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7B6F5" w14:textId="0CFF71FF" w:rsidR="00072A80" w:rsidRPr="00072A80" w:rsidRDefault="00072A80" w:rsidP="00072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416B046C" w14:textId="77777777" w:rsidR="00FE3AD3" w:rsidRDefault="00FE3AD3" w:rsidP="0048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object w:dxaOrig="1073" w:dyaOrig="1315" w14:anchorId="0B72EF09">
          <v:rect id="rectole0000000000" o:spid="_x0000_i1025" style="width:54pt;height:66pt" o:ole="" o:preferrelative="t" stroked="f">
            <v:imagedata r:id="rId8" o:title=""/>
          </v:rect>
          <o:OLEObject Type="Embed" ProgID="StaticMetafile" ShapeID="rectole0000000000" DrawAspect="Content" ObjectID="_1760528797" r:id="rId9"/>
        </w:object>
      </w:r>
    </w:p>
    <w:p w14:paraId="4195744F" w14:textId="77777777" w:rsidR="00FE3AD3" w:rsidRDefault="00FE3AD3" w:rsidP="00FE3AD3">
      <w:pPr>
        <w:spacing w:after="0" w:line="240" w:lineRule="auto"/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14:paraId="1D9BC2B5" w14:textId="77777777" w:rsidR="00FE3AD3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u w:val="single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14:paraId="7B896295" w14:textId="77777777"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6097DD3F" w14:textId="77777777"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3D0FA21D" w14:textId="77777777" w:rsidR="00912DBE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>ПОСТАНОВЛЕНИЕ</w:t>
      </w:r>
      <w:r w:rsidR="0081206A">
        <w:rPr>
          <w:rFonts w:ascii="Times New Roman" w:eastAsia="Times New Roman" w:hAnsi="Times New Roman" w:cs="Times New Roman"/>
          <w:b/>
          <w:color w:val="000000"/>
          <w:sz w:val="30"/>
        </w:rPr>
        <w:t xml:space="preserve"> </w:t>
      </w:r>
    </w:p>
    <w:p w14:paraId="1BCAFF6A" w14:textId="77777777" w:rsidR="0037050D" w:rsidRDefault="0037050D" w:rsidP="00FE3A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5B546EB" w14:textId="7B9C7D5B" w:rsidR="00FE3AD3" w:rsidRPr="00703641" w:rsidRDefault="0060367F" w:rsidP="00FE3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.11.2023</w:t>
      </w:r>
      <w:r w:rsidR="00FE3AD3" w:rsidRPr="00703641">
        <w:rPr>
          <w:rFonts w:ascii="Times New Roman" w:eastAsia="Times New Roman" w:hAnsi="Times New Roman" w:cs="Times New Roman"/>
          <w:sz w:val="28"/>
          <w:szCs w:val="28"/>
        </w:rPr>
        <w:tab/>
      </w:r>
      <w:r w:rsidR="00FE3AD3" w:rsidRPr="00703641">
        <w:rPr>
          <w:rFonts w:ascii="Times New Roman" w:eastAsia="Times New Roman" w:hAnsi="Times New Roman" w:cs="Times New Roman"/>
          <w:sz w:val="28"/>
          <w:szCs w:val="28"/>
        </w:rPr>
        <w:tab/>
      </w:r>
      <w:r w:rsidR="00FE3AD3" w:rsidRPr="00703641">
        <w:rPr>
          <w:rFonts w:ascii="Times New Roman" w:eastAsia="Times New Roman" w:hAnsi="Times New Roman" w:cs="Times New Roman"/>
          <w:sz w:val="28"/>
          <w:szCs w:val="28"/>
        </w:rPr>
        <w:tab/>
      </w:r>
      <w:r w:rsidR="00FE3AD3" w:rsidRPr="00703641">
        <w:rPr>
          <w:rFonts w:ascii="Times New Roman" w:eastAsia="Times New Roman" w:hAnsi="Times New Roman" w:cs="Times New Roman"/>
          <w:sz w:val="28"/>
          <w:szCs w:val="28"/>
        </w:rPr>
        <w:tab/>
      </w:r>
      <w:r w:rsidR="0043527D" w:rsidRPr="007036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072A80" w:rsidRPr="0070364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D4FBD" w:rsidRPr="0070364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D4FBD" w:rsidRPr="007036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E3AD3" w:rsidRPr="00703641">
        <w:rPr>
          <w:rFonts w:ascii="Times New Roman" w:eastAsia="Segoe UI Symbol" w:hAnsi="Times New Roman" w:cs="Times New Roman"/>
          <w:sz w:val="28"/>
          <w:szCs w:val="28"/>
        </w:rPr>
        <w:t>№</w:t>
      </w:r>
      <w:r>
        <w:rPr>
          <w:rFonts w:ascii="Times New Roman" w:eastAsia="Segoe UI Symbol" w:hAnsi="Times New Roman" w:cs="Times New Roman"/>
          <w:sz w:val="28"/>
          <w:szCs w:val="28"/>
        </w:rPr>
        <w:t xml:space="preserve"> 127</w:t>
      </w:r>
    </w:p>
    <w:p w14:paraId="7BE6292E" w14:textId="77777777" w:rsidR="00703641" w:rsidRDefault="00703641" w:rsidP="00965507">
      <w:pPr>
        <w:tabs>
          <w:tab w:val="left" w:pos="4536"/>
        </w:tabs>
        <w:ind w:right="5385"/>
        <w:jc w:val="both"/>
        <w:rPr>
          <w:rFonts w:ascii="Times New Roman" w:hAnsi="Times New Roman" w:cs="Times New Roman"/>
          <w:sz w:val="24"/>
          <w:szCs w:val="24"/>
        </w:rPr>
      </w:pPr>
    </w:p>
    <w:p w14:paraId="7B5D4665" w14:textId="0402CA1F" w:rsidR="00B71752" w:rsidRPr="00B71752" w:rsidRDefault="004D4FBD" w:rsidP="00593DF9">
      <w:pPr>
        <w:tabs>
          <w:tab w:val="left" w:pos="4536"/>
        </w:tabs>
        <w:ind w:right="52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МА МО г.Петергоф от 03.11.2022 № 133 «</w:t>
      </w:r>
      <w:r w:rsidR="00B71752" w:rsidRPr="00B7175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F11D5">
        <w:rPr>
          <w:rFonts w:ascii="Times New Roman" w:hAnsi="Times New Roman" w:cs="Times New Roman"/>
          <w:sz w:val="24"/>
          <w:szCs w:val="24"/>
        </w:rPr>
        <w:t>муниципальной</w:t>
      </w:r>
      <w:r w:rsidR="00B71752" w:rsidRPr="00B71752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B71752" w:rsidRPr="00B71752">
        <w:rPr>
          <w:rFonts w:ascii="Times New Roman" w:eastAsia="Times New Roman" w:hAnsi="Times New Roman" w:cs="Times New Roman"/>
          <w:sz w:val="24"/>
          <w:szCs w:val="24"/>
        </w:rPr>
        <w:t>Проведение работ по военно-патриотическому</w:t>
      </w:r>
      <w:r w:rsidR="00BB7F2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71752" w:rsidRPr="00B71752">
        <w:rPr>
          <w:rFonts w:ascii="Times New Roman" w:eastAsia="Times New Roman" w:hAnsi="Times New Roman" w:cs="Times New Roman"/>
          <w:sz w:val="24"/>
          <w:szCs w:val="24"/>
        </w:rPr>
        <w:t>оспитанию граждан</w:t>
      </w:r>
      <w:r w:rsidR="00B71752" w:rsidRPr="00B71752">
        <w:rPr>
          <w:rFonts w:ascii="Times New Roman" w:hAnsi="Times New Roman" w:cs="Times New Roman"/>
          <w:sz w:val="24"/>
          <w:szCs w:val="24"/>
        </w:rPr>
        <w:t>»</w:t>
      </w:r>
      <w:r w:rsidR="00EF5618">
        <w:rPr>
          <w:rFonts w:ascii="Times New Roman" w:hAnsi="Times New Roman" w:cs="Times New Roman"/>
          <w:sz w:val="24"/>
          <w:szCs w:val="24"/>
        </w:rPr>
        <w:t xml:space="preserve"> (с изм. от 28.02.2023)</w:t>
      </w:r>
      <w:r w:rsidR="00B71752" w:rsidRPr="00B71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1B338" w14:textId="080BE65C" w:rsidR="001F11D5" w:rsidRPr="00A852AE" w:rsidRDefault="001F11D5" w:rsidP="001F1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</w:rPr>
        <w:t>В соответствии с Бюджетным  кодексом  РФ,</w:t>
      </w:r>
      <w:r w:rsidR="00586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</w:rPr>
        <w:t xml:space="preserve"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14:paraId="1D9522A5" w14:textId="77777777" w:rsidR="001F11D5" w:rsidRPr="00A852AE" w:rsidRDefault="001F11D5" w:rsidP="0096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5EC95D" w14:textId="507E168B" w:rsidR="001F11D5" w:rsidRPr="00A852AE" w:rsidRDefault="0058642C" w:rsidP="0058642C">
      <w:pPr>
        <w:spacing w:after="0" w:line="240" w:lineRule="auto"/>
        <w:ind w:hanging="85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постановляет:</w:t>
      </w:r>
    </w:p>
    <w:p w14:paraId="5174E00B" w14:textId="24ABBEF8" w:rsidR="001F11D5" w:rsidRDefault="00703641" w:rsidP="00EB05D4">
      <w:pPr>
        <w:pStyle w:val="a9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МА МО г.Петергоф от 03.11.2023 №133 </w:t>
      </w:r>
      <w:r w:rsidRPr="0070364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Проведение работ по военно-патриотическому воспитанию граждан»</w:t>
      </w:r>
      <w:r w:rsidR="00593DF9">
        <w:rPr>
          <w:rFonts w:ascii="Times New Roman" w:hAnsi="Times New Roman" w:cs="Times New Roman"/>
          <w:sz w:val="28"/>
          <w:szCs w:val="28"/>
        </w:rPr>
        <w:t xml:space="preserve"> (с изменениями от 28.02.2023г.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71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4B93B" w14:textId="0B510DAA" w:rsidR="00703641" w:rsidRDefault="00703641" w:rsidP="00EB05D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1 к постановлению изложить в новой редакции согласно приложению №1 к настоящему постановлению.</w:t>
      </w:r>
    </w:p>
    <w:p w14:paraId="364040C2" w14:textId="2E25B413" w:rsidR="00703641" w:rsidRDefault="00703641" w:rsidP="00EB05D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2 к постановлению изложить в новой редакции согласно приложению №2 к настоящему постановлению.</w:t>
      </w:r>
    </w:p>
    <w:p w14:paraId="777A08CD" w14:textId="42B388EB" w:rsidR="009D6A4C" w:rsidRDefault="009D6A4C" w:rsidP="00EB05D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я №№1-9 к муниципальной программе оставить без изменений.</w:t>
      </w:r>
    </w:p>
    <w:p w14:paraId="7C987FE0" w14:textId="51A57A84" w:rsidR="009D6A4C" w:rsidRDefault="009D6A4C" w:rsidP="00EB05D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42C">
        <w:rPr>
          <w:rFonts w:ascii="Times New Roman" w:hAnsi="Times New Roman" w:cs="Times New Roman"/>
          <w:sz w:val="28"/>
          <w:szCs w:val="28"/>
        </w:rPr>
        <w:t xml:space="preserve">дополнить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58642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="0058642C">
        <w:rPr>
          <w:rFonts w:ascii="Times New Roman" w:hAnsi="Times New Roman" w:cs="Times New Roman"/>
          <w:sz w:val="28"/>
          <w:szCs w:val="28"/>
        </w:rPr>
        <w:t>10-16.</w:t>
      </w:r>
    </w:p>
    <w:p w14:paraId="0BC3DDF7" w14:textId="4B81D8DC" w:rsidR="0043527D" w:rsidRPr="00703641" w:rsidRDefault="001F11D5" w:rsidP="00EB05D4">
      <w:pPr>
        <w:pStyle w:val="a4"/>
        <w:numPr>
          <w:ilvl w:val="0"/>
          <w:numId w:val="12"/>
        </w:numPr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64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даты </w:t>
      </w:r>
      <w:r w:rsidR="00703641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14:paraId="742709A5" w14:textId="4A902029" w:rsidR="001F11D5" w:rsidRPr="00703641" w:rsidRDefault="001F11D5" w:rsidP="00EB05D4">
      <w:pPr>
        <w:pStyle w:val="a4"/>
        <w:numPr>
          <w:ilvl w:val="0"/>
          <w:numId w:val="12"/>
        </w:numPr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641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18A9F2A2" w14:textId="77777777" w:rsidR="001F11D5" w:rsidRPr="00A852AE" w:rsidRDefault="001F11D5" w:rsidP="00EB05D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F2431F" w14:textId="77777777" w:rsidR="0058642C" w:rsidRPr="0058642C" w:rsidRDefault="0058642C" w:rsidP="00A811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4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яющий обязанности </w:t>
      </w:r>
    </w:p>
    <w:p w14:paraId="44F90048" w14:textId="4378DE3B" w:rsidR="001F11D5" w:rsidRPr="0058642C" w:rsidRDefault="0058642C" w:rsidP="00A811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42C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3273CD" w:rsidRPr="0058642C">
        <w:rPr>
          <w:rFonts w:ascii="Times New Roman" w:eastAsia="Times New Roman" w:hAnsi="Times New Roman" w:cs="Times New Roman"/>
          <w:b/>
          <w:bCs/>
          <w:sz w:val="28"/>
          <w:szCs w:val="28"/>
        </w:rPr>
        <w:t>лав</w:t>
      </w:r>
      <w:r w:rsidRPr="0058642C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1F11D5" w:rsidRPr="005864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ной администрации</w:t>
      </w:r>
    </w:p>
    <w:p w14:paraId="1F8CB0E3" w14:textId="77777777" w:rsidR="001F11D5" w:rsidRPr="0058642C" w:rsidRDefault="001F11D5" w:rsidP="00A81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4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14:paraId="736AB487" w14:textId="15E2398E" w:rsidR="001F11D5" w:rsidRPr="0058642C" w:rsidRDefault="00D05111" w:rsidP="00A8113E">
      <w:pPr>
        <w:ind w:left="-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4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F11D5" w:rsidRPr="005864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 Петергоф                                                                        </w:t>
      </w:r>
      <w:r w:rsidR="00DA5D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58642C" w:rsidRPr="0058642C">
        <w:rPr>
          <w:rFonts w:ascii="Times New Roman" w:eastAsia="Times New Roman" w:hAnsi="Times New Roman" w:cs="Times New Roman"/>
          <w:b/>
          <w:bCs/>
          <w:sz w:val="28"/>
          <w:szCs w:val="28"/>
        </w:rPr>
        <w:t>К.В.Туманова</w:t>
      </w:r>
    </w:p>
    <w:p w14:paraId="5F9C847F" w14:textId="77777777" w:rsidR="001F11D5" w:rsidRDefault="001F11D5" w:rsidP="001F11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93D3E1" w14:textId="77777777"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8C60778" w14:textId="77777777" w:rsidR="001F11D5" w:rsidRDefault="001F11D5" w:rsidP="00E42C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370779B" w14:textId="77777777" w:rsidR="00E34824" w:rsidRDefault="00E34824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0195426" w14:textId="544B2FAA" w:rsidR="0037050D" w:rsidRDefault="007E759E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1 к постановлению МА МО город Петергоф</w:t>
      </w:r>
    </w:p>
    <w:p w14:paraId="5EDDDFA6" w14:textId="0FC0D814" w:rsidR="007E759E" w:rsidRDefault="007E759E" w:rsidP="007E75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от «</w:t>
      </w:r>
      <w:r w:rsidR="00256709">
        <w:rPr>
          <w:rFonts w:ascii="Times New Roman" w:eastAsia="Times New Roman" w:hAnsi="Times New Roman" w:cs="Times New Roman"/>
          <w:sz w:val="24"/>
        </w:rPr>
        <w:t>02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="00256709">
        <w:rPr>
          <w:rFonts w:ascii="Times New Roman" w:eastAsia="Times New Roman" w:hAnsi="Times New Roman" w:cs="Times New Roman"/>
          <w:sz w:val="24"/>
        </w:rPr>
        <w:t>11.</w:t>
      </w:r>
      <w:r>
        <w:rPr>
          <w:rFonts w:ascii="Times New Roman" w:eastAsia="Times New Roman" w:hAnsi="Times New Roman" w:cs="Times New Roman"/>
          <w:sz w:val="24"/>
        </w:rPr>
        <w:t xml:space="preserve"> 2023 г. №  </w:t>
      </w:r>
      <w:r w:rsidR="00256709">
        <w:rPr>
          <w:rFonts w:ascii="Times New Roman" w:eastAsia="Times New Roman" w:hAnsi="Times New Roman" w:cs="Times New Roman"/>
          <w:sz w:val="24"/>
        </w:rPr>
        <w:t>127</w:t>
      </w: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14:paraId="109AE31D" w14:textId="77777777"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4BC46B6" w14:textId="77777777" w:rsidR="00473757" w:rsidRDefault="00E93983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</w:p>
    <w:tbl>
      <w:tblPr>
        <w:tblW w:w="887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5244"/>
      </w:tblGrid>
      <w:tr w:rsidR="0081206A" w:rsidRPr="00165514" w14:paraId="185BA14C" w14:textId="77777777" w:rsidTr="00E42CD6">
        <w:trPr>
          <w:trHeight w:val="260"/>
        </w:trPr>
        <w:tc>
          <w:tcPr>
            <w:tcW w:w="3633" w:type="dxa"/>
          </w:tcPr>
          <w:p w14:paraId="0F4FDCA3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</w:tcPr>
          <w:p w14:paraId="05D004FA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206A" w:rsidRPr="00165514" w14:paraId="70333B31" w14:textId="77777777" w:rsidTr="00E42CD6">
        <w:trPr>
          <w:trHeight w:val="224"/>
        </w:trPr>
        <w:tc>
          <w:tcPr>
            <w:tcW w:w="3633" w:type="dxa"/>
          </w:tcPr>
          <w:p w14:paraId="0E47961D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5244" w:type="dxa"/>
          </w:tcPr>
          <w:p w14:paraId="6B567E2B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206A" w:rsidRPr="00165514" w14:paraId="062023CC" w14:textId="77777777" w:rsidTr="00E42CD6">
        <w:trPr>
          <w:trHeight w:val="224"/>
        </w:trPr>
        <w:tc>
          <w:tcPr>
            <w:tcW w:w="3633" w:type="dxa"/>
          </w:tcPr>
          <w:p w14:paraId="7872C580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244" w:type="dxa"/>
          </w:tcPr>
          <w:p w14:paraId="660FC5B2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81206A" w:rsidRPr="00165514" w14:paraId="0F60DA60" w14:textId="77777777" w:rsidTr="00E42CD6">
        <w:trPr>
          <w:trHeight w:val="224"/>
        </w:trPr>
        <w:tc>
          <w:tcPr>
            <w:tcW w:w="3633" w:type="dxa"/>
          </w:tcPr>
          <w:p w14:paraId="1A09EC54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4" w:type="dxa"/>
          </w:tcPr>
          <w:p w14:paraId="09BC143B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81206A" w:rsidRPr="00165514" w14:paraId="335E3D2D" w14:textId="77777777" w:rsidTr="00E42CD6">
        <w:trPr>
          <w:trHeight w:val="224"/>
        </w:trPr>
        <w:tc>
          <w:tcPr>
            <w:tcW w:w="3633" w:type="dxa"/>
          </w:tcPr>
          <w:p w14:paraId="11A65E88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5244" w:type="dxa"/>
          </w:tcPr>
          <w:p w14:paraId="3685501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0ED864A2" w14:textId="77777777" w:rsidTr="00E42CD6">
        <w:trPr>
          <w:trHeight w:val="224"/>
        </w:trPr>
        <w:tc>
          <w:tcPr>
            <w:tcW w:w="3633" w:type="dxa"/>
          </w:tcPr>
          <w:p w14:paraId="415DB161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4" w:type="dxa"/>
          </w:tcPr>
          <w:p w14:paraId="426A9B6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0D5DE930" w14:textId="77777777" w:rsidTr="00E42CD6">
        <w:trPr>
          <w:trHeight w:val="224"/>
        </w:trPr>
        <w:tc>
          <w:tcPr>
            <w:tcW w:w="3633" w:type="dxa"/>
          </w:tcPr>
          <w:p w14:paraId="1E9966C2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4" w:type="dxa"/>
          </w:tcPr>
          <w:p w14:paraId="7E07D40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7866C628" w14:textId="77777777" w:rsidTr="00CF7324">
        <w:trPr>
          <w:trHeight w:val="2556"/>
        </w:trPr>
        <w:tc>
          <w:tcPr>
            <w:tcW w:w="3633" w:type="dxa"/>
          </w:tcPr>
          <w:p w14:paraId="66C7856A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244" w:type="dxa"/>
          </w:tcPr>
          <w:p w14:paraId="0F562F71" w14:textId="77777777" w:rsidR="0081206A" w:rsidRPr="00E36DBA" w:rsidRDefault="0081206A" w:rsidP="00FA10B8">
            <w:pPr>
              <w:tabs>
                <w:tab w:val="left" w:pos="720"/>
              </w:tabs>
              <w:snapToGri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06A" w:rsidRPr="00165514" w14:paraId="6679AF68" w14:textId="77777777" w:rsidTr="00E42CD6">
        <w:trPr>
          <w:trHeight w:val="224"/>
        </w:trPr>
        <w:tc>
          <w:tcPr>
            <w:tcW w:w="3633" w:type="dxa"/>
          </w:tcPr>
          <w:p w14:paraId="19CCF102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44" w:type="dxa"/>
          </w:tcPr>
          <w:p w14:paraId="66469298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3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в МО г. Петергоф системы военно-патриотического воспитания граждан  через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14:paraId="3C72CC40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14:paraId="1B1296D5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bCs/>
                <w:sz w:val="24"/>
                <w:szCs w:val="24"/>
              </w:rPr>
              <w:t>- сохранение, возрождение и развитие военно- исторических традиций Петергофа;</w:t>
            </w:r>
          </w:p>
          <w:p w14:paraId="33312C37" w14:textId="77777777" w:rsidR="0081206A" w:rsidRPr="004B6301" w:rsidRDefault="0081206A" w:rsidP="00FA10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вития преемственности поколений;</w:t>
            </w:r>
          </w:p>
          <w:p w14:paraId="007A14B9" w14:textId="4E1AA2EF" w:rsidR="0081206A" w:rsidRPr="004B6301" w:rsidRDefault="0081206A" w:rsidP="00FA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информированности жителей Петергофа о мероприятиях военно-патриотической направленности, реализуемых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муниципального образования город Петергоф</w:t>
            </w:r>
          </w:p>
        </w:tc>
      </w:tr>
      <w:tr w:rsidR="0081206A" w:rsidRPr="006F4B77" w14:paraId="498888A1" w14:textId="77777777" w:rsidTr="00937DB9">
        <w:trPr>
          <w:trHeight w:val="3394"/>
        </w:trPr>
        <w:tc>
          <w:tcPr>
            <w:tcW w:w="3633" w:type="dxa"/>
          </w:tcPr>
          <w:p w14:paraId="654B1D72" w14:textId="77777777" w:rsidR="0081206A" w:rsidRPr="00E36DBA" w:rsidRDefault="0081206A" w:rsidP="0035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244" w:type="dxa"/>
          </w:tcPr>
          <w:p w14:paraId="0DB57C9A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      </w:r>
            <w:r w:rsidR="0037050D"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10%.</w:t>
            </w:r>
          </w:p>
          <w:p w14:paraId="0679DFCA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2. Удельный вес населения муниципального образования, принявшего в отчетном периоде участие в мероприятиях, направленных на военно-патриотическое воспитание, более 40,0 %;</w:t>
            </w:r>
          </w:p>
          <w:p w14:paraId="0C8AF292" w14:textId="32199F1C" w:rsidR="00A82B67" w:rsidRPr="004B6301" w:rsidRDefault="0081206A" w:rsidP="00A82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3.Количество средств, затраченных на одного жителя муниципального образования за период реализации Программы не менее</w:t>
            </w:r>
            <w:r w:rsidR="002B682D">
              <w:rPr>
                <w:rFonts w:ascii="Times New Roman" w:hAnsi="Times New Roman" w:cs="Times New Roman"/>
                <w:sz w:val="24"/>
                <w:szCs w:val="24"/>
              </w:rPr>
              <w:t xml:space="preserve"> 21,56</w:t>
            </w:r>
            <w:r w:rsidR="0030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82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1206A" w:rsidRPr="00165514" w14:paraId="1CB91F8E" w14:textId="77777777" w:rsidTr="00E42CD6">
        <w:trPr>
          <w:trHeight w:val="224"/>
        </w:trPr>
        <w:tc>
          <w:tcPr>
            <w:tcW w:w="3633" w:type="dxa"/>
          </w:tcPr>
          <w:p w14:paraId="15EE6E2B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5244" w:type="dxa"/>
          </w:tcPr>
          <w:p w14:paraId="77052DC0" w14:textId="5F136328" w:rsidR="0081206A" w:rsidRPr="00165514" w:rsidRDefault="002D6A15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6</w:t>
            </w:r>
            <w:r w:rsidR="0081206A" w:rsidRPr="001655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81206A" w:rsidRPr="00165514" w14:paraId="2F23BB85" w14:textId="77777777" w:rsidTr="00A90C2A">
        <w:trPr>
          <w:trHeight w:val="1490"/>
        </w:trPr>
        <w:tc>
          <w:tcPr>
            <w:tcW w:w="3633" w:type="dxa"/>
          </w:tcPr>
          <w:p w14:paraId="04FC475B" w14:textId="77777777" w:rsidR="0081206A" w:rsidRPr="0000584A" w:rsidRDefault="0081206A" w:rsidP="001F11D5">
            <w:pPr>
              <w:rPr>
                <w:rFonts w:ascii="Times New Roman" w:hAnsi="Times New Roman" w:cs="Times New Roman"/>
              </w:rPr>
            </w:pPr>
            <w:r w:rsidRPr="0000584A">
              <w:rPr>
                <w:rFonts w:ascii="Times New Roman" w:hAnsi="Times New Roman" w:cs="Times New Roman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244" w:type="dxa"/>
          </w:tcPr>
          <w:p w14:paraId="6010B652" w14:textId="26E29FA7" w:rsidR="006324B6" w:rsidRPr="00076ACD" w:rsidRDefault="006324B6" w:rsidP="00AE7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О г. Петергоф в сумме </w:t>
            </w:r>
            <w:r w:rsidR="00652E03">
              <w:rPr>
                <w:rFonts w:ascii="Times New Roman" w:hAnsi="Times New Roman" w:cs="Times New Roman"/>
              </w:rPr>
              <w:t>2 918,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14:paraId="01BE61E2" w14:textId="55734882" w:rsidR="004C1113" w:rsidRPr="006324B6" w:rsidRDefault="006324B6" w:rsidP="00076ACD">
            <w:pPr>
              <w:pStyle w:val="a4"/>
              <w:spacing w:after="0" w:line="240" w:lineRule="auto"/>
              <w:ind w:hanging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</w:t>
            </w:r>
            <w:r w:rsidR="00D55F29" w:rsidRPr="006324B6">
              <w:rPr>
                <w:rFonts w:ascii="Times New Roman" w:hAnsi="Times New Roman" w:cs="Times New Roman"/>
              </w:rPr>
              <w:t xml:space="preserve">2023г.- </w:t>
            </w:r>
            <w:r w:rsidR="00652E03">
              <w:rPr>
                <w:rFonts w:ascii="Times New Roman" w:hAnsi="Times New Roman" w:cs="Times New Roman"/>
              </w:rPr>
              <w:t>877,6</w:t>
            </w:r>
            <w:r w:rsidR="00D55F29" w:rsidRPr="006324B6">
              <w:rPr>
                <w:rFonts w:ascii="Times New Roman" w:hAnsi="Times New Roman" w:cs="Times New Roman"/>
              </w:rPr>
              <w:t xml:space="preserve"> </w:t>
            </w:r>
            <w:r w:rsidR="004C1113" w:rsidRPr="006324B6">
              <w:rPr>
                <w:rFonts w:ascii="Times New Roman" w:hAnsi="Times New Roman" w:cs="Times New Roman"/>
              </w:rPr>
              <w:t>тыс. руб.</w:t>
            </w:r>
          </w:p>
          <w:p w14:paraId="7B2957F4" w14:textId="7EAE58A8" w:rsidR="006324B6" w:rsidRDefault="006324B6" w:rsidP="00076ACD">
            <w:pPr>
              <w:spacing w:after="0" w:line="240" w:lineRule="auto"/>
              <w:ind w:hanging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на </w:t>
            </w:r>
            <w:r w:rsidR="00D55F29" w:rsidRPr="00D55F29">
              <w:rPr>
                <w:rFonts w:ascii="Times New Roman" w:hAnsi="Times New Roman" w:cs="Times New Roman"/>
              </w:rPr>
              <w:t>202</w:t>
            </w:r>
            <w:r w:rsidR="00D55F29">
              <w:rPr>
                <w:rFonts w:ascii="Times New Roman" w:hAnsi="Times New Roman" w:cs="Times New Roman"/>
              </w:rPr>
              <w:t>4</w:t>
            </w:r>
            <w:r w:rsidR="00D55F29" w:rsidRPr="00D55F29">
              <w:rPr>
                <w:rFonts w:ascii="Times New Roman" w:hAnsi="Times New Roman" w:cs="Times New Roman"/>
              </w:rPr>
              <w:t xml:space="preserve">г.- </w:t>
            </w:r>
            <w:r w:rsidR="002D6A15">
              <w:rPr>
                <w:rFonts w:ascii="Times New Roman" w:hAnsi="Times New Roman" w:cs="Times New Roman"/>
              </w:rPr>
              <w:t>652,8</w:t>
            </w:r>
            <w:r w:rsidR="00D55F29" w:rsidRPr="00D55F29">
              <w:rPr>
                <w:rFonts w:ascii="Times New Roman" w:hAnsi="Times New Roman" w:cs="Times New Roman"/>
              </w:rPr>
              <w:t xml:space="preserve"> тыс. руб</w:t>
            </w:r>
            <w:r w:rsidR="00D55F29">
              <w:rPr>
                <w:rFonts w:ascii="Times New Roman" w:hAnsi="Times New Roman" w:cs="Times New Roman"/>
              </w:rPr>
              <w:t>.</w:t>
            </w:r>
          </w:p>
          <w:p w14:paraId="14F38BE7" w14:textId="65E8DD19" w:rsidR="00D55F29" w:rsidRDefault="006324B6" w:rsidP="00076ACD">
            <w:pPr>
              <w:spacing w:after="0" w:line="240" w:lineRule="auto"/>
              <w:ind w:hanging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на </w:t>
            </w:r>
            <w:r w:rsidR="00D55F29" w:rsidRPr="00D55F29">
              <w:rPr>
                <w:rFonts w:ascii="Times New Roman" w:hAnsi="Times New Roman" w:cs="Times New Roman"/>
              </w:rPr>
              <w:t>202</w:t>
            </w:r>
            <w:r w:rsidR="00D55F29">
              <w:rPr>
                <w:rFonts w:ascii="Times New Roman" w:hAnsi="Times New Roman" w:cs="Times New Roman"/>
              </w:rPr>
              <w:t>5</w:t>
            </w:r>
            <w:r w:rsidR="00D55F29" w:rsidRPr="00D55F29">
              <w:rPr>
                <w:rFonts w:ascii="Times New Roman" w:hAnsi="Times New Roman" w:cs="Times New Roman"/>
              </w:rPr>
              <w:t xml:space="preserve">г.- </w:t>
            </w:r>
            <w:r w:rsidR="002D6A15">
              <w:rPr>
                <w:rFonts w:ascii="Times New Roman" w:hAnsi="Times New Roman" w:cs="Times New Roman"/>
              </w:rPr>
              <w:t>680,4</w:t>
            </w:r>
            <w:r w:rsidR="00D55F29" w:rsidRPr="00D55F29">
              <w:rPr>
                <w:rFonts w:ascii="Times New Roman" w:hAnsi="Times New Roman" w:cs="Times New Roman"/>
              </w:rPr>
              <w:t xml:space="preserve"> тыс. руб</w:t>
            </w:r>
            <w:r w:rsidR="00D55F29">
              <w:rPr>
                <w:rFonts w:ascii="Times New Roman" w:hAnsi="Times New Roman" w:cs="Times New Roman"/>
              </w:rPr>
              <w:t>.</w:t>
            </w:r>
          </w:p>
          <w:p w14:paraId="7FBDCB0D" w14:textId="4EC0926F" w:rsidR="002D6A15" w:rsidRPr="0000584A" w:rsidRDefault="002D6A15" w:rsidP="00076ACD">
            <w:pPr>
              <w:spacing w:after="0" w:line="240" w:lineRule="auto"/>
              <w:ind w:hanging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на 2026г. -707,</w:t>
            </w:r>
            <w:r w:rsidR="00DB793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81206A" w:rsidRPr="00165514" w14:paraId="7A2B73B8" w14:textId="77777777" w:rsidTr="00E42CD6">
        <w:trPr>
          <w:trHeight w:val="2248"/>
        </w:trPr>
        <w:tc>
          <w:tcPr>
            <w:tcW w:w="3633" w:type="dxa"/>
          </w:tcPr>
          <w:p w14:paraId="08DDA939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5244" w:type="dxa"/>
          </w:tcPr>
          <w:p w14:paraId="3AB1A342" w14:textId="748C77EB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1. Количество участников </w:t>
            </w:r>
            <w:r w:rsidR="0048455C" w:rsidRPr="004B6301">
              <w:rPr>
                <w:rFonts w:ascii="Times New Roman" w:hAnsi="Times New Roman" w:cs="Times New Roman"/>
              </w:rPr>
              <w:t>мероприятий не</w:t>
            </w:r>
            <w:r w:rsidRPr="004B6301">
              <w:rPr>
                <w:rFonts w:ascii="Times New Roman" w:hAnsi="Times New Roman" w:cs="Times New Roman"/>
              </w:rPr>
              <w:t xml:space="preserve"> менее</w:t>
            </w:r>
            <w:r w:rsidR="00122E5A" w:rsidRPr="004B6301">
              <w:rPr>
                <w:rFonts w:ascii="Times New Roman" w:hAnsi="Times New Roman" w:cs="Times New Roman"/>
              </w:rPr>
              <w:t xml:space="preserve"> </w:t>
            </w:r>
            <w:r w:rsidR="005639E7">
              <w:rPr>
                <w:rFonts w:ascii="Times New Roman" w:hAnsi="Times New Roman" w:cs="Times New Roman"/>
              </w:rPr>
              <w:t>185 200</w:t>
            </w:r>
            <w:r w:rsidRPr="004B6301">
              <w:rPr>
                <w:rFonts w:ascii="Times New Roman" w:hAnsi="Times New Roman" w:cs="Times New Roman"/>
              </w:rPr>
              <w:t xml:space="preserve"> чел.</w:t>
            </w:r>
            <w:r w:rsidR="0048455C" w:rsidRPr="004B6301">
              <w:rPr>
                <w:rFonts w:ascii="Times New Roman" w:hAnsi="Times New Roman" w:cs="Times New Roman"/>
              </w:rPr>
              <w:t xml:space="preserve"> </w:t>
            </w:r>
          </w:p>
          <w:p w14:paraId="4BD0F39E" w14:textId="6955D20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2. Количество мероприятий, направленных на военно-патриотическое воспитание граждан – </w:t>
            </w:r>
            <w:r w:rsidR="005639E7">
              <w:rPr>
                <w:rFonts w:ascii="Times New Roman" w:hAnsi="Times New Roman" w:cs="Times New Roman"/>
              </w:rPr>
              <w:t>52</w:t>
            </w:r>
            <w:r w:rsidRPr="004B6301">
              <w:rPr>
                <w:rFonts w:ascii="Times New Roman" w:hAnsi="Times New Roman" w:cs="Times New Roman"/>
              </w:rPr>
              <w:t xml:space="preserve"> </w:t>
            </w:r>
            <w:r w:rsidR="006324B6">
              <w:rPr>
                <w:rFonts w:ascii="Times New Roman" w:hAnsi="Times New Roman" w:cs="Times New Roman"/>
              </w:rPr>
              <w:t>м</w:t>
            </w:r>
            <w:r w:rsidRPr="004B6301">
              <w:rPr>
                <w:rFonts w:ascii="Times New Roman" w:hAnsi="Times New Roman" w:cs="Times New Roman"/>
              </w:rPr>
              <w:t>ероприяти</w:t>
            </w:r>
            <w:r w:rsidR="006324B6">
              <w:rPr>
                <w:rFonts w:ascii="Times New Roman" w:hAnsi="Times New Roman" w:cs="Times New Roman"/>
              </w:rPr>
              <w:t>я</w:t>
            </w:r>
            <w:r w:rsidR="0048455C" w:rsidRPr="004B6301">
              <w:rPr>
                <w:rFonts w:ascii="Times New Roman" w:hAnsi="Times New Roman" w:cs="Times New Roman"/>
              </w:rPr>
              <w:t>.</w:t>
            </w:r>
          </w:p>
          <w:p w14:paraId="2A1EC9AB" w14:textId="3C5B5FDD" w:rsidR="0081206A" w:rsidRPr="00165514" w:rsidRDefault="0081206A" w:rsidP="00E14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3. Приобретение сувенирной продукции для награждения участников мероприятий военно-патриотической направленности </w:t>
            </w:r>
            <w:r w:rsidR="004C1113" w:rsidRPr="004B6301">
              <w:rPr>
                <w:rFonts w:ascii="Times New Roman" w:hAnsi="Times New Roman" w:cs="Times New Roman"/>
              </w:rPr>
              <w:t>-</w:t>
            </w:r>
            <w:r w:rsidR="005639E7">
              <w:rPr>
                <w:rFonts w:ascii="Times New Roman" w:hAnsi="Times New Roman" w:cs="Times New Roman"/>
              </w:rPr>
              <w:t>776</w:t>
            </w:r>
            <w:r w:rsidR="005E60EC" w:rsidRPr="004B6301">
              <w:rPr>
                <w:rFonts w:ascii="Times New Roman" w:hAnsi="Times New Roman" w:cs="Times New Roman"/>
              </w:rPr>
              <w:t xml:space="preserve"> </w:t>
            </w:r>
            <w:r w:rsidRPr="004B6301">
              <w:rPr>
                <w:rFonts w:ascii="Times New Roman" w:hAnsi="Times New Roman" w:cs="Times New Roman"/>
              </w:rPr>
              <w:t>шт</w:t>
            </w:r>
            <w:r w:rsidR="0048455C" w:rsidRPr="004B6301">
              <w:rPr>
                <w:rFonts w:ascii="Times New Roman" w:hAnsi="Times New Roman" w:cs="Times New Roman"/>
              </w:rPr>
              <w:t>.</w:t>
            </w:r>
          </w:p>
        </w:tc>
      </w:tr>
    </w:tbl>
    <w:p w14:paraId="7003486F" w14:textId="77777777" w:rsidR="001F11D5" w:rsidRDefault="001F11D5" w:rsidP="001F11D5">
      <w:pPr>
        <w:rPr>
          <w:rFonts w:ascii="Times New Roman" w:hAnsi="Times New Roman" w:cs="Times New Roman"/>
        </w:rPr>
      </w:pPr>
    </w:p>
    <w:p w14:paraId="48FECE6C" w14:textId="77777777" w:rsidR="002B524A" w:rsidRDefault="002B524A" w:rsidP="002B524A">
      <w:pPr>
        <w:jc w:val="right"/>
        <w:rPr>
          <w:rFonts w:ascii="Times New Roman" w:hAnsi="Times New Roman" w:cs="Times New Roman"/>
        </w:rPr>
      </w:pPr>
    </w:p>
    <w:p w14:paraId="7241E810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65709E0E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2C6C5CD3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5431C70B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14ADDA46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6C9B6AC5" w14:textId="64CCC0F2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1E12F283" w14:textId="77777777" w:rsidR="00E42CD6" w:rsidRDefault="00E42CD6" w:rsidP="002B524A">
      <w:pPr>
        <w:jc w:val="right"/>
        <w:rPr>
          <w:rFonts w:ascii="Times New Roman" w:hAnsi="Times New Roman" w:cs="Times New Roman"/>
        </w:rPr>
      </w:pPr>
    </w:p>
    <w:p w14:paraId="215C0260" w14:textId="0B98A6B9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7A40B236" w14:textId="1F01CBDD" w:rsidR="001876EC" w:rsidRDefault="001876EC" w:rsidP="002B524A">
      <w:pPr>
        <w:jc w:val="right"/>
        <w:rPr>
          <w:rFonts w:ascii="Times New Roman" w:hAnsi="Times New Roman" w:cs="Times New Roman"/>
        </w:rPr>
      </w:pPr>
    </w:p>
    <w:p w14:paraId="22F695B5" w14:textId="77777777" w:rsidR="001876EC" w:rsidRDefault="001876EC" w:rsidP="002B524A">
      <w:pPr>
        <w:jc w:val="right"/>
        <w:rPr>
          <w:rFonts w:ascii="Times New Roman" w:hAnsi="Times New Roman" w:cs="Times New Roman"/>
        </w:rPr>
      </w:pPr>
    </w:p>
    <w:p w14:paraId="61D3EB9F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7F45CBDB" w14:textId="77777777" w:rsidR="005639E7" w:rsidRDefault="005639E7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A3300E" w14:textId="77777777" w:rsidR="005639E7" w:rsidRDefault="005639E7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1DCFA4" w14:textId="77777777" w:rsidR="005639E7" w:rsidRDefault="005639E7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6EA26E" w14:textId="77777777" w:rsidR="005639E7" w:rsidRDefault="005639E7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8A2970" w14:textId="77777777" w:rsidR="00E825D7" w:rsidRDefault="00E825D7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FCDAAD" w14:textId="77777777" w:rsidR="00E825D7" w:rsidRDefault="00E825D7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FE38F1" w14:textId="77777777" w:rsidR="00E825D7" w:rsidRDefault="00E825D7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41ECE7" w14:textId="77777777" w:rsidR="00E825D7" w:rsidRDefault="00E825D7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AF3214" w14:textId="77777777" w:rsidR="00E825D7" w:rsidRDefault="00E825D7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A369AC" w14:textId="0E2A1D35" w:rsidR="00437EA7" w:rsidRDefault="00437EA7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к постановлению МА МО г.Петергоф</w:t>
      </w:r>
    </w:p>
    <w:p w14:paraId="771176B4" w14:textId="0C4581A3" w:rsidR="00437EA7" w:rsidRDefault="005D12EA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7EA7">
        <w:rPr>
          <w:rFonts w:ascii="Times New Roman" w:hAnsi="Times New Roman" w:cs="Times New Roman"/>
          <w:sz w:val="24"/>
          <w:szCs w:val="24"/>
        </w:rPr>
        <w:t>т «</w:t>
      </w:r>
      <w:r w:rsidR="00256709">
        <w:rPr>
          <w:rFonts w:ascii="Times New Roman" w:hAnsi="Times New Roman" w:cs="Times New Roman"/>
          <w:sz w:val="24"/>
          <w:szCs w:val="24"/>
        </w:rPr>
        <w:t>02</w:t>
      </w:r>
      <w:r w:rsidR="00E825D7">
        <w:rPr>
          <w:rFonts w:ascii="Times New Roman" w:hAnsi="Times New Roman" w:cs="Times New Roman"/>
          <w:sz w:val="24"/>
          <w:szCs w:val="24"/>
        </w:rPr>
        <w:t xml:space="preserve"> </w:t>
      </w:r>
      <w:r w:rsidR="00437EA7">
        <w:rPr>
          <w:rFonts w:ascii="Times New Roman" w:hAnsi="Times New Roman" w:cs="Times New Roman"/>
          <w:sz w:val="24"/>
          <w:szCs w:val="24"/>
        </w:rPr>
        <w:t>»</w:t>
      </w:r>
      <w:r w:rsidR="00E825D7">
        <w:rPr>
          <w:rFonts w:ascii="Times New Roman" w:hAnsi="Times New Roman" w:cs="Times New Roman"/>
          <w:sz w:val="24"/>
          <w:szCs w:val="24"/>
        </w:rPr>
        <w:t xml:space="preserve">   </w:t>
      </w:r>
      <w:r w:rsidR="00256709">
        <w:rPr>
          <w:rFonts w:ascii="Times New Roman" w:hAnsi="Times New Roman" w:cs="Times New Roman"/>
          <w:sz w:val="24"/>
          <w:szCs w:val="24"/>
        </w:rPr>
        <w:t>11.</w:t>
      </w:r>
      <w:r w:rsidR="00E825D7">
        <w:rPr>
          <w:rFonts w:ascii="Times New Roman" w:hAnsi="Times New Roman" w:cs="Times New Roman"/>
          <w:sz w:val="24"/>
          <w:szCs w:val="24"/>
        </w:rPr>
        <w:t xml:space="preserve">  </w:t>
      </w:r>
      <w:r w:rsidR="00437EA7">
        <w:rPr>
          <w:rFonts w:ascii="Times New Roman" w:hAnsi="Times New Roman" w:cs="Times New Roman"/>
          <w:sz w:val="24"/>
          <w:szCs w:val="24"/>
        </w:rPr>
        <w:t xml:space="preserve">     2023 г №  </w:t>
      </w:r>
      <w:r w:rsidR="00256709">
        <w:rPr>
          <w:rFonts w:ascii="Times New Roman" w:hAnsi="Times New Roman" w:cs="Times New Roman"/>
          <w:sz w:val="24"/>
          <w:szCs w:val="24"/>
        </w:rPr>
        <w:t>127</w:t>
      </w:r>
      <w:r w:rsidR="00437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7D87D" w14:textId="77777777" w:rsidR="0037050D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6D7B70" w14:textId="77777777" w:rsidR="003273CD" w:rsidRPr="004E51A2" w:rsidRDefault="003273CD" w:rsidP="0032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74253DAB" w14:textId="77777777" w:rsidR="003273CD" w:rsidRPr="004E51A2" w:rsidRDefault="003273CD" w:rsidP="0032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«Проведение работ по военно-патриотическому воспитанию граждан» </w:t>
      </w:r>
    </w:p>
    <w:p w14:paraId="53BBBBFC" w14:textId="77777777" w:rsidR="003273CD" w:rsidRPr="004B6301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1</w:t>
      </w:r>
      <w:r w:rsidRPr="004B6301">
        <w:rPr>
          <w:rFonts w:ascii="Times New Roman" w:hAnsi="Times New Roman" w:cs="Times New Roman"/>
          <w:b/>
          <w:sz w:val="24"/>
          <w:szCs w:val="24"/>
        </w:rPr>
        <w:t>.Характеристика текущего состояния</w:t>
      </w:r>
      <w:r w:rsidRPr="004B6301">
        <w:rPr>
          <w:rFonts w:ascii="Times New Roman" w:hAnsi="Times New Roman" w:cs="Times New Roman"/>
          <w:sz w:val="24"/>
          <w:szCs w:val="24"/>
        </w:rPr>
        <w:t>:</w:t>
      </w:r>
    </w:p>
    <w:p w14:paraId="64279DEB" w14:textId="77777777" w:rsidR="003273CD" w:rsidRPr="004B6301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>Согласно пункту 3 статьи</w:t>
      </w:r>
      <w:r w:rsidR="006D2B4E" w:rsidRPr="004B6301">
        <w:rPr>
          <w:rFonts w:ascii="Times New Roman" w:hAnsi="Times New Roman" w:cs="Times New Roman"/>
          <w:sz w:val="24"/>
          <w:szCs w:val="24"/>
        </w:rPr>
        <w:t xml:space="preserve"> 3 Закона Санкт-Петербурга от 27</w:t>
      </w:r>
      <w:r w:rsidRPr="004B6301">
        <w:rPr>
          <w:rFonts w:ascii="Times New Roman" w:hAnsi="Times New Roman" w:cs="Times New Roman"/>
          <w:sz w:val="24"/>
          <w:szCs w:val="24"/>
        </w:rPr>
        <w:t xml:space="preserve">.06.2013 № 425-62 «О реализации государственной молодежной политики в Санкт-Петербурге»,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 </w:t>
      </w:r>
    </w:p>
    <w:p w14:paraId="5EE2255F" w14:textId="77777777" w:rsidR="0037050D" w:rsidRPr="004B6301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>Данная Программа ориентирована, прежде всего, на п</w:t>
      </w:r>
      <w:r w:rsidR="00FB12CE" w:rsidRPr="004B6301">
        <w:rPr>
          <w:rFonts w:ascii="Times New Roman" w:hAnsi="Times New Roman" w:cs="Times New Roman"/>
          <w:sz w:val="24"/>
          <w:szCs w:val="24"/>
        </w:rPr>
        <w:t>одростков и молодежь, проживающих</w:t>
      </w:r>
      <w:r w:rsidRPr="004B630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FB12CE" w:rsidRPr="004B6301">
        <w:rPr>
          <w:rFonts w:ascii="Times New Roman" w:hAnsi="Times New Roman" w:cs="Times New Roman"/>
          <w:sz w:val="24"/>
          <w:szCs w:val="24"/>
        </w:rPr>
        <w:t xml:space="preserve">город Петергоф. </w:t>
      </w:r>
      <w:r w:rsidRPr="004B6301">
        <w:rPr>
          <w:rFonts w:ascii="Times New Roman" w:hAnsi="Times New Roman" w:cs="Times New Roman"/>
          <w:sz w:val="24"/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 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14:paraId="24C0A805" w14:textId="77777777" w:rsidR="003273CD" w:rsidRPr="004E51A2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 xml:space="preserve"> </w:t>
      </w:r>
      <w:r w:rsidR="0037050D" w:rsidRPr="004B6301">
        <w:rPr>
          <w:rFonts w:ascii="Times New Roman" w:hAnsi="Times New Roman" w:cs="Times New Roman"/>
          <w:sz w:val="24"/>
          <w:szCs w:val="24"/>
        </w:rPr>
        <w:t xml:space="preserve"> </w:t>
      </w:r>
      <w:r w:rsidRPr="004B6301">
        <w:rPr>
          <w:rFonts w:ascii="Times New Roman" w:hAnsi="Times New Roman" w:cs="Times New Roman"/>
          <w:sz w:val="24"/>
          <w:szCs w:val="24"/>
        </w:rPr>
        <w:t>Учитывая вышесказанное, необходима дальнейшая систематизация и координация действий по организации взаимодействия с образовательными учреждениями на территории муниципального образования, ветеранскими организациями Петергофа (на территории муниципального образования проживает около 1356 участников Великой Отечественной войны, блокадников, малолетних узников фашистских лагерей), творческими коллективами, в целях повышения эффективности проводимой патриотической работы. Программа построена с учетом потребностей жителей муниципального образования, направлена на поддержку позитивных тенденций в становлении и развитии молодого поколения. Каждый житель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</w:t>
      </w:r>
      <w:r w:rsidRPr="004E51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AA0FC" w14:textId="77777777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FE9CDD" w14:textId="77777777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2.Цел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5CD4C8C3" w14:textId="4FE88168" w:rsidR="003273CD" w:rsidRPr="004E51A2" w:rsidRDefault="00437EA7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73CD" w:rsidRPr="003273CD">
        <w:rPr>
          <w:rFonts w:ascii="Times New Roman" w:hAnsi="Times New Roman" w:cs="Times New Roman"/>
          <w:sz w:val="24"/>
          <w:szCs w:val="24"/>
        </w:rPr>
        <w:t xml:space="preserve"> </w:t>
      </w:r>
      <w:r w:rsidR="003273CD" w:rsidRPr="009F18F8">
        <w:rPr>
          <w:rFonts w:ascii="Times New Roman" w:hAnsi="Times New Roman" w:cs="Times New Roman"/>
          <w:sz w:val="24"/>
          <w:szCs w:val="24"/>
        </w:rPr>
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</w:r>
    </w:p>
    <w:p w14:paraId="6A26D20E" w14:textId="77777777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54E88" w14:textId="77777777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3.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59B2A360" w14:textId="77777777"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bCs/>
          <w:sz w:val="24"/>
          <w:szCs w:val="24"/>
        </w:rPr>
        <w:t xml:space="preserve">создание в МО г. Петергоф системы военно-патриотического воспитания граждан  через </w:t>
      </w:r>
      <w:r w:rsidRPr="009F18F8">
        <w:rPr>
          <w:rFonts w:ascii="Times New Roman" w:hAnsi="Times New Roman" w:cs="Times New Roman"/>
          <w:sz w:val="24"/>
          <w:szCs w:val="24"/>
        </w:rPr>
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14:paraId="35329056" w14:textId="77777777"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sz w:val="24"/>
          <w:szCs w:val="24"/>
        </w:rPr>
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</w:r>
    </w:p>
    <w:p w14:paraId="2A4523B5" w14:textId="77777777"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8F8">
        <w:rPr>
          <w:rFonts w:ascii="Times New Roman" w:hAnsi="Times New Roman" w:cs="Times New Roman"/>
          <w:bCs/>
          <w:sz w:val="24"/>
          <w:szCs w:val="24"/>
        </w:rPr>
        <w:t>- сохранение, возрождение и развитие военно- исторических традиций Петергофа;</w:t>
      </w:r>
    </w:p>
    <w:p w14:paraId="3977A6EE" w14:textId="77777777" w:rsidR="003273CD" w:rsidRPr="009F18F8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sz w:val="24"/>
          <w:szCs w:val="24"/>
        </w:rPr>
        <w:t>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вития преемственности поколений;</w:t>
      </w:r>
    </w:p>
    <w:p w14:paraId="128C482A" w14:textId="77777777" w:rsidR="00437EA7" w:rsidRDefault="00437EA7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EFD660" w14:textId="77777777" w:rsidR="00437EA7" w:rsidRDefault="00437EA7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CA2F23" w14:textId="77777777" w:rsidR="00437EA7" w:rsidRDefault="00437EA7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BB993" w14:textId="0195EA67" w:rsidR="003273CD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hAnsi="Times New Roman" w:cs="Times New Roman"/>
          <w:sz w:val="24"/>
          <w:szCs w:val="24"/>
        </w:rPr>
        <w:t>- повышение уровня информированности жителей Петергофа о мероприятиях военно-патриотической направленности, реализуемых на территории муниципального образования город Петергоф</w:t>
      </w:r>
    </w:p>
    <w:p w14:paraId="6F4E2CFC" w14:textId="77777777" w:rsidR="00437EA7" w:rsidRPr="004E51A2" w:rsidRDefault="00437EA7" w:rsidP="003273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B1052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4.Целевые показатели (индикаторы):</w:t>
      </w:r>
    </w:p>
    <w:p w14:paraId="7B4E0469" w14:textId="2986EAAA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4E51A2">
        <w:rPr>
          <w:rFonts w:ascii="Times New Roman" w:hAnsi="Times New Roman" w:cs="Times New Roman"/>
          <w:sz w:val="24"/>
          <w:szCs w:val="24"/>
        </w:rPr>
        <w:t>10%</w:t>
      </w:r>
      <w:r w:rsidR="00437EA7">
        <w:rPr>
          <w:rFonts w:ascii="Times New Roman" w:hAnsi="Times New Roman" w:cs="Times New Roman"/>
          <w:sz w:val="24"/>
          <w:szCs w:val="24"/>
        </w:rPr>
        <w:t xml:space="preserve"> ежегодно</w:t>
      </w:r>
    </w:p>
    <w:p w14:paraId="7B0C1C43" w14:textId="23F3F1D9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2. Удельный вес населения муниципального образования, принявшего в отчетном периоде участие в мероприятиях, направленных на военно-патр</w:t>
      </w:r>
      <w:r>
        <w:rPr>
          <w:rFonts w:ascii="Times New Roman" w:hAnsi="Times New Roman" w:cs="Times New Roman"/>
          <w:sz w:val="24"/>
          <w:szCs w:val="24"/>
        </w:rPr>
        <w:t>иотическое воспитание, более 40</w:t>
      </w:r>
      <w:r w:rsidRPr="004E51A2">
        <w:rPr>
          <w:rFonts w:ascii="Times New Roman" w:hAnsi="Times New Roman" w:cs="Times New Roman"/>
          <w:sz w:val="24"/>
          <w:szCs w:val="24"/>
        </w:rPr>
        <w:t>,0 %</w:t>
      </w:r>
      <w:r w:rsidR="00437EA7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14:paraId="1AA53ABE" w14:textId="38ACF9EA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 xml:space="preserve">3. Количество средств, затраченных на одного жителя муниципального образования за период реализации Программы не менее </w:t>
      </w:r>
      <w:r w:rsidR="00437EA7">
        <w:rPr>
          <w:rFonts w:ascii="Times New Roman" w:hAnsi="Times New Roman" w:cs="Times New Roman"/>
          <w:sz w:val="24"/>
          <w:szCs w:val="24"/>
        </w:rPr>
        <w:t xml:space="preserve">21,56 </w:t>
      </w:r>
      <w:r w:rsidRPr="004B6301">
        <w:rPr>
          <w:rFonts w:ascii="Times New Roman" w:hAnsi="Times New Roman" w:cs="Times New Roman"/>
          <w:sz w:val="24"/>
          <w:szCs w:val="24"/>
        </w:rPr>
        <w:t>руб</w:t>
      </w:r>
      <w:r w:rsidR="00437EA7">
        <w:rPr>
          <w:rFonts w:ascii="Times New Roman" w:hAnsi="Times New Roman" w:cs="Times New Roman"/>
          <w:sz w:val="24"/>
          <w:szCs w:val="24"/>
        </w:rPr>
        <w:t>. ежегодно.</w:t>
      </w:r>
    </w:p>
    <w:p w14:paraId="4FCB3D00" w14:textId="77777777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008C2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5.Перечень и краткое описание подпрограмм (при наличии): </w:t>
      </w:r>
    </w:p>
    <w:p w14:paraId="0D8CD990" w14:textId="136D4F67" w:rsidR="003273CD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.</w:t>
      </w:r>
    </w:p>
    <w:p w14:paraId="638BEB3F" w14:textId="77777777" w:rsidR="006A75CE" w:rsidRPr="004E51A2" w:rsidRDefault="006A75CE" w:rsidP="003273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83300B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6.Сроки реализаци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16D701D2" w14:textId="09CCBF02" w:rsidR="003273CD" w:rsidRDefault="00122E5A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48455C">
        <w:rPr>
          <w:rFonts w:ascii="Times New Roman" w:eastAsia="Calibri" w:hAnsi="Times New Roman" w:cs="Times New Roman"/>
          <w:sz w:val="24"/>
          <w:szCs w:val="24"/>
        </w:rPr>
        <w:t>-2024-2025</w:t>
      </w:r>
      <w:r w:rsidR="006F6295">
        <w:rPr>
          <w:rFonts w:ascii="Times New Roman" w:eastAsia="Calibri" w:hAnsi="Times New Roman" w:cs="Times New Roman"/>
          <w:sz w:val="24"/>
          <w:szCs w:val="24"/>
        </w:rPr>
        <w:t>-2026</w:t>
      </w:r>
      <w:r w:rsidR="003273CD" w:rsidRPr="004E51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7B7">
        <w:rPr>
          <w:rFonts w:ascii="Times New Roman" w:eastAsia="Calibri" w:hAnsi="Times New Roman" w:cs="Times New Roman"/>
          <w:sz w:val="24"/>
          <w:szCs w:val="24"/>
        </w:rPr>
        <w:t>годы.</w:t>
      </w:r>
    </w:p>
    <w:p w14:paraId="0EC87184" w14:textId="3AB79ADD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BCD5D2" w14:textId="5763A258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57E7A2" w14:textId="5B5DE746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7E55D3" w14:textId="55AF60FC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287B83" w14:textId="601733DE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2DBF56" w14:textId="77123176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007960" w14:textId="7D3D14F0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593CD1" w14:textId="197EDAB2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989E0E" w14:textId="23F44C30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1BA3C1" w14:textId="3566068B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15DDD6" w14:textId="2FEC1E54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545037" w14:textId="0D95FD57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249E4A" w14:textId="6DD952C0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486FBC" w14:textId="06F34D00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DDBA56" w14:textId="5B425E11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1F9070" w14:textId="01F4DF80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2ED791" w14:textId="621093A4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FCF3BD" w14:textId="731F687B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F83A30" w14:textId="4BDCEE85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B74F29" w14:textId="1464D8D9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DFC788" w14:textId="52F6B047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D58801" w14:textId="06CF8401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07D495" w14:textId="61733723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171FD8" w14:textId="3E2D6B0C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70936F" w14:textId="4CD4EEA0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D36025" w14:textId="0B1C3420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086A71" w14:textId="61E86171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EF1793" w14:textId="31682EFB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DF1F17" w14:textId="7EB868E7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9D64ED" w14:textId="48358714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8BDFD5" w14:textId="3916D8DA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22A98F" w14:textId="77777777" w:rsidR="006A75CE" w:rsidRDefault="006A75CE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F2FB5A" w14:textId="77777777" w:rsidR="008A1FAA" w:rsidRPr="004E51A2" w:rsidRDefault="008A1FAA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AD97E1" w14:textId="77777777" w:rsidR="006A75CE" w:rsidRDefault="006A75CE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6A75CE" w:rsidSect="00703641">
          <w:pgSz w:w="11906" w:h="16838"/>
          <w:pgMar w:top="426" w:right="1274" w:bottom="567" w:left="1418" w:header="708" w:footer="708" w:gutter="0"/>
          <w:cols w:space="708"/>
          <w:docGrid w:linePitch="360"/>
        </w:sectPr>
      </w:pPr>
    </w:p>
    <w:p w14:paraId="516D9773" w14:textId="6346DD88" w:rsidR="003273CD" w:rsidRDefault="003273CD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lastRenderedPageBreak/>
        <w:t>7.Перечень мероприятий муниципальной программы, прогнозные (ожидаемые) результаты реализации программы:</w:t>
      </w:r>
    </w:p>
    <w:tbl>
      <w:tblPr>
        <w:tblW w:w="15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540"/>
        <w:gridCol w:w="4421"/>
        <w:gridCol w:w="2834"/>
        <w:gridCol w:w="2550"/>
        <w:gridCol w:w="2696"/>
        <w:gridCol w:w="2551"/>
        <w:gridCol w:w="8"/>
      </w:tblGrid>
      <w:tr w:rsidR="00FD5FD3" w:rsidRPr="004E51A2" w14:paraId="4F9EE3FD" w14:textId="2EE9C55C" w:rsidTr="00F622BC">
        <w:trPr>
          <w:trHeight w:val="765"/>
        </w:trPr>
        <w:tc>
          <w:tcPr>
            <w:tcW w:w="540" w:type="dxa"/>
            <w:vMerge w:val="restart"/>
          </w:tcPr>
          <w:p w14:paraId="1A6F96FC" w14:textId="77777777" w:rsidR="00FD5FD3" w:rsidRPr="00072A80" w:rsidRDefault="00FD5FD3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0005F5" w14:textId="77777777" w:rsidR="00FD5FD3" w:rsidRPr="00072A80" w:rsidRDefault="00FD5FD3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1" w:type="dxa"/>
            <w:vMerge w:val="restart"/>
          </w:tcPr>
          <w:p w14:paraId="09F15BA1" w14:textId="77777777" w:rsidR="00FD5FD3" w:rsidRPr="00072A80" w:rsidRDefault="00FD5FD3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639" w:type="dxa"/>
            <w:gridSpan w:val="5"/>
          </w:tcPr>
          <w:p w14:paraId="526CACA6" w14:textId="77777777" w:rsidR="00FD5FD3" w:rsidRPr="00072A80" w:rsidRDefault="00FD5FD3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рогнозные (ожидаемые) результаты, в том числе по годам</w:t>
            </w:r>
          </w:p>
          <w:p w14:paraId="59451AC9" w14:textId="77777777" w:rsidR="00FD5FD3" w:rsidRPr="00072A80" w:rsidRDefault="00FD5FD3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5CE" w:rsidRPr="004E51A2" w14:paraId="69180FAF" w14:textId="4B216BFB" w:rsidTr="00F622BC">
        <w:trPr>
          <w:gridAfter w:val="1"/>
          <w:wAfter w:w="8" w:type="dxa"/>
          <w:trHeight w:val="765"/>
        </w:trPr>
        <w:tc>
          <w:tcPr>
            <w:tcW w:w="540" w:type="dxa"/>
            <w:vMerge/>
          </w:tcPr>
          <w:p w14:paraId="1D9D446B" w14:textId="77777777" w:rsidR="00FD5FD3" w:rsidRPr="00072A80" w:rsidRDefault="00FD5FD3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vMerge/>
          </w:tcPr>
          <w:p w14:paraId="355678BD" w14:textId="77777777" w:rsidR="00FD5FD3" w:rsidRPr="00072A80" w:rsidRDefault="00FD5FD3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162C985" w14:textId="77777777" w:rsidR="00FD5FD3" w:rsidRPr="0048455C" w:rsidRDefault="00FD5FD3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550" w:type="dxa"/>
          </w:tcPr>
          <w:p w14:paraId="55D9CB82" w14:textId="77777777" w:rsidR="00FD5FD3" w:rsidRPr="0048455C" w:rsidRDefault="00FD5FD3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696" w:type="dxa"/>
          </w:tcPr>
          <w:p w14:paraId="1F610C0D" w14:textId="77777777" w:rsidR="00FD5FD3" w:rsidRPr="0048455C" w:rsidRDefault="00FD5FD3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14:paraId="5C3869A7" w14:textId="03C8AB8B" w:rsidR="00FD5FD3" w:rsidRPr="0048455C" w:rsidRDefault="00462858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FD5FD3" w:rsidRPr="004E51A2" w14:paraId="66C80DC0" w14:textId="7B3A13F7" w:rsidTr="00F622BC">
        <w:trPr>
          <w:trHeight w:val="288"/>
        </w:trPr>
        <w:tc>
          <w:tcPr>
            <w:tcW w:w="15600" w:type="dxa"/>
            <w:gridSpan w:val="7"/>
          </w:tcPr>
          <w:p w14:paraId="43E94197" w14:textId="77777777" w:rsidR="00FD5FD3" w:rsidRPr="00FD5FD3" w:rsidRDefault="00FD5FD3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F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1: </w:t>
            </w:r>
            <w:r w:rsidRPr="00FD5FD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в МО г. Петергоф системы военно-патриотического воспитания граждан через активизацию интереса к изучению истории России, родного города Петергофа,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14:paraId="66860436" w14:textId="77777777" w:rsidR="00FD5FD3" w:rsidRPr="00FD5FD3" w:rsidRDefault="00FD5FD3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F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2: </w:t>
            </w:r>
            <w:r w:rsidRPr="00FD5FD3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14:paraId="7E1CE4EF" w14:textId="3E5C7AF6" w:rsidR="00FD5FD3" w:rsidRPr="00FD5FD3" w:rsidRDefault="00FD5FD3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D5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5F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3: </w:t>
            </w:r>
            <w:r w:rsidRPr="00FD5FD3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, возрождение и развитие военно- исторических традиций Петергофа</w:t>
            </w:r>
          </w:p>
        </w:tc>
      </w:tr>
      <w:tr w:rsidR="00AC27A4" w:rsidRPr="004E51A2" w14:paraId="6D92797D" w14:textId="3587AEEB" w:rsidTr="00F622BC">
        <w:trPr>
          <w:gridAfter w:val="1"/>
          <w:wAfter w:w="8" w:type="dxa"/>
          <w:trHeight w:val="841"/>
        </w:trPr>
        <w:tc>
          <w:tcPr>
            <w:tcW w:w="540" w:type="dxa"/>
          </w:tcPr>
          <w:p w14:paraId="23C47D61" w14:textId="77777777" w:rsidR="00FD5FD3" w:rsidRPr="004E51A2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14:paraId="440ACB07" w14:textId="77777777" w:rsidR="00FD5FD3" w:rsidRPr="001827C3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834" w:type="dxa"/>
          </w:tcPr>
          <w:p w14:paraId="6D1BAEBF" w14:textId="71839BA7" w:rsidR="00FD5FD3" w:rsidRPr="001827C3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5A0BC21B" w14:textId="77777777" w:rsidR="00FD5FD3" w:rsidRPr="001827C3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24 шт.</w:t>
            </w:r>
          </w:p>
        </w:tc>
        <w:tc>
          <w:tcPr>
            <w:tcW w:w="2550" w:type="dxa"/>
          </w:tcPr>
          <w:p w14:paraId="1022753B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14F80FBC" w14:textId="51C5C6EF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увенирной продукции в количестве </w:t>
            </w:r>
            <w:r w:rsidR="00DD3A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96" w:type="dxa"/>
          </w:tcPr>
          <w:p w14:paraId="0B8054B9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553F043D" w14:textId="6BF3BEF5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увенирной продукции в количестве </w:t>
            </w:r>
            <w:r w:rsidR="00DD3A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551" w:type="dxa"/>
          </w:tcPr>
          <w:p w14:paraId="32E1B8CE" w14:textId="77777777" w:rsidR="006A75CE" w:rsidRPr="001827C3" w:rsidRDefault="006A75CE" w:rsidP="006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314E3E38" w14:textId="3FE01C5C" w:rsidR="00FD5FD3" w:rsidRPr="001827C3" w:rsidRDefault="006A75CE" w:rsidP="006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увенирной продукции в количестве </w:t>
            </w:r>
            <w:r w:rsidR="00DD3A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C27A4" w:rsidRPr="00165514" w14:paraId="204B3824" w14:textId="21B5C3CF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274BAEBE" w14:textId="77777777" w:rsidR="00FD5FD3" w:rsidRPr="009122B9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1" w:type="dxa"/>
          </w:tcPr>
          <w:p w14:paraId="1D7B6C18" w14:textId="77777777" w:rsidR="00FD5FD3" w:rsidRPr="001827C3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оборонно – спортивной и туристической игры «Зарница»</w:t>
            </w:r>
          </w:p>
        </w:tc>
        <w:tc>
          <w:tcPr>
            <w:tcW w:w="2834" w:type="dxa"/>
          </w:tcPr>
          <w:p w14:paraId="22EE899F" w14:textId="77777777" w:rsidR="00FD5FD3" w:rsidRPr="001827C3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Ожидается до 500 участников, жителей МО г.Петергоф</w:t>
            </w:r>
          </w:p>
          <w:p w14:paraId="34225561" w14:textId="77777777" w:rsidR="00FD5FD3" w:rsidRPr="001827C3" w:rsidRDefault="00FD5FD3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30 шт.</w:t>
            </w:r>
          </w:p>
        </w:tc>
        <w:tc>
          <w:tcPr>
            <w:tcW w:w="2550" w:type="dxa"/>
          </w:tcPr>
          <w:p w14:paraId="2432420E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Ожидается до 500 участников, жителей МО г.Петергоф</w:t>
            </w:r>
          </w:p>
          <w:p w14:paraId="371CE86E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30 шт.</w:t>
            </w:r>
          </w:p>
        </w:tc>
        <w:tc>
          <w:tcPr>
            <w:tcW w:w="2696" w:type="dxa"/>
          </w:tcPr>
          <w:p w14:paraId="6B0D9987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Ожидается до 500 участников, жителей МО г.Петергоф</w:t>
            </w:r>
          </w:p>
          <w:p w14:paraId="03C7BA85" w14:textId="77777777" w:rsidR="00FD5FD3" w:rsidRPr="001827C3" w:rsidRDefault="00FD5FD3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30 шт.</w:t>
            </w:r>
          </w:p>
        </w:tc>
        <w:tc>
          <w:tcPr>
            <w:tcW w:w="2551" w:type="dxa"/>
          </w:tcPr>
          <w:p w14:paraId="2ED951E3" w14:textId="77777777" w:rsidR="006A75CE" w:rsidRPr="001827C3" w:rsidRDefault="006A75CE" w:rsidP="006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Ожидается до 500 участников, жителей МО г.Петергоф</w:t>
            </w:r>
          </w:p>
          <w:p w14:paraId="5525B164" w14:textId="62274695" w:rsidR="00FD5FD3" w:rsidRPr="001827C3" w:rsidRDefault="006A75CE" w:rsidP="006A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3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30 шт.</w:t>
            </w:r>
          </w:p>
        </w:tc>
      </w:tr>
      <w:tr w:rsidR="00B52164" w:rsidRPr="00165514" w14:paraId="437A770E" w14:textId="22133753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00B57CEC" w14:textId="77777777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1" w:type="dxa"/>
          </w:tcPr>
          <w:p w14:paraId="4D8613EB" w14:textId="77777777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834" w:type="dxa"/>
          </w:tcPr>
          <w:p w14:paraId="2BB70254" w14:textId="77777777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26E11B4C" w14:textId="77777777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550" w:type="dxa"/>
          </w:tcPr>
          <w:p w14:paraId="24E0F0BA" w14:textId="77777777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тся до 300 участников, жителей МО г.Петергоф</w:t>
            </w:r>
          </w:p>
          <w:p w14:paraId="6C59D768" w14:textId="77777777" w:rsidR="00F622BC" w:rsidRDefault="00F622BC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FD94C" w14:textId="47BB0273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696" w:type="dxa"/>
          </w:tcPr>
          <w:p w14:paraId="17C02EA0" w14:textId="77777777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тся до 300 участников, жителей МО г.Петергоф</w:t>
            </w:r>
          </w:p>
          <w:p w14:paraId="001D3AB6" w14:textId="77777777" w:rsidR="00F622BC" w:rsidRDefault="00F622BC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966D3" w14:textId="4DA9A49F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551" w:type="dxa"/>
          </w:tcPr>
          <w:p w14:paraId="5C3FD8D8" w14:textId="77777777" w:rsidR="00B52164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тся до 300 участников, жителей МО г.Петергоф</w:t>
            </w:r>
          </w:p>
          <w:p w14:paraId="3B283B0B" w14:textId="77777777" w:rsidR="00F622BC" w:rsidRDefault="00F622BC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E3781" w14:textId="522045F2" w:rsidR="00B52164" w:rsidRPr="009122B9" w:rsidRDefault="00B52164" w:rsidP="00B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D92DAF" w:rsidRPr="00165514" w14:paraId="40791DA2" w14:textId="2BE42D3A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4C363C16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21" w:type="dxa"/>
          </w:tcPr>
          <w:p w14:paraId="57ABF653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834" w:type="dxa"/>
          </w:tcPr>
          <w:p w14:paraId="7B15C24A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0CCB7F8E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550" w:type="dxa"/>
          </w:tcPr>
          <w:p w14:paraId="75E92900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0CD6CA9B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696" w:type="dxa"/>
          </w:tcPr>
          <w:p w14:paraId="27275B7A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2BED0F85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551" w:type="dxa"/>
          </w:tcPr>
          <w:p w14:paraId="4D49F715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6BA7C9FB" w14:textId="2998C376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D92DAF" w:rsidRPr="00165514" w14:paraId="1271826B" w14:textId="1EFCA011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28298E5C" w14:textId="0B98B5C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1" w:type="dxa"/>
          </w:tcPr>
          <w:p w14:paraId="5D47337E" w14:textId="60F74AA1" w:rsidR="00D92DAF" w:rsidRPr="00822BAA" w:rsidRDefault="00D92DAF" w:rsidP="00D9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естиваля-конкурса детских и молодежных творческих коллективов МО г. Петергоф, посвященного годовщине Победы советского народа в Великой Отечественной войне</w:t>
            </w:r>
          </w:p>
        </w:tc>
        <w:tc>
          <w:tcPr>
            <w:tcW w:w="2834" w:type="dxa"/>
          </w:tcPr>
          <w:p w14:paraId="0F8F4679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068F5C17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г.Петергоф</w:t>
            </w:r>
          </w:p>
          <w:p w14:paraId="44CC8073" w14:textId="77777777" w:rsidR="00D92DAF" w:rsidRPr="00822BAA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468880D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6938577A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г.Петергоф</w:t>
            </w:r>
          </w:p>
        </w:tc>
        <w:tc>
          <w:tcPr>
            <w:tcW w:w="2696" w:type="dxa"/>
          </w:tcPr>
          <w:p w14:paraId="3180CDCB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3563C2DB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г.Петергоф</w:t>
            </w:r>
          </w:p>
          <w:p w14:paraId="4F372ACB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A5E2E1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6DFDC9D9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г.Петергоф</w:t>
            </w:r>
          </w:p>
          <w:p w14:paraId="5C9565A5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34" w:rsidRPr="00165514" w14:paraId="0A2287F3" w14:textId="77777777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71F35C05" w14:textId="6FBD80D0" w:rsidR="00997F34" w:rsidRDefault="00997F34" w:rsidP="0099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1" w:type="dxa"/>
          </w:tcPr>
          <w:p w14:paraId="201E238E" w14:textId="14B31E89" w:rsidR="00997F34" w:rsidRDefault="00997F34" w:rsidP="0099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инолекториев с показом военно-патриотических фильмов, созданных на средства муниципального образования</w:t>
            </w:r>
          </w:p>
        </w:tc>
        <w:tc>
          <w:tcPr>
            <w:tcW w:w="2834" w:type="dxa"/>
          </w:tcPr>
          <w:p w14:paraId="643472EF" w14:textId="6E21F225" w:rsidR="00997F34" w:rsidRPr="009122B9" w:rsidRDefault="00997F34" w:rsidP="0099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4</w:t>
            </w:r>
          </w:p>
          <w:p w14:paraId="4B2A3196" w14:textId="3A409004" w:rsidR="00997F34" w:rsidRPr="009122B9" w:rsidRDefault="00997F34" w:rsidP="0099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до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г.Петергоф</w:t>
            </w:r>
          </w:p>
          <w:p w14:paraId="3F46BC41" w14:textId="77777777" w:rsidR="00997F34" w:rsidRDefault="00997F34" w:rsidP="0099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05F3EBB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36264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0CFE6" w14:textId="55125A23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14:paraId="65DB8048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DE7C5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46C90" w14:textId="30D531A2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366986F1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D99B2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D17E" w14:textId="096AA8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F34" w:rsidRPr="00165514" w14:paraId="1BBDBEEF" w14:textId="77777777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0C1374A2" w14:textId="28A854FE" w:rsidR="00997F34" w:rsidRDefault="00997F34" w:rsidP="0099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1" w:type="dxa"/>
          </w:tcPr>
          <w:p w14:paraId="616E1496" w14:textId="36A71EB3" w:rsidR="00997F34" w:rsidRDefault="00997F34" w:rsidP="0099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о-сувенирной продукции – книги «Юные за возрождение Петергофа»</w:t>
            </w:r>
          </w:p>
        </w:tc>
        <w:tc>
          <w:tcPr>
            <w:tcW w:w="2834" w:type="dxa"/>
          </w:tcPr>
          <w:p w14:paraId="57189F00" w14:textId="100B3448" w:rsidR="00997F34" w:rsidRDefault="00997F34" w:rsidP="0099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 в количестве 300 шт.</w:t>
            </w:r>
          </w:p>
        </w:tc>
        <w:tc>
          <w:tcPr>
            <w:tcW w:w="2550" w:type="dxa"/>
          </w:tcPr>
          <w:p w14:paraId="2055C1C8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BD853" w14:textId="274A24CE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6989B0A" w14:textId="2C968A52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5E42C8F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0B8E3" w14:textId="45115B30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5F1D6EDD" w14:textId="7777777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17F4E" w14:textId="798E31E7" w:rsidR="00997F34" w:rsidRDefault="00997F34" w:rsidP="009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DAF" w:rsidRPr="00165514" w14:paraId="00013532" w14:textId="6A6950FE" w:rsidTr="00F622BC">
        <w:trPr>
          <w:trHeight w:val="288"/>
        </w:trPr>
        <w:tc>
          <w:tcPr>
            <w:tcW w:w="15600" w:type="dxa"/>
            <w:gridSpan w:val="7"/>
          </w:tcPr>
          <w:p w14:paraId="6555093F" w14:textId="5E591D0B" w:rsidR="00D92DAF" w:rsidRPr="0048455C" w:rsidRDefault="00D92DAF" w:rsidP="00D92D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4:</w:t>
            </w: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вития преемственности поколений</w:t>
            </w:r>
          </w:p>
        </w:tc>
      </w:tr>
      <w:tr w:rsidR="00D92DAF" w:rsidRPr="00165514" w14:paraId="2C7C0F04" w14:textId="0A50A216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4962738A" w14:textId="406D9BB0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</w:tcPr>
          <w:p w14:paraId="60F74DB3" w14:textId="77777777" w:rsidR="00D92DAF" w:rsidRPr="00851E98" w:rsidRDefault="00D92DAF" w:rsidP="00D9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корзин  и цветов, посвященных Дню полного освобождения Ленинграда от фашистской блокады, Дню </w:t>
            </w: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обождения Петергоф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защитника Отечества, </w:t>
            </w: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Победы, Дню памяти и скорби, </w:t>
            </w:r>
          </w:p>
          <w:p w14:paraId="0A6CA831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ртв блокады, Дню высадки и гибели морского десанта</w:t>
            </w:r>
          </w:p>
        </w:tc>
        <w:tc>
          <w:tcPr>
            <w:tcW w:w="2834" w:type="dxa"/>
          </w:tcPr>
          <w:p w14:paraId="057D2351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8</w:t>
            </w:r>
          </w:p>
          <w:p w14:paraId="2CC080CA" w14:textId="77777777" w:rsidR="00D92DAF" w:rsidRPr="009122B9" w:rsidRDefault="00D92DAF" w:rsidP="00D92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00 участников, жителей МО г.Петергоф</w:t>
            </w:r>
          </w:p>
        </w:tc>
        <w:tc>
          <w:tcPr>
            <w:tcW w:w="2550" w:type="dxa"/>
          </w:tcPr>
          <w:p w14:paraId="70199F38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8</w:t>
            </w:r>
          </w:p>
          <w:p w14:paraId="21FE1F62" w14:textId="77777777" w:rsidR="00D92DAF" w:rsidRPr="009122B9" w:rsidRDefault="00D92DAF" w:rsidP="00D92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00 участников, жителей МО г.Петергоф</w:t>
            </w:r>
          </w:p>
        </w:tc>
        <w:tc>
          <w:tcPr>
            <w:tcW w:w="2696" w:type="dxa"/>
          </w:tcPr>
          <w:p w14:paraId="2D06A5C7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8</w:t>
            </w:r>
          </w:p>
          <w:p w14:paraId="73129F74" w14:textId="77777777" w:rsidR="00D92DAF" w:rsidRPr="009122B9" w:rsidRDefault="00D92DAF" w:rsidP="00D92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00 участников, жителей МО г.Петергоф</w:t>
            </w:r>
          </w:p>
        </w:tc>
        <w:tc>
          <w:tcPr>
            <w:tcW w:w="2551" w:type="dxa"/>
          </w:tcPr>
          <w:p w14:paraId="1E7B6FBF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8</w:t>
            </w:r>
          </w:p>
          <w:p w14:paraId="5266E48E" w14:textId="007AB8D3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00 участников, жителей МО г.Петергоф</w:t>
            </w:r>
          </w:p>
        </w:tc>
      </w:tr>
      <w:tr w:rsidR="00D92DAF" w:rsidRPr="00165514" w14:paraId="2C3490A4" w14:textId="505B0F20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2E58D942" w14:textId="59395FC5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93736C" w14:textId="77777777" w:rsidR="00D92DAF" w:rsidRPr="0089677B" w:rsidRDefault="00D92DAF" w:rsidP="00D92D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</w:t>
            </w:r>
            <w:r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1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й 78 и 79 истребительным батальонам</w:t>
            </w:r>
          </w:p>
        </w:tc>
        <w:tc>
          <w:tcPr>
            <w:tcW w:w="2834" w:type="dxa"/>
          </w:tcPr>
          <w:p w14:paraId="30BFC3C9" w14:textId="77777777" w:rsidR="00D92DAF" w:rsidRPr="009122B9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47C6CFC9" w14:textId="77777777" w:rsidR="00D92DAF" w:rsidRPr="00822BAA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</w:tc>
        <w:tc>
          <w:tcPr>
            <w:tcW w:w="2550" w:type="dxa"/>
          </w:tcPr>
          <w:p w14:paraId="311E1CB9" w14:textId="77777777" w:rsidR="00D92DAF" w:rsidRPr="009122B9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6B40C2B7" w14:textId="77777777" w:rsidR="00D92DAF" w:rsidRPr="009122B9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</w:tc>
        <w:tc>
          <w:tcPr>
            <w:tcW w:w="2696" w:type="dxa"/>
          </w:tcPr>
          <w:p w14:paraId="2E7ADAB2" w14:textId="77777777" w:rsidR="00D92DAF" w:rsidRPr="009122B9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3A24AE04" w14:textId="77777777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</w:tc>
        <w:tc>
          <w:tcPr>
            <w:tcW w:w="2551" w:type="dxa"/>
          </w:tcPr>
          <w:p w14:paraId="7FB1E463" w14:textId="77777777" w:rsidR="00D92DAF" w:rsidRPr="009122B9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50601BE9" w14:textId="66939C01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</w:tc>
      </w:tr>
      <w:tr w:rsidR="00D92DAF" w:rsidRPr="00165514" w14:paraId="79A0C1BB" w14:textId="121B98F5" w:rsidTr="00F622BC">
        <w:trPr>
          <w:trHeight w:val="288"/>
        </w:trPr>
        <w:tc>
          <w:tcPr>
            <w:tcW w:w="15600" w:type="dxa"/>
            <w:gridSpan w:val="7"/>
          </w:tcPr>
          <w:p w14:paraId="47C7A447" w14:textId="463136DB" w:rsidR="00D92DAF" w:rsidRPr="0048455C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5:</w:t>
            </w: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ышение уровня информированности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D92DAF" w:rsidRPr="00165514" w14:paraId="60B832FD" w14:textId="50F61740" w:rsidTr="00F622BC">
        <w:trPr>
          <w:gridAfter w:val="1"/>
          <w:wAfter w:w="8" w:type="dxa"/>
          <w:trHeight w:val="288"/>
        </w:trPr>
        <w:tc>
          <w:tcPr>
            <w:tcW w:w="540" w:type="dxa"/>
          </w:tcPr>
          <w:p w14:paraId="27350F5B" w14:textId="0D790514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1" w:type="dxa"/>
          </w:tcPr>
          <w:p w14:paraId="399AE99B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0700A718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14:paraId="3F16F7A5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</w:t>
            </w:r>
          </w:p>
          <w:p w14:paraId="6F274A0F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14:paraId="5151087A" w14:textId="77777777" w:rsidR="00D92DAF" w:rsidRPr="00646B0E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2CBF00DF" w14:textId="77777777" w:rsidR="00D92DAF" w:rsidRPr="00646B0E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3691289B" w14:textId="77777777" w:rsidR="00D92DAF" w:rsidRPr="00646B0E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CF819F" w14:textId="77777777" w:rsidR="00D92DAF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14:paraId="28AC9D42" w14:textId="77777777" w:rsidR="00D92DAF" w:rsidRPr="009122B9" w:rsidRDefault="00D92DAF" w:rsidP="00D9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г.Петергоф </w:t>
            </w:r>
          </w:p>
        </w:tc>
        <w:tc>
          <w:tcPr>
            <w:tcW w:w="2834" w:type="dxa"/>
          </w:tcPr>
          <w:p w14:paraId="0119C76B" w14:textId="77777777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55041090" w14:textId="77777777" w:rsidR="00D92DAF" w:rsidRPr="00424795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2550" w:type="dxa"/>
          </w:tcPr>
          <w:p w14:paraId="17FC431A" w14:textId="77777777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43A6F2C5" w14:textId="77777777" w:rsidR="00D92DAF" w:rsidRPr="009122B9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2696" w:type="dxa"/>
          </w:tcPr>
          <w:p w14:paraId="76BC3D7D" w14:textId="77777777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2E8FE104" w14:textId="77777777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2551" w:type="dxa"/>
          </w:tcPr>
          <w:p w14:paraId="085B9D33" w14:textId="77777777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0BE6DBD4" w14:textId="3DAA6ABF" w:rsidR="00D92DAF" w:rsidRDefault="00D92DAF" w:rsidP="00D9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</w:tr>
    </w:tbl>
    <w:p w14:paraId="3D8A1EAD" w14:textId="77777777" w:rsidR="00B67E6B" w:rsidRDefault="00B67E6B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A6E7FA" w14:textId="77777777" w:rsidR="00A30470" w:rsidRDefault="00A3047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C420FF" w14:textId="77777777" w:rsidR="00A30470" w:rsidRDefault="00A3047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DC19A0" w14:textId="77777777" w:rsidR="00A30470" w:rsidRDefault="00A3047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1529D2" w14:textId="77777777" w:rsidR="00A30470" w:rsidRDefault="00A3047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34ACF6" w14:textId="77777777" w:rsidR="00A30470" w:rsidRDefault="00A3047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74EEA7" w14:textId="77777777" w:rsidR="00A30470" w:rsidRDefault="00A3047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0D0C5D" w14:textId="34DC1DED" w:rsidR="00072A80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lastRenderedPageBreak/>
        <w:t>8. Ресурсное обеспечение муниципальной программы:</w:t>
      </w:r>
    </w:p>
    <w:tbl>
      <w:tblPr>
        <w:tblW w:w="15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1926"/>
        <w:gridCol w:w="1926"/>
        <w:gridCol w:w="1926"/>
        <w:gridCol w:w="1926"/>
        <w:gridCol w:w="1926"/>
      </w:tblGrid>
      <w:tr w:rsidR="006E1117" w:rsidRPr="009122B9" w14:paraId="56A799CA" w14:textId="753A1391" w:rsidTr="00C63070">
        <w:trPr>
          <w:trHeight w:val="252"/>
        </w:trPr>
        <w:tc>
          <w:tcPr>
            <w:tcW w:w="5954" w:type="dxa"/>
            <w:vMerge w:val="restart"/>
          </w:tcPr>
          <w:p w14:paraId="57A03236" w14:textId="77777777" w:rsidR="006E1117" w:rsidRPr="009122B9" w:rsidRDefault="006E1117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926" w:type="dxa"/>
            <w:vMerge w:val="restart"/>
          </w:tcPr>
          <w:p w14:paraId="37B32712" w14:textId="77777777" w:rsidR="006E1117" w:rsidRPr="009122B9" w:rsidRDefault="006E1117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7704" w:type="dxa"/>
            <w:gridSpan w:val="4"/>
          </w:tcPr>
          <w:p w14:paraId="500D978A" w14:textId="75658597" w:rsidR="006E1117" w:rsidRPr="009122B9" w:rsidRDefault="006E1117" w:rsidP="008C6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6E1117" w:rsidRPr="009122B9" w14:paraId="125E8414" w14:textId="347B5855" w:rsidTr="00C63070">
        <w:trPr>
          <w:trHeight w:val="252"/>
        </w:trPr>
        <w:tc>
          <w:tcPr>
            <w:tcW w:w="5954" w:type="dxa"/>
            <w:vMerge/>
          </w:tcPr>
          <w:p w14:paraId="76C3BC50" w14:textId="1227D2BC" w:rsidR="006E1117" w:rsidRPr="0048455C" w:rsidRDefault="006E1117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4E1C3269" w14:textId="77777777" w:rsidR="006E1117" w:rsidRPr="0048455C" w:rsidRDefault="006E1117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14:paraId="2AC6CEF9" w14:textId="77777777" w:rsidR="006E1117" w:rsidRPr="0048455C" w:rsidRDefault="006E1117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926" w:type="dxa"/>
          </w:tcPr>
          <w:p w14:paraId="27FEDE5B" w14:textId="77777777" w:rsidR="006E1117" w:rsidRPr="0048455C" w:rsidRDefault="006E1117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926" w:type="dxa"/>
          </w:tcPr>
          <w:p w14:paraId="77A50FDD" w14:textId="77777777" w:rsidR="006E1117" w:rsidRPr="0048455C" w:rsidRDefault="006E1117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926" w:type="dxa"/>
          </w:tcPr>
          <w:p w14:paraId="7AF88E7D" w14:textId="65B6AD10" w:rsidR="006E1117" w:rsidRPr="0048455C" w:rsidRDefault="006E1117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6A394F" w:rsidRPr="009122B9" w14:paraId="094BE304" w14:textId="77777777" w:rsidTr="00C63070">
        <w:trPr>
          <w:trHeight w:val="252"/>
        </w:trPr>
        <w:tc>
          <w:tcPr>
            <w:tcW w:w="5954" w:type="dxa"/>
          </w:tcPr>
          <w:p w14:paraId="7CE388BB" w14:textId="63997B9B" w:rsidR="006A394F" w:rsidRDefault="006A394F" w:rsidP="006A394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707 ЦС (04000 00190)</w:t>
            </w:r>
          </w:p>
        </w:tc>
        <w:tc>
          <w:tcPr>
            <w:tcW w:w="1926" w:type="dxa"/>
          </w:tcPr>
          <w:p w14:paraId="40015A6E" w14:textId="77777777" w:rsidR="006A394F" w:rsidRPr="0048455C" w:rsidRDefault="006A394F" w:rsidP="006A394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14:paraId="0EF70867" w14:textId="4134772A" w:rsidR="006A394F" w:rsidRPr="0048455C" w:rsidRDefault="006A394F" w:rsidP="006A39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,6</w:t>
            </w:r>
          </w:p>
        </w:tc>
        <w:tc>
          <w:tcPr>
            <w:tcW w:w="1926" w:type="dxa"/>
          </w:tcPr>
          <w:p w14:paraId="360A141C" w14:textId="14CC554F" w:rsidR="006A394F" w:rsidRPr="0048455C" w:rsidRDefault="006A394F" w:rsidP="006A39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,8</w:t>
            </w:r>
          </w:p>
        </w:tc>
        <w:tc>
          <w:tcPr>
            <w:tcW w:w="1926" w:type="dxa"/>
          </w:tcPr>
          <w:p w14:paraId="3BB254F5" w14:textId="7DF18360" w:rsidR="006A394F" w:rsidRPr="0048455C" w:rsidRDefault="006A394F" w:rsidP="006A39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,4</w:t>
            </w:r>
          </w:p>
        </w:tc>
        <w:tc>
          <w:tcPr>
            <w:tcW w:w="1926" w:type="dxa"/>
          </w:tcPr>
          <w:p w14:paraId="43720C3A" w14:textId="3549E540" w:rsidR="006A394F" w:rsidRDefault="006A394F" w:rsidP="006A39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7,4</w:t>
            </w:r>
          </w:p>
        </w:tc>
      </w:tr>
      <w:tr w:rsidR="008C608C" w:rsidRPr="009122B9" w14:paraId="5DF9DBB2" w14:textId="2C7F5AE8" w:rsidTr="00C63070">
        <w:trPr>
          <w:trHeight w:val="243"/>
        </w:trPr>
        <w:tc>
          <w:tcPr>
            <w:tcW w:w="5954" w:type="dxa"/>
          </w:tcPr>
          <w:p w14:paraId="4EFDB13B" w14:textId="77777777" w:rsidR="008C608C" w:rsidRPr="009122B9" w:rsidRDefault="008C608C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1926" w:type="dxa"/>
          </w:tcPr>
          <w:p w14:paraId="75850696" w14:textId="77777777" w:rsidR="008C608C" w:rsidRPr="009122B9" w:rsidRDefault="008C608C" w:rsidP="0012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0B5AA6C0" w14:textId="77777777" w:rsidR="008C608C" w:rsidRPr="0000584A" w:rsidRDefault="008C608C" w:rsidP="0012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26" w:type="dxa"/>
          </w:tcPr>
          <w:p w14:paraId="2FBBC9C6" w14:textId="08FA3241" w:rsidR="008C608C" w:rsidRPr="009122B9" w:rsidRDefault="008C608C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926" w:type="dxa"/>
          </w:tcPr>
          <w:p w14:paraId="52388958" w14:textId="26162233" w:rsidR="008C608C" w:rsidRPr="009122B9" w:rsidRDefault="008C608C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926" w:type="dxa"/>
          </w:tcPr>
          <w:p w14:paraId="2CCF35BF" w14:textId="798122B9" w:rsidR="008C608C" w:rsidRDefault="008C608C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8C608C" w:rsidRPr="009122B9" w14:paraId="68BC852D" w14:textId="244DB475" w:rsidTr="00C63070">
        <w:trPr>
          <w:trHeight w:val="243"/>
        </w:trPr>
        <w:tc>
          <w:tcPr>
            <w:tcW w:w="5954" w:type="dxa"/>
          </w:tcPr>
          <w:p w14:paraId="556E16A0" w14:textId="77777777" w:rsidR="008C608C" w:rsidRPr="009122B9" w:rsidRDefault="008C608C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оборонно – спортивной и туристической игры «Зарница»</w:t>
            </w:r>
          </w:p>
        </w:tc>
        <w:tc>
          <w:tcPr>
            <w:tcW w:w="1926" w:type="dxa"/>
          </w:tcPr>
          <w:p w14:paraId="7B66E598" w14:textId="77777777" w:rsidR="008C608C" w:rsidRPr="009122B9" w:rsidRDefault="008C608C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3582E085" w14:textId="76C48397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926" w:type="dxa"/>
          </w:tcPr>
          <w:p w14:paraId="78EC2228" w14:textId="6B6B6756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926" w:type="dxa"/>
          </w:tcPr>
          <w:p w14:paraId="15E7628D" w14:textId="1328250D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1926" w:type="dxa"/>
          </w:tcPr>
          <w:p w14:paraId="5410BEB3" w14:textId="13A6106F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8C608C" w:rsidRPr="009122B9" w14:paraId="6534B236" w14:textId="2170BCD6" w:rsidTr="00C63070">
        <w:trPr>
          <w:trHeight w:val="409"/>
        </w:trPr>
        <w:tc>
          <w:tcPr>
            <w:tcW w:w="5954" w:type="dxa"/>
          </w:tcPr>
          <w:p w14:paraId="234DF3E7" w14:textId="77777777" w:rsidR="008C608C" w:rsidRPr="009122B9" w:rsidRDefault="008C608C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1926" w:type="dxa"/>
          </w:tcPr>
          <w:p w14:paraId="0092B59F" w14:textId="77777777" w:rsidR="008C608C" w:rsidRPr="009122B9" w:rsidRDefault="008C608C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ергоф </w:t>
            </w:r>
          </w:p>
        </w:tc>
        <w:tc>
          <w:tcPr>
            <w:tcW w:w="1926" w:type="dxa"/>
          </w:tcPr>
          <w:p w14:paraId="174E39EE" w14:textId="77777777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926" w:type="dxa"/>
          </w:tcPr>
          <w:p w14:paraId="2F111689" w14:textId="2ED2C1AC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926" w:type="dxa"/>
          </w:tcPr>
          <w:p w14:paraId="3D9A5827" w14:textId="25024372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926" w:type="dxa"/>
          </w:tcPr>
          <w:p w14:paraId="7D090F1E" w14:textId="02BC485E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8C608C" w:rsidRPr="009122B9" w14:paraId="0CB694F6" w14:textId="5F95E6A3" w:rsidTr="00C63070">
        <w:trPr>
          <w:trHeight w:val="243"/>
        </w:trPr>
        <w:tc>
          <w:tcPr>
            <w:tcW w:w="5954" w:type="dxa"/>
          </w:tcPr>
          <w:p w14:paraId="31A5A247" w14:textId="77777777" w:rsidR="008C608C" w:rsidRPr="0000584A" w:rsidRDefault="008C608C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1926" w:type="dxa"/>
          </w:tcPr>
          <w:p w14:paraId="3A4F3D68" w14:textId="77777777" w:rsidR="008C608C" w:rsidRPr="0000584A" w:rsidRDefault="008C608C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0CF3A0CA" w14:textId="6BF921F4" w:rsidR="008C608C" w:rsidRPr="0000584A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926" w:type="dxa"/>
          </w:tcPr>
          <w:p w14:paraId="796C2F55" w14:textId="00DEB9FC" w:rsidR="008C608C" w:rsidRPr="0000584A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926" w:type="dxa"/>
          </w:tcPr>
          <w:p w14:paraId="4660DACC" w14:textId="4DEF9C78" w:rsidR="008C608C" w:rsidRPr="0000584A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926" w:type="dxa"/>
          </w:tcPr>
          <w:p w14:paraId="14BDD50F" w14:textId="212F7800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</w:tr>
      <w:tr w:rsidR="008C608C" w:rsidRPr="009122B9" w14:paraId="4B82D271" w14:textId="51A34BC2" w:rsidTr="00C63070">
        <w:trPr>
          <w:trHeight w:val="243"/>
        </w:trPr>
        <w:tc>
          <w:tcPr>
            <w:tcW w:w="5954" w:type="dxa"/>
          </w:tcPr>
          <w:p w14:paraId="537D5478" w14:textId="1D922A46" w:rsidR="008C608C" w:rsidRPr="00822BAA" w:rsidRDefault="008C608C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естиваля-конкурса детских и молодежных творческих коллективов МО г.Петергоф, посвященного годовщине Победы советского народа в Великой Отечественной войне</w:t>
            </w:r>
          </w:p>
        </w:tc>
        <w:tc>
          <w:tcPr>
            <w:tcW w:w="1926" w:type="dxa"/>
          </w:tcPr>
          <w:p w14:paraId="0A1E54CA" w14:textId="77777777" w:rsidR="008C608C" w:rsidRPr="009122B9" w:rsidRDefault="008C608C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48A79104" w14:textId="77777777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26" w:type="dxa"/>
          </w:tcPr>
          <w:p w14:paraId="5F7312CE" w14:textId="2473D1D5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926" w:type="dxa"/>
          </w:tcPr>
          <w:p w14:paraId="5CA54632" w14:textId="5C68F191" w:rsidR="008C608C" w:rsidRPr="009122B9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926" w:type="dxa"/>
          </w:tcPr>
          <w:p w14:paraId="009E2ADF" w14:textId="677FA3DE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</w:tr>
      <w:tr w:rsidR="008C608C" w:rsidRPr="00810503" w14:paraId="52F73FC4" w14:textId="4EDF54DF" w:rsidTr="00C63070">
        <w:trPr>
          <w:trHeight w:val="2417"/>
        </w:trPr>
        <w:tc>
          <w:tcPr>
            <w:tcW w:w="5954" w:type="dxa"/>
          </w:tcPr>
          <w:p w14:paraId="74D01090" w14:textId="57496B6C" w:rsidR="008C608C" w:rsidRPr="000022C1" w:rsidRDefault="008C608C" w:rsidP="0099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корзин и цветов, посвященных Дню полного освобождения Ленинграда от фашистской блокады, Дню освобождения Петергофа, Дню защитника Отечества, Дню Победы, Дню памяти и скорби, </w:t>
            </w:r>
          </w:p>
          <w:p w14:paraId="6D186A82" w14:textId="77777777" w:rsidR="008C608C" w:rsidRPr="000022C1" w:rsidRDefault="008C608C" w:rsidP="0099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ртв блокады, Дню высадки и гибели морского десанта</w:t>
            </w:r>
          </w:p>
          <w:p w14:paraId="5CBAE35A" w14:textId="77777777" w:rsidR="008C608C" w:rsidRPr="000022C1" w:rsidRDefault="008C608C" w:rsidP="0099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8B0E3B8" w14:textId="77777777" w:rsidR="008C608C" w:rsidRPr="000022C1" w:rsidRDefault="008C608C" w:rsidP="00122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051CAC2A" w14:textId="19C4BECB" w:rsidR="008C608C" w:rsidRPr="00810503" w:rsidRDefault="008C608C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6FF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1926" w:type="dxa"/>
          </w:tcPr>
          <w:p w14:paraId="38058214" w14:textId="0674A401" w:rsidR="008C608C" w:rsidRPr="00810503" w:rsidRDefault="008C608C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08C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1926" w:type="dxa"/>
          </w:tcPr>
          <w:p w14:paraId="465C034B" w14:textId="46A51747" w:rsidR="008C608C" w:rsidRPr="00810503" w:rsidRDefault="008C608C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0AA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926" w:type="dxa"/>
          </w:tcPr>
          <w:p w14:paraId="68C7E120" w14:textId="0EF45D9E" w:rsidR="008C608C" w:rsidRPr="004E574C" w:rsidRDefault="008C608C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3</w:t>
            </w:r>
          </w:p>
        </w:tc>
      </w:tr>
      <w:tr w:rsidR="008C608C" w:rsidRPr="009122B9" w14:paraId="3CD050A3" w14:textId="5714866E" w:rsidTr="00C63070">
        <w:trPr>
          <w:trHeight w:val="243"/>
        </w:trPr>
        <w:tc>
          <w:tcPr>
            <w:tcW w:w="5954" w:type="dxa"/>
          </w:tcPr>
          <w:p w14:paraId="72563524" w14:textId="77777777" w:rsidR="008C608C" w:rsidRPr="00D52D1D" w:rsidRDefault="008C608C" w:rsidP="00D52D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 памяти, </w:t>
            </w:r>
            <w:r w:rsidRPr="00D52D1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й 78 и 79 истребительным батальонам</w:t>
            </w:r>
          </w:p>
          <w:p w14:paraId="70419857" w14:textId="77777777" w:rsidR="008C608C" w:rsidRDefault="008C608C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F7E41F6" w14:textId="77777777" w:rsidR="008C608C" w:rsidRDefault="008C608C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49B533B0" w14:textId="77777777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26" w:type="dxa"/>
          </w:tcPr>
          <w:p w14:paraId="478CBF0E" w14:textId="432661B4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926" w:type="dxa"/>
          </w:tcPr>
          <w:p w14:paraId="7D8A46F0" w14:textId="082B3C32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926" w:type="dxa"/>
          </w:tcPr>
          <w:p w14:paraId="497602D3" w14:textId="306FFA6A" w:rsidR="008C608C" w:rsidRDefault="008C608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2C5167" w:rsidRPr="0071411F" w14:paraId="1252AB7D" w14:textId="4F5742D3" w:rsidTr="005E0BD9">
        <w:trPr>
          <w:trHeight w:val="243"/>
        </w:trPr>
        <w:tc>
          <w:tcPr>
            <w:tcW w:w="7880" w:type="dxa"/>
            <w:gridSpan w:val="2"/>
          </w:tcPr>
          <w:p w14:paraId="2AE3171A" w14:textId="3491E8B1" w:rsidR="002C5167" w:rsidRPr="0071411F" w:rsidRDefault="002C5167" w:rsidP="002C516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41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/подраздел 0709 ЦС (04000 00190)</w:t>
            </w:r>
          </w:p>
        </w:tc>
        <w:tc>
          <w:tcPr>
            <w:tcW w:w="1926" w:type="dxa"/>
          </w:tcPr>
          <w:p w14:paraId="64FA1BEE" w14:textId="504B97E4" w:rsidR="002C5167" w:rsidRPr="0071411F" w:rsidRDefault="00EB796F" w:rsidP="006324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41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0,0</w:t>
            </w:r>
          </w:p>
        </w:tc>
        <w:tc>
          <w:tcPr>
            <w:tcW w:w="1926" w:type="dxa"/>
          </w:tcPr>
          <w:p w14:paraId="6A0E7158" w14:textId="2748C87E" w:rsidR="002C5167" w:rsidRPr="0071411F" w:rsidRDefault="00EB796F" w:rsidP="006324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41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926" w:type="dxa"/>
          </w:tcPr>
          <w:p w14:paraId="471F2EC9" w14:textId="628B7DB1" w:rsidR="002C5167" w:rsidRPr="0071411F" w:rsidRDefault="00EB796F" w:rsidP="006324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41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926" w:type="dxa"/>
          </w:tcPr>
          <w:p w14:paraId="61AB8140" w14:textId="005092CD" w:rsidR="002C5167" w:rsidRPr="0071411F" w:rsidRDefault="00EB796F" w:rsidP="006324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41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2C5167" w:rsidRPr="002C5167" w14:paraId="2ED5BD27" w14:textId="0B8A63F9" w:rsidTr="00C63070">
        <w:trPr>
          <w:trHeight w:val="119"/>
        </w:trPr>
        <w:tc>
          <w:tcPr>
            <w:tcW w:w="5954" w:type="dxa"/>
          </w:tcPr>
          <w:p w14:paraId="0A8281AE" w14:textId="50B3E12A" w:rsidR="002C5167" w:rsidRPr="002C5167" w:rsidRDefault="002C5167" w:rsidP="002C5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кинолекториев с показом военно-патриотических фильмов, созданных на средства муниципального образования</w:t>
            </w:r>
          </w:p>
        </w:tc>
        <w:tc>
          <w:tcPr>
            <w:tcW w:w="1926" w:type="dxa"/>
          </w:tcPr>
          <w:p w14:paraId="4BB5A064" w14:textId="4AEF58DE" w:rsidR="002C5167" w:rsidRPr="002C516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67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11D6EE4E" w14:textId="21B5D035" w:rsidR="002C5167" w:rsidRPr="002C516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6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926" w:type="dxa"/>
          </w:tcPr>
          <w:p w14:paraId="7D80CEDE" w14:textId="6BE5F24E" w:rsidR="002C5167" w:rsidRPr="002C516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6" w:type="dxa"/>
          </w:tcPr>
          <w:p w14:paraId="518D251D" w14:textId="7080F5F4" w:rsidR="002C5167" w:rsidRPr="002C516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6" w:type="dxa"/>
          </w:tcPr>
          <w:p w14:paraId="5729F443" w14:textId="5835E6A1" w:rsidR="002C5167" w:rsidRPr="002C516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167" w:rsidRPr="00E33087" w14:paraId="789A4416" w14:textId="77777777" w:rsidTr="00C63070">
        <w:trPr>
          <w:trHeight w:val="119"/>
        </w:trPr>
        <w:tc>
          <w:tcPr>
            <w:tcW w:w="5954" w:type="dxa"/>
          </w:tcPr>
          <w:p w14:paraId="7C28F02E" w14:textId="74CA7456" w:rsidR="002C5167" w:rsidRPr="00E33087" w:rsidRDefault="002C5167" w:rsidP="002C5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о-сувенирной продукции – книги «Юные за возрождение Петергофа»</w:t>
            </w:r>
          </w:p>
        </w:tc>
        <w:tc>
          <w:tcPr>
            <w:tcW w:w="1926" w:type="dxa"/>
          </w:tcPr>
          <w:p w14:paraId="499312BD" w14:textId="5B310C25" w:rsidR="002C5167" w:rsidRPr="00E3308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926" w:type="dxa"/>
          </w:tcPr>
          <w:p w14:paraId="2A42CA95" w14:textId="529A5B56" w:rsidR="002C5167" w:rsidRPr="00E3308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926" w:type="dxa"/>
          </w:tcPr>
          <w:p w14:paraId="5F627B83" w14:textId="39C0809F" w:rsidR="002C5167" w:rsidRPr="00E3308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6" w:type="dxa"/>
          </w:tcPr>
          <w:p w14:paraId="60293212" w14:textId="773C9848" w:rsidR="002C5167" w:rsidRPr="00E3308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6" w:type="dxa"/>
          </w:tcPr>
          <w:p w14:paraId="2772C272" w14:textId="3DF92C08" w:rsidR="002C5167" w:rsidRPr="00E3308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167" w:rsidRPr="009122B9" w14:paraId="157B0E2E" w14:textId="77777777" w:rsidTr="00C63070">
        <w:trPr>
          <w:trHeight w:val="119"/>
        </w:trPr>
        <w:tc>
          <w:tcPr>
            <w:tcW w:w="5954" w:type="dxa"/>
          </w:tcPr>
          <w:p w14:paraId="51E13282" w14:textId="77777777" w:rsidR="002C5167" w:rsidRDefault="002C5167" w:rsidP="002C5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щ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ых мероприятиях: </w:t>
            </w:r>
          </w:p>
          <w:p w14:paraId="475B8FD9" w14:textId="77777777" w:rsidR="002C5167" w:rsidRPr="00646B0E" w:rsidRDefault="002C5167" w:rsidP="002C5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 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A941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mo-petergof.spb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 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AA63E2" w14:textId="77777777" w:rsidR="002C5167" w:rsidRDefault="002C5167" w:rsidP="002C5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газете «Муниципальная перспектива»</w:t>
            </w:r>
          </w:p>
          <w:p w14:paraId="5DBD9DBC" w14:textId="09C685BC" w:rsidR="002C5167" w:rsidRPr="004E574C" w:rsidRDefault="002C5167" w:rsidP="002C5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</w:t>
            </w:r>
          </w:p>
        </w:tc>
        <w:tc>
          <w:tcPr>
            <w:tcW w:w="1926" w:type="dxa"/>
          </w:tcPr>
          <w:p w14:paraId="4E592F5B" w14:textId="20052C5B" w:rsidR="002C5167" w:rsidRDefault="002C5167" w:rsidP="002C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4E7A8BC7" w14:textId="0183553C" w:rsidR="002C5167" w:rsidRPr="00DE1517" w:rsidRDefault="002C5167" w:rsidP="002C5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4E512357" w14:textId="26699ECA" w:rsidR="002C5167" w:rsidRPr="00DE1517" w:rsidRDefault="002C5167" w:rsidP="002C5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19C5967A" w14:textId="3CFD6381" w:rsidR="002C5167" w:rsidRPr="00DE1517" w:rsidRDefault="002C5167" w:rsidP="002C5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4C2A7FF1" w14:textId="5FDF3313" w:rsidR="002C5167" w:rsidRDefault="002C5167" w:rsidP="002C5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08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14:paraId="0889A56B" w14:textId="77777777" w:rsidR="00072A80" w:rsidRDefault="00072A8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9BA688" w14:textId="77777777" w:rsidR="003273CD" w:rsidRPr="009122B9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:</w:t>
      </w:r>
    </w:p>
    <w:p w14:paraId="25506CC6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14:paraId="1969B8B4" w14:textId="2816BEE2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макроэкономические риски, которые возникают вследствие снижения темпов роста валового </w:t>
      </w:r>
      <w:r w:rsidR="006324B6">
        <w:rPr>
          <w:rFonts w:ascii="Times New Roman" w:eastAsia="Times New Roman" w:hAnsi="Times New Roman" w:cs="Times New Roman"/>
          <w:spacing w:val="2"/>
          <w:sz w:val="24"/>
          <w:szCs w:val="24"/>
        </w:rPr>
        <w:t>регионал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го </w:t>
      </w: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299F14C8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56ED03E9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14:paraId="5DBBF7E1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14:paraId="0F2164B5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0F2131CC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078021E0" w14:textId="19C98CCD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лановый период.</w:t>
      </w:r>
    </w:p>
    <w:p w14:paraId="6AC544B1" w14:textId="77777777" w:rsidR="006A75CE" w:rsidRDefault="006A75CE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  <w:sectPr w:rsidR="006A75CE" w:rsidSect="006A75CE">
          <w:pgSz w:w="16838" w:h="11906" w:orient="landscape"/>
          <w:pgMar w:top="1418" w:right="425" w:bottom="1276" w:left="567" w:header="709" w:footer="709" w:gutter="0"/>
          <w:cols w:space="708"/>
          <w:docGrid w:linePitch="360"/>
        </w:sectPr>
      </w:pPr>
    </w:p>
    <w:p w14:paraId="04A4B1E6" w14:textId="0EA854AE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D49746F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604A2C9" w14:textId="77777777"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23D440A" w14:textId="77777777" w:rsidR="00BB20D6" w:rsidRDefault="00BB20D6" w:rsidP="00BB20D6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</w:p>
    <w:p w14:paraId="64508C62" w14:textId="77777777" w:rsidR="00BB20D6" w:rsidRDefault="00BB20D6" w:rsidP="00BB20D6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</w:p>
    <w:p w14:paraId="3E809300" w14:textId="77777777" w:rsidR="00BB20D6" w:rsidRDefault="00BB20D6" w:rsidP="00BB20D6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</w:p>
    <w:p w14:paraId="308341E3" w14:textId="66F43662" w:rsidR="00BB20D6" w:rsidRPr="00DD3A58" w:rsidRDefault="00BB20D6" w:rsidP="00BB20D6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  <w:r w:rsidRPr="00DD3A58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Pr="00DD3A58">
        <w:rPr>
          <w:rFonts w:ascii="Times New Roman" w:eastAsia="Segoe UI Symbol" w:hAnsi="Times New Roman" w:cs="Times New Roman"/>
          <w:sz w:val="24"/>
        </w:rPr>
        <w:t>№</w:t>
      </w:r>
      <w:r w:rsidR="00DD3A58" w:rsidRPr="00DD3A58">
        <w:rPr>
          <w:rFonts w:ascii="Times New Roman" w:eastAsia="Segoe UI Symbol" w:hAnsi="Times New Roman" w:cs="Times New Roman"/>
          <w:sz w:val="24"/>
        </w:rPr>
        <w:t>10</w:t>
      </w:r>
      <w:r w:rsidRPr="00DD3A58">
        <w:rPr>
          <w:rFonts w:ascii="Times New Roman" w:eastAsia="Times New Roman" w:hAnsi="Times New Roman" w:cs="Times New Roman"/>
          <w:sz w:val="24"/>
        </w:rPr>
        <w:t xml:space="preserve">     к муниципальной программе </w:t>
      </w:r>
    </w:p>
    <w:p w14:paraId="36836354" w14:textId="77777777" w:rsidR="00BB20D6" w:rsidRPr="00DD3A58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9865A64" w14:textId="77777777" w:rsidR="00BB20D6" w:rsidRPr="00DD3A58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246961A" w14:textId="77777777" w:rsidR="00BB20D6" w:rsidRPr="00DD3A58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3A58">
        <w:rPr>
          <w:rFonts w:ascii="Times New Roman" w:eastAsia="Times New Roman" w:hAnsi="Times New Roman" w:cs="Times New Roman"/>
          <w:b/>
          <w:sz w:val="24"/>
        </w:rPr>
        <w:t xml:space="preserve">Сметный расчет </w:t>
      </w:r>
    </w:p>
    <w:p w14:paraId="48F9533D" w14:textId="77777777" w:rsidR="00BB20D6" w:rsidRPr="00DD3A58" w:rsidRDefault="00BB20D6" w:rsidP="00BB20D6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3A58">
        <w:rPr>
          <w:rFonts w:ascii="Times New Roman" w:eastAsia="Times New Roman" w:hAnsi="Times New Roman" w:cs="Times New Roman"/>
          <w:b/>
          <w:sz w:val="24"/>
        </w:rPr>
        <w:t xml:space="preserve">«Участие в организации и проведении   фестиваля инсценированной патриотической песни «Я люблю тебя, Россия», посвященном Дню защитника Отечества» </w:t>
      </w:r>
      <w:bookmarkStart w:id="0" w:name="_Hlk116493518"/>
      <w:r w:rsidRPr="00DD3A58">
        <w:rPr>
          <w:rFonts w:ascii="Times New Roman" w:eastAsia="Times New Roman" w:hAnsi="Times New Roman" w:cs="Times New Roman"/>
          <w:b/>
          <w:sz w:val="24"/>
        </w:rPr>
        <w:t xml:space="preserve">на 2024 год </w:t>
      </w:r>
      <w:bookmarkEnd w:id="0"/>
    </w:p>
    <w:tbl>
      <w:tblPr>
        <w:tblW w:w="9409" w:type="dxa"/>
        <w:tblInd w:w="1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4000"/>
        <w:gridCol w:w="576"/>
        <w:gridCol w:w="1289"/>
        <w:gridCol w:w="1290"/>
        <w:gridCol w:w="1587"/>
      </w:tblGrid>
      <w:tr w:rsidR="00BB20D6" w:rsidRPr="00DD3A58" w14:paraId="593A6359" w14:textId="77777777" w:rsidTr="00EF1736">
        <w:trPr>
          <w:trHeight w:val="63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B254D" w14:textId="77777777" w:rsidR="00BB20D6" w:rsidRPr="00DD3A58" w:rsidRDefault="00BB20D6" w:rsidP="00EF17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A58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14:paraId="00D2C229" w14:textId="77777777" w:rsidR="00BB20D6" w:rsidRPr="00DD3A58" w:rsidRDefault="00BB20D6" w:rsidP="00EF1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F4170" w14:textId="77777777" w:rsidR="00BB20D6" w:rsidRPr="00DD3A58" w:rsidRDefault="00BB20D6" w:rsidP="00EF17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именование товар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E356A" w14:textId="77777777" w:rsidR="00BB20D6" w:rsidRPr="00DD3A58" w:rsidRDefault="00BB20D6" w:rsidP="00EF1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14:paraId="02C3ECAE" w14:textId="77777777" w:rsidR="00BB20D6" w:rsidRPr="00DD3A58" w:rsidRDefault="00BB20D6" w:rsidP="00EF17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A5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B7DD1" w14:textId="77777777" w:rsidR="00BB20D6" w:rsidRPr="00DD3A58" w:rsidRDefault="00BB20D6" w:rsidP="00EF17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</w:t>
            </w:r>
          </w:p>
          <w:p w14:paraId="1DF69405" w14:textId="77777777" w:rsidR="00BB20D6" w:rsidRPr="00DD3A58" w:rsidRDefault="00BB20D6" w:rsidP="00EF17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A58">
              <w:rPr>
                <w:rFonts w:ascii="Times New Roman" w:eastAsia="Times New Roman" w:hAnsi="Times New Roman" w:cs="Times New Roman"/>
                <w:sz w:val="24"/>
                <w:szCs w:val="24"/>
              </w:rPr>
              <w:t>за ед.,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94D2D" w14:textId="77777777" w:rsidR="00BB20D6" w:rsidRPr="00DD3A58" w:rsidRDefault="00BB20D6" w:rsidP="00EF17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A58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</w:t>
            </w:r>
          </w:p>
          <w:p w14:paraId="6F326427" w14:textId="77777777" w:rsidR="00BB20D6" w:rsidRPr="00DD3A58" w:rsidRDefault="00BB20D6" w:rsidP="00EF17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B391DD5" w14:textId="77777777" w:rsidR="00BB20D6" w:rsidRPr="00DD3A58" w:rsidRDefault="00BB20D6" w:rsidP="00EF1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D6" w:rsidRPr="00DD3A58" w14:paraId="68351C78" w14:textId="77777777" w:rsidTr="00EF1736">
        <w:tc>
          <w:tcPr>
            <w:tcW w:w="66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2279F" w14:textId="77777777" w:rsidR="00BB20D6" w:rsidRPr="00DD3A58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6D3E1" w14:textId="77777777" w:rsidR="00BB20D6" w:rsidRPr="00DD3A58" w:rsidRDefault="00BB20D6" w:rsidP="00EF17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ок </w:t>
            </w:r>
          </w:p>
        </w:tc>
        <w:tc>
          <w:tcPr>
            <w:tcW w:w="57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EB45C4" w14:textId="77777777" w:rsidR="00BB20D6" w:rsidRPr="00DD3A58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vAlign w:val="bottom"/>
          </w:tcPr>
          <w:p w14:paraId="61E040AD" w14:textId="77777777" w:rsidR="00BB20D6" w:rsidRPr="00DD3A58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1E09D5" w14:textId="77777777" w:rsidR="00BB20D6" w:rsidRPr="00DD3A58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8">
              <w:rPr>
                <w:rFonts w:ascii="Times New Roman" w:hAnsi="Times New Roman" w:cs="Times New Roman"/>
                <w:sz w:val="24"/>
                <w:szCs w:val="24"/>
              </w:rPr>
              <w:t>1294,00</w:t>
            </w:r>
          </w:p>
        </w:tc>
        <w:tc>
          <w:tcPr>
            <w:tcW w:w="158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C1A2D" w14:textId="77777777" w:rsidR="00BB20D6" w:rsidRPr="00DD3A58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8">
              <w:rPr>
                <w:rFonts w:ascii="Times New Roman" w:hAnsi="Times New Roman" w:cs="Times New Roman"/>
                <w:sz w:val="24"/>
                <w:szCs w:val="24"/>
              </w:rPr>
              <w:t>31056,00</w:t>
            </w:r>
          </w:p>
        </w:tc>
      </w:tr>
      <w:tr w:rsidR="00BB20D6" w:rsidRPr="00DD3A58" w14:paraId="175FA495" w14:textId="77777777" w:rsidTr="00EF1736">
        <w:tc>
          <w:tcPr>
            <w:tcW w:w="66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92058D" w14:textId="77777777" w:rsidR="00BB20D6" w:rsidRPr="00DD3A58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BE9E1" w14:textId="77777777" w:rsidR="00BB20D6" w:rsidRPr="00DD3A58" w:rsidRDefault="00BB20D6" w:rsidP="00EF1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3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2024г.:</w:t>
            </w:r>
          </w:p>
        </w:tc>
        <w:tc>
          <w:tcPr>
            <w:tcW w:w="57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786004" w14:textId="77777777" w:rsidR="00BB20D6" w:rsidRPr="00DD3A58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A58">
              <w:t>шт.</w:t>
            </w:r>
          </w:p>
        </w:tc>
        <w:tc>
          <w:tcPr>
            <w:tcW w:w="128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</w:tcPr>
          <w:p w14:paraId="3A0835EC" w14:textId="77777777" w:rsidR="00BB20D6" w:rsidRPr="00DD3A58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A5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9689D" w14:textId="77777777" w:rsidR="00BB20D6" w:rsidRPr="00DD3A58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F2C9F" w14:textId="77777777" w:rsidR="00BB20D6" w:rsidRPr="00DD3A58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58">
              <w:rPr>
                <w:rFonts w:ascii="Times New Roman" w:hAnsi="Times New Roman" w:cs="Times New Roman"/>
                <w:b/>
                <w:sz w:val="24"/>
                <w:szCs w:val="24"/>
              </w:rPr>
              <w:t>31056,00</w:t>
            </w:r>
          </w:p>
        </w:tc>
      </w:tr>
    </w:tbl>
    <w:p w14:paraId="4B39B348" w14:textId="77777777" w:rsidR="00BB20D6" w:rsidRPr="00DD3A58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F9FB21C" w14:textId="77777777" w:rsidR="00BB20D6" w:rsidRPr="00DD3A58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D3A58">
        <w:rPr>
          <w:rFonts w:ascii="Times New Roman" w:eastAsia="Times New Roman" w:hAnsi="Times New Roman" w:cs="Times New Roman"/>
          <w:sz w:val="24"/>
        </w:rPr>
        <w:t xml:space="preserve">Руководитель структурного подразделения - </w:t>
      </w:r>
    </w:p>
    <w:p w14:paraId="2C80DE06" w14:textId="77777777" w:rsidR="00BB20D6" w:rsidRPr="00DD3A58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D3A58">
        <w:rPr>
          <w:rFonts w:ascii="Times New Roman" w:eastAsia="Times New Roman" w:hAnsi="Times New Roman" w:cs="Times New Roman"/>
          <w:sz w:val="24"/>
        </w:rPr>
        <w:t xml:space="preserve">начальник организационного отдела </w:t>
      </w:r>
    </w:p>
    <w:p w14:paraId="66D25DC6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D3A58">
        <w:rPr>
          <w:rFonts w:ascii="Times New Roman" w:eastAsia="Times New Roman" w:hAnsi="Times New Roman" w:cs="Times New Roman"/>
          <w:sz w:val="24"/>
        </w:rPr>
        <w:t>местной администрации МО г. Петергоф                                                        Н.О.Русанова</w:t>
      </w:r>
    </w:p>
    <w:p w14:paraId="2F646DB7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AD1D7D4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F51AB65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B291131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18553EE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2F17DBE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571C946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94367CF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9F240D2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DADA337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95B302C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A53F4DC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1E54C7A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4B3B2C4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DE103A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E2140D5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CC11B53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74200DD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A280397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C1E8183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95B4746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DCA0340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9EB7848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9722750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B5B1B01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127C16A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D33E75C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B3F84D2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ED7424F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3179842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B38E15D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02A67E8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5E0EED3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136C953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DD66997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59DAA30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C96AF3C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BCD4254" w14:textId="77777777" w:rsidR="00BB20D6" w:rsidRDefault="00BB20D6" w:rsidP="00BB20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C764676" w14:textId="77777777" w:rsidR="00BB20D6" w:rsidRDefault="00BB20D6" w:rsidP="00BB20D6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</w:p>
    <w:p w14:paraId="407A14AE" w14:textId="3B017808" w:rsidR="00BB20D6" w:rsidRPr="006120CD" w:rsidRDefault="00BB20D6" w:rsidP="00BB20D6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  <w:r w:rsidRPr="006120CD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Pr="006120CD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Segoe UI Symbol" w:hAnsi="Times New Roman" w:cs="Times New Roman"/>
          <w:sz w:val="24"/>
        </w:rPr>
        <w:t xml:space="preserve"> </w:t>
      </w:r>
      <w:r w:rsidR="00DD3A58">
        <w:rPr>
          <w:rFonts w:ascii="Times New Roman" w:eastAsia="Segoe UI Symbol" w:hAnsi="Times New Roman" w:cs="Times New Roman"/>
          <w:sz w:val="24"/>
        </w:rPr>
        <w:t>11</w:t>
      </w:r>
      <w:r>
        <w:rPr>
          <w:rFonts w:ascii="Times New Roman" w:eastAsia="Segoe UI Symbol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 xml:space="preserve"> к муниципальной</w:t>
      </w:r>
      <w:r w:rsidRPr="006120CD">
        <w:rPr>
          <w:rFonts w:ascii="Times New Roman" w:eastAsia="Times New Roman" w:hAnsi="Times New Roman" w:cs="Times New Roman"/>
          <w:sz w:val="24"/>
        </w:rPr>
        <w:t xml:space="preserve"> программе </w:t>
      </w:r>
    </w:p>
    <w:p w14:paraId="26781BB3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8CB5640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BB8C63E" w14:textId="77777777" w:rsidR="00BB20D6" w:rsidRPr="006120CD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0CD">
        <w:rPr>
          <w:rFonts w:ascii="Times New Roman" w:eastAsia="Times New Roman" w:hAnsi="Times New Roman" w:cs="Times New Roman"/>
          <w:b/>
          <w:sz w:val="24"/>
          <w:szCs w:val="24"/>
        </w:rPr>
        <w:t xml:space="preserve">Сметный расчет </w:t>
      </w:r>
    </w:p>
    <w:p w14:paraId="5A9A0F10" w14:textId="77777777" w:rsidR="00BB20D6" w:rsidRPr="006120CD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0CD">
        <w:rPr>
          <w:rFonts w:ascii="Times New Roman" w:eastAsia="Times New Roman" w:hAnsi="Times New Roman" w:cs="Times New Roman"/>
          <w:b/>
          <w:sz w:val="24"/>
          <w:szCs w:val="24"/>
        </w:rPr>
        <w:t xml:space="preserve">«Участие в организации и проведении оборонно – спортивной и </w:t>
      </w:r>
    </w:p>
    <w:p w14:paraId="6340D125" w14:textId="77777777" w:rsidR="00BB20D6" w:rsidRPr="006120CD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0CD">
        <w:rPr>
          <w:rFonts w:ascii="Times New Roman" w:eastAsia="Times New Roman" w:hAnsi="Times New Roman" w:cs="Times New Roman"/>
          <w:b/>
          <w:sz w:val="24"/>
          <w:szCs w:val="24"/>
        </w:rPr>
        <w:t xml:space="preserve">туристической игры «Зарница» </w:t>
      </w:r>
      <w:r>
        <w:rPr>
          <w:rFonts w:ascii="Times New Roman" w:eastAsia="Times New Roman" w:hAnsi="Times New Roman" w:cs="Times New Roman"/>
          <w:b/>
          <w:sz w:val="24"/>
        </w:rPr>
        <w:t xml:space="preserve">на 2024 </w:t>
      </w:r>
      <w:r w:rsidRPr="00FA6770">
        <w:rPr>
          <w:rFonts w:ascii="Times New Roman" w:eastAsia="Times New Roman" w:hAnsi="Times New Roman" w:cs="Times New Roman"/>
          <w:b/>
          <w:sz w:val="24"/>
        </w:rPr>
        <w:t xml:space="preserve">год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4178"/>
        <w:gridCol w:w="850"/>
        <w:gridCol w:w="992"/>
        <w:gridCol w:w="996"/>
        <w:gridCol w:w="1383"/>
      </w:tblGrid>
      <w:tr w:rsidR="00BB20D6" w:rsidRPr="006120CD" w14:paraId="115B0D1E" w14:textId="77777777" w:rsidTr="00EF1736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A46DB4" w14:textId="77777777" w:rsidR="00BB20D6" w:rsidRPr="006120CD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14:paraId="6711767E" w14:textId="77777777" w:rsidR="00BB20D6" w:rsidRPr="006120CD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FBB364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1DC139" w14:textId="77777777" w:rsidR="00BB20D6" w:rsidRPr="006120CD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8A5C88" w14:textId="77777777" w:rsidR="00BB20D6" w:rsidRPr="006120CD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14:paraId="010CA96C" w14:textId="77777777" w:rsidR="00BB20D6" w:rsidRPr="006120CD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CC49CE" w14:textId="77777777" w:rsidR="00BB20D6" w:rsidRPr="006120CD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385F2C" w14:textId="77777777" w:rsidR="00BB20D6" w:rsidRPr="006120CD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.,</w:t>
            </w:r>
          </w:p>
          <w:p w14:paraId="6AA7D92C" w14:textId="77777777" w:rsidR="00BB20D6" w:rsidRPr="006120CD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3640C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, </w:t>
            </w: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6861F759" w14:textId="77777777" w:rsidR="00BB20D6" w:rsidRPr="006120CD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D6" w:rsidRPr="006120CD" w14:paraId="33838CB4" w14:textId="77777777" w:rsidTr="00EF1736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12EE12" w14:textId="77777777" w:rsidR="00BB20D6" w:rsidRPr="006120CD" w:rsidRDefault="00BB20D6" w:rsidP="00EF1736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440EE5" w14:textId="77777777" w:rsidR="00BB20D6" w:rsidRPr="008C0111" w:rsidRDefault="00BB20D6" w:rsidP="00EF1736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ортативная коло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FC1F76" w14:textId="77777777" w:rsidR="00BB20D6" w:rsidRPr="006120CD" w:rsidRDefault="00BB20D6" w:rsidP="00EF1736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FDB84" w14:textId="77777777" w:rsidR="00BB20D6" w:rsidRPr="006120CD" w:rsidRDefault="00BB20D6" w:rsidP="00EF1736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A5354A" w14:textId="77777777" w:rsidR="00BB20D6" w:rsidRPr="006120CD" w:rsidRDefault="00BB20D6" w:rsidP="00EF1736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FA25A8" w14:textId="77777777" w:rsidR="00BB20D6" w:rsidRPr="006120CD" w:rsidRDefault="00BB20D6" w:rsidP="00EF1736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700,00</w:t>
            </w:r>
          </w:p>
        </w:tc>
      </w:tr>
      <w:tr w:rsidR="00BB20D6" w:rsidRPr="008A0D28" w14:paraId="4F3C9C52" w14:textId="77777777" w:rsidTr="00EF1736">
        <w:trPr>
          <w:trHeight w:val="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B993BB" w14:textId="77777777" w:rsidR="00BB20D6" w:rsidRPr="00FA6770" w:rsidRDefault="00BB20D6" w:rsidP="00EF173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654B91" w14:textId="77777777" w:rsidR="00BB20D6" w:rsidRPr="00FA6770" w:rsidRDefault="00BB20D6" w:rsidP="00EF1736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на 2024</w:t>
            </w:r>
            <w:r w:rsidRPr="00FA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.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10E353" w14:textId="77777777" w:rsidR="00BB20D6" w:rsidRPr="00FA6770" w:rsidRDefault="00BB20D6" w:rsidP="00EF1736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77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EDC557" w14:textId="77777777" w:rsidR="00BB20D6" w:rsidRPr="00FA6770" w:rsidRDefault="00BB20D6" w:rsidP="00EF1736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B85A72" w14:textId="77777777" w:rsidR="00BB20D6" w:rsidRPr="00FA6770" w:rsidRDefault="00BB20D6" w:rsidP="00EF173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7297F7" w14:textId="77777777" w:rsidR="00BB20D6" w:rsidRPr="00FA6770" w:rsidRDefault="00BB20D6" w:rsidP="00EF1736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 700,00</w:t>
            </w:r>
          </w:p>
        </w:tc>
      </w:tr>
    </w:tbl>
    <w:p w14:paraId="6345DB77" w14:textId="77777777" w:rsidR="00BB20D6" w:rsidRPr="006120CD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0150BB" w14:textId="77777777" w:rsidR="00BB20D6" w:rsidRPr="006120CD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0C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структурного подразделения - </w:t>
      </w:r>
    </w:p>
    <w:p w14:paraId="6F82CA02" w14:textId="77777777" w:rsidR="00BB20D6" w:rsidRPr="006120CD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0CD">
        <w:rPr>
          <w:rFonts w:ascii="Times New Roman" w:eastAsia="Times New Roman" w:hAnsi="Times New Roman" w:cs="Times New Roman"/>
          <w:sz w:val="24"/>
          <w:szCs w:val="24"/>
        </w:rPr>
        <w:t xml:space="preserve">начальник организационного отдела </w:t>
      </w:r>
    </w:p>
    <w:p w14:paraId="078C91C9" w14:textId="77777777" w:rsidR="00BB20D6" w:rsidRPr="006120CD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0CD">
        <w:rPr>
          <w:rFonts w:ascii="Times New Roman" w:eastAsia="Times New Roman" w:hAnsi="Times New Roman" w:cs="Times New Roman"/>
          <w:sz w:val="24"/>
          <w:szCs w:val="24"/>
        </w:rPr>
        <w:t xml:space="preserve">местной администрации МО г. Петергоф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Н.О.Русанова</w:t>
      </w:r>
    </w:p>
    <w:p w14:paraId="36C18497" w14:textId="77777777" w:rsidR="00BB20D6" w:rsidRPr="006120CD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87404" w14:textId="77777777" w:rsidR="00BB20D6" w:rsidRPr="006120CD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78B28" w14:textId="77777777" w:rsidR="00BB20D6" w:rsidRPr="006120CD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823EDE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8B2B37A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A9C074B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ED09605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3182C7D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16F75C0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C052563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782141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7A08FBC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5B6DFF7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3BAB0D7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C1F0518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D132D28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3B81D4A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9487DD8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D1098C4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0C1741D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8905F5E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5A7631A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191C0FF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FA5EDB3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B9CB78F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63AA006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219CD0F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2DCB236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7AD7B76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5664067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EC15D6D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B29E64E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17511A9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3333346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E42C4B8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281A656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2D71A85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1211BAA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E2EF6D7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AC07BC9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5599427" w14:textId="754CB642" w:rsidR="00BB20D6" w:rsidRPr="003F609A" w:rsidRDefault="00BB20D6" w:rsidP="00BB20D6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  <w:r w:rsidRPr="003F609A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Pr="003F609A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Segoe UI Symbol" w:hAnsi="Times New Roman" w:cs="Times New Roman"/>
          <w:sz w:val="24"/>
        </w:rPr>
        <w:t xml:space="preserve">  </w:t>
      </w:r>
      <w:r w:rsidR="00DD3A58">
        <w:rPr>
          <w:rFonts w:ascii="Times New Roman" w:eastAsia="Segoe UI Symbol" w:hAnsi="Times New Roman" w:cs="Times New Roman"/>
          <w:sz w:val="24"/>
        </w:rPr>
        <w:t>12</w:t>
      </w:r>
      <w:r>
        <w:rPr>
          <w:rFonts w:ascii="Times New Roman" w:eastAsia="Segoe UI Symbol" w:hAnsi="Times New Roman" w:cs="Times New Roman"/>
          <w:sz w:val="24"/>
        </w:rPr>
        <w:t xml:space="preserve">      </w:t>
      </w:r>
      <w:r w:rsidRPr="003F609A">
        <w:rPr>
          <w:rFonts w:ascii="Times New Roman" w:eastAsia="Times New Roman" w:hAnsi="Times New Roman" w:cs="Times New Roman"/>
          <w:sz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</w:rPr>
        <w:t>муниципальной</w:t>
      </w:r>
      <w:r w:rsidRPr="003F609A">
        <w:rPr>
          <w:rFonts w:ascii="Times New Roman" w:eastAsia="Times New Roman" w:hAnsi="Times New Roman" w:cs="Times New Roman"/>
          <w:sz w:val="24"/>
        </w:rPr>
        <w:t xml:space="preserve"> программе </w:t>
      </w:r>
    </w:p>
    <w:p w14:paraId="4895769B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8F3FB5E" w14:textId="77777777" w:rsidR="00BB20D6" w:rsidRDefault="00BB20D6" w:rsidP="00BB20D6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14:paraId="32FEFD92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метный расчет </w:t>
      </w:r>
    </w:p>
    <w:p w14:paraId="7B529B42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Участие в проведении Дня призывника»</w:t>
      </w:r>
      <w:r w:rsidRPr="0048455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на 2024 </w:t>
      </w:r>
      <w:r w:rsidRPr="00FA6770">
        <w:rPr>
          <w:rFonts w:ascii="Times New Roman" w:eastAsia="Times New Roman" w:hAnsi="Times New Roman" w:cs="Times New Roman"/>
          <w:b/>
          <w:sz w:val="24"/>
        </w:rPr>
        <w:t xml:space="preserve">год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1"/>
        <w:gridCol w:w="4031"/>
        <w:gridCol w:w="992"/>
        <w:gridCol w:w="992"/>
        <w:gridCol w:w="1134"/>
        <w:gridCol w:w="1276"/>
      </w:tblGrid>
      <w:tr w:rsidR="00BB20D6" w:rsidRPr="00253EDA" w14:paraId="02F44B29" w14:textId="77777777" w:rsidTr="00EF1736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B2F49" w14:textId="77777777" w:rsidR="00BB20D6" w:rsidRPr="00253EDA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3EDA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14:paraId="4CF1C42F" w14:textId="77777777" w:rsidR="00BB20D6" w:rsidRPr="00253EDA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000F8B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7614AD9" w14:textId="77777777" w:rsidR="00BB20D6" w:rsidRPr="00253EDA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812A58" w14:textId="77777777" w:rsidR="00BB20D6" w:rsidRPr="00253EDA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14:paraId="08423EB3" w14:textId="77777777" w:rsidR="00BB20D6" w:rsidRPr="00253EDA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6C0C80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C288288" w14:textId="77777777" w:rsidR="00BB20D6" w:rsidRPr="00253EDA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249B4F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 xml:space="preserve">Цена </w:t>
            </w:r>
          </w:p>
          <w:p w14:paraId="4C6701EF" w14:textId="77777777" w:rsidR="00BB20D6" w:rsidRPr="00253EDA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за ед.,</w:t>
            </w:r>
          </w:p>
          <w:p w14:paraId="26C21EAB" w14:textId="77777777" w:rsidR="00BB20D6" w:rsidRPr="00253EDA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1F4EBB" w14:textId="77777777" w:rsidR="00BB20D6" w:rsidRPr="00253EDA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Сумма,</w:t>
            </w:r>
          </w:p>
          <w:p w14:paraId="4C1C0FC9" w14:textId="77777777" w:rsidR="00BB20D6" w:rsidRPr="00253EDA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  <w:p w14:paraId="6B96602B" w14:textId="77777777" w:rsidR="00BB20D6" w:rsidRPr="00253EDA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0D6" w:rsidRPr="00253EDA" w14:paraId="08F76064" w14:textId="77777777" w:rsidTr="00EF1736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F408FB" w14:textId="77777777" w:rsidR="00BB20D6" w:rsidRPr="00253EDA" w:rsidRDefault="00BB20D6" w:rsidP="00EF1736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098204" w14:textId="77777777" w:rsidR="00BB20D6" w:rsidRPr="00253EDA" w:rsidRDefault="00BB20D6" w:rsidP="00EF1736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ортативная коло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CDB589" w14:textId="77777777" w:rsidR="00BB20D6" w:rsidRPr="00253EDA" w:rsidRDefault="00BB20D6" w:rsidP="00EF1736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Pr="00253EDA">
              <w:rPr>
                <w:rFonts w:ascii="Times New Roman" w:eastAsia="Times New Roman" w:hAnsi="Times New Roman" w:cs="Times New Roman"/>
                <w:sz w:val="24"/>
              </w:rPr>
              <w:t>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BA19B0" w14:textId="77777777" w:rsidR="00BB20D6" w:rsidRPr="00253EDA" w:rsidRDefault="00BB20D6" w:rsidP="00EF1736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253EDA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787BBC" w14:textId="77777777" w:rsidR="00BB20D6" w:rsidRPr="00253EDA" w:rsidRDefault="00BB20D6" w:rsidP="00EF1736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2FAC71" w14:textId="77777777" w:rsidR="00BB20D6" w:rsidRPr="00253EDA" w:rsidRDefault="00BB20D6" w:rsidP="00EF1736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9 800,00</w:t>
            </w:r>
          </w:p>
        </w:tc>
      </w:tr>
      <w:tr w:rsidR="00BB20D6" w:rsidRPr="008A0D28" w14:paraId="75F416E3" w14:textId="77777777" w:rsidTr="00EF1736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39A10A" w14:textId="77777777" w:rsidR="00BB20D6" w:rsidRPr="00FA6770" w:rsidRDefault="00BB20D6" w:rsidP="00EF17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E3C5C3" w14:textId="77777777" w:rsidR="00BB20D6" w:rsidRPr="00FA6770" w:rsidRDefault="00BB20D6" w:rsidP="00EF1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 на 2024</w:t>
            </w:r>
            <w:r w:rsidRPr="00FA6770">
              <w:rPr>
                <w:rFonts w:ascii="Times New Roman" w:eastAsia="Times New Roman" w:hAnsi="Times New Roman" w:cs="Times New Roman"/>
                <w:b/>
                <w:sz w:val="24"/>
              </w:rPr>
              <w:t>г.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26AE77" w14:textId="77777777" w:rsidR="00BB20D6" w:rsidRPr="00FA6770" w:rsidRDefault="00BB20D6" w:rsidP="00EF17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677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000942" w14:textId="77777777" w:rsidR="00BB20D6" w:rsidRPr="00FA6770" w:rsidRDefault="00BB20D6" w:rsidP="00EF1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CA5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7016BF" w14:textId="77777777" w:rsidR="00BB20D6" w:rsidRPr="00FA6770" w:rsidRDefault="00BB20D6" w:rsidP="00EF17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257B32" w14:textId="77777777" w:rsidR="00BB20D6" w:rsidRPr="00FA6770" w:rsidRDefault="00BB20D6" w:rsidP="00EF1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9 800,00</w:t>
            </w:r>
          </w:p>
        </w:tc>
      </w:tr>
    </w:tbl>
    <w:p w14:paraId="301EE79F" w14:textId="77777777" w:rsidR="00BB20D6" w:rsidRPr="00253EDA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CA87AA2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структурного подразделения - </w:t>
      </w:r>
    </w:p>
    <w:p w14:paraId="56755159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ик организационного отдела </w:t>
      </w:r>
    </w:p>
    <w:p w14:paraId="6DBE9B85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ной администрации МО г. Петергоф                                                        Н.О.Русанова</w:t>
      </w:r>
    </w:p>
    <w:p w14:paraId="44613580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4E56D3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865C900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3DCD181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95E06CC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7379E24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BBAC9B5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7D8FD8C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A83A0B3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6B8DFC0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D6C91BA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91F899F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9EF9F1C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8B7C2E0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CBBCCB7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BA94AF2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8ACDDCF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AC63B5F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1E077F1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B661684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67AA81C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A901236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4178BDE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65D8CDB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DF172CB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2CDA94B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6E46A06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3C468D4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0F68880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CDF572B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F1FB6BB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EB20C6C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F935D6D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37428C4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A4CBEF2" w14:textId="77777777" w:rsidR="00BB20D6" w:rsidRDefault="00BB20D6" w:rsidP="00BB20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D46184A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51EA892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435D323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FF1C758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9796ECE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29CCE25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2E47C9E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606E584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B2A2A22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49D3E48" w14:textId="1551F2DC" w:rsidR="00BB20D6" w:rsidRPr="003F609A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F609A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Pr="003F609A">
        <w:rPr>
          <w:rFonts w:ascii="Times New Roman" w:eastAsia="Segoe UI Symbol" w:hAnsi="Times New Roman" w:cs="Times New Roman"/>
          <w:sz w:val="24"/>
        </w:rPr>
        <w:t>№</w:t>
      </w:r>
      <w:r w:rsidR="00DD3A58">
        <w:rPr>
          <w:rFonts w:ascii="Times New Roman" w:eastAsia="Segoe UI Symbol" w:hAnsi="Times New Roman" w:cs="Times New Roman"/>
          <w:sz w:val="24"/>
        </w:rPr>
        <w:t>13</w:t>
      </w:r>
      <w:r>
        <w:rPr>
          <w:rFonts w:ascii="Times New Roman" w:eastAsia="Segoe UI Symbol" w:hAnsi="Times New Roman" w:cs="Times New Roman"/>
          <w:sz w:val="24"/>
        </w:rPr>
        <w:t xml:space="preserve">    </w:t>
      </w:r>
      <w:r w:rsidRPr="003F609A">
        <w:rPr>
          <w:rFonts w:ascii="Times New Roman" w:eastAsia="Times New Roman" w:hAnsi="Times New Roman" w:cs="Times New Roman"/>
          <w:sz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</w:rPr>
        <w:t xml:space="preserve">муниципальной </w:t>
      </w:r>
      <w:r w:rsidRPr="003F609A">
        <w:rPr>
          <w:rFonts w:ascii="Times New Roman" w:eastAsia="Times New Roman" w:hAnsi="Times New Roman" w:cs="Times New Roman"/>
          <w:sz w:val="24"/>
        </w:rPr>
        <w:t xml:space="preserve">программе </w:t>
      </w:r>
    </w:p>
    <w:p w14:paraId="6F6B05A7" w14:textId="77777777" w:rsidR="00BB20D6" w:rsidRPr="003F609A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7C4CC07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3D42C31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метный расчет </w:t>
      </w:r>
    </w:p>
    <w:p w14:paraId="0DB03330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Участие в организации и проведении торжественной церемонии приведения к клятве кадетов МЧС»</w:t>
      </w:r>
      <w:r w:rsidRPr="0048455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а 2024</w:t>
      </w:r>
      <w:r w:rsidRPr="00FA6770">
        <w:rPr>
          <w:rFonts w:ascii="Times New Roman" w:eastAsia="Times New Roman" w:hAnsi="Times New Roman" w:cs="Times New Roman"/>
          <w:b/>
          <w:sz w:val="24"/>
        </w:rPr>
        <w:t xml:space="preserve">год </w:t>
      </w:r>
    </w:p>
    <w:tbl>
      <w:tblPr>
        <w:tblW w:w="952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2416"/>
        <w:gridCol w:w="1552"/>
        <w:gridCol w:w="1596"/>
        <w:gridCol w:w="1565"/>
        <w:gridCol w:w="1713"/>
      </w:tblGrid>
      <w:tr w:rsidR="00BB20D6" w14:paraId="1FFBC7D3" w14:textId="77777777" w:rsidTr="00EF1736">
        <w:trPr>
          <w:trHeight w:val="7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874AE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14:paraId="4891128C" w14:textId="77777777" w:rsidR="00BB20D6" w:rsidRDefault="00BB20D6" w:rsidP="00EF17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16ED0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084CEE6" w14:textId="77777777" w:rsidR="00BB20D6" w:rsidRDefault="00BB20D6" w:rsidP="00EF17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1FCEA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1505431" w14:textId="77777777" w:rsidR="00BB20D6" w:rsidRDefault="00BB20D6" w:rsidP="00EF17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AA953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14:paraId="10FEA780" w14:textId="77777777" w:rsidR="00BB20D6" w:rsidRDefault="00BB20D6" w:rsidP="00EF17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CA4E1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  <w:p w14:paraId="26FE1B3D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 ед.</w:t>
            </w:r>
          </w:p>
          <w:p w14:paraId="7D67C248" w14:textId="77777777" w:rsidR="00BB20D6" w:rsidRDefault="00BB20D6" w:rsidP="00EF17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53D2B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8585B95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,</w:t>
            </w:r>
          </w:p>
          <w:p w14:paraId="00BE4F7B" w14:textId="77777777" w:rsidR="00BB20D6" w:rsidRDefault="00BB20D6" w:rsidP="00EF17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</w:tc>
      </w:tr>
      <w:tr w:rsidR="00BB20D6" w14:paraId="088F9A08" w14:textId="77777777" w:rsidTr="00EF1736">
        <w:trPr>
          <w:trHeight w:val="1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DAE97" w14:textId="77777777" w:rsidR="00BB20D6" w:rsidRDefault="00BB20D6" w:rsidP="00EF17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Расходы на приобретение подарочно - сувенирной продукции для вручения детям и подросткам, проживающим на территории МО город Петергоф – участникам торжественной церемонии приведения к клятве кадетов МЧС России  </w:t>
            </w:r>
          </w:p>
        </w:tc>
      </w:tr>
      <w:tr w:rsidR="00BB20D6" w14:paraId="4E3954D5" w14:textId="77777777" w:rsidTr="00EF1736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4E576" w14:textId="77777777" w:rsidR="00BB20D6" w:rsidRPr="00265FE8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392B5" w14:textId="77777777" w:rsidR="00BB20D6" w:rsidRPr="00265FE8" w:rsidRDefault="00BB20D6" w:rsidP="00EF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«Кадет МЧС России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FF9BE" w14:textId="77777777" w:rsidR="00BB20D6" w:rsidRPr="00265FE8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CB0E6" w14:textId="77777777" w:rsidR="00BB20D6" w:rsidRPr="00265FE8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265FE8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B3299" w14:textId="77777777" w:rsidR="00BB20D6" w:rsidRPr="00265FE8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E0DADD" w14:textId="77777777" w:rsidR="00BB20D6" w:rsidRPr="00265FE8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700,00</w:t>
            </w:r>
          </w:p>
        </w:tc>
      </w:tr>
      <w:tr w:rsidR="00BB20D6" w14:paraId="349C485B" w14:textId="77777777" w:rsidTr="00EF1736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7855A9" w14:textId="77777777" w:rsidR="00BB20D6" w:rsidRPr="000022C1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2C1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AE58D" w14:textId="77777777" w:rsidR="00BB20D6" w:rsidRPr="000022C1" w:rsidRDefault="00BB20D6" w:rsidP="00EF1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2C1">
              <w:rPr>
                <w:rFonts w:ascii="Times New Roman" w:eastAsia="Times New Roman" w:hAnsi="Times New Roman" w:cs="Times New Roman"/>
                <w:sz w:val="24"/>
              </w:rPr>
              <w:t>Шарф трикотажный с символикой МЧС России, трехцветный, размер 16х14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50BB2" w14:textId="77777777" w:rsidR="00BB20D6" w:rsidRPr="000022C1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2C1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5E6B5B" w14:textId="77777777" w:rsidR="00BB20D6" w:rsidRPr="000022C1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Pr="000022C1">
              <w:rPr>
                <w:rFonts w:ascii="Times New Roman" w:eastAsia="Times New Roman" w:hAnsi="Times New Roman" w:cs="Times New Roman"/>
                <w:sz w:val="24"/>
              </w:rPr>
              <w:t>т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4944AC" w14:textId="77777777" w:rsidR="00BB20D6" w:rsidRPr="000022C1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C4050" w14:textId="77777777" w:rsidR="00BB20D6" w:rsidRPr="000022C1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250</w:t>
            </w:r>
            <w:r w:rsidRPr="000022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B20D6" w:rsidRPr="008A0D28" w14:paraId="47D0C8A1" w14:textId="77777777" w:rsidTr="00EF1736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90984F" w14:textId="77777777" w:rsidR="00BB20D6" w:rsidRPr="00FA6770" w:rsidRDefault="00BB20D6" w:rsidP="00EF17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FF2F4" w14:textId="77777777" w:rsidR="00BB20D6" w:rsidRPr="00FA6770" w:rsidRDefault="00BB20D6" w:rsidP="00EF17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hd w:val="clear" w:color="auto" w:fill="FFFE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EFF"/>
              </w:rPr>
              <w:t>Итого на 2024</w:t>
            </w:r>
            <w:r w:rsidRPr="00FA6770">
              <w:rPr>
                <w:rFonts w:ascii="Times New Roman" w:eastAsia="Times New Roman" w:hAnsi="Times New Roman" w:cs="Times New Roman"/>
                <w:b/>
                <w:sz w:val="24"/>
                <w:shd w:val="clear" w:color="auto" w:fill="FFFEFF"/>
              </w:rPr>
              <w:t>г.: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855D3" w14:textId="77777777" w:rsidR="00BB20D6" w:rsidRPr="00FA6770" w:rsidRDefault="00BB20D6" w:rsidP="00EF1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18206" w14:textId="77777777" w:rsidR="00BB20D6" w:rsidRPr="00FA6770" w:rsidRDefault="00BB20D6" w:rsidP="00EF17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A6770">
              <w:rPr>
                <w:rFonts w:ascii="Calibri" w:eastAsia="Calibri" w:hAnsi="Calibri" w:cs="Calibri"/>
              </w:rPr>
              <w:t>шт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6227C" w14:textId="77777777" w:rsidR="00BB20D6" w:rsidRPr="00FA6770" w:rsidRDefault="00BB20D6" w:rsidP="00EF17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59DBA" w14:textId="77777777" w:rsidR="00BB20D6" w:rsidRPr="00FA6770" w:rsidRDefault="00BB20D6" w:rsidP="00EF1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103 950,00</w:t>
            </w:r>
          </w:p>
        </w:tc>
      </w:tr>
    </w:tbl>
    <w:p w14:paraId="2FAD9D15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2700B3E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структурного подразделения - </w:t>
      </w:r>
    </w:p>
    <w:p w14:paraId="0F6C107C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ик организационного отдела </w:t>
      </w:r>
    </w:p>
    <w:p w14:paraId="3FC1190C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ной администрации МО г. Петергоф                                                        Н.О.Русанова</w:t>
      </w:r>
    </w:p>
    <w:p w14:paraId="6DEABD72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172A151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5A397A4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FFD21AD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D01E567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CCA8E7D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1C924BA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C92F32C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C87C5B6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FB8B215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B9496BD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E679298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66FCB6D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9DBF853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6D27F4A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46A0C61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369BE8E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AC014D7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5EC7258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AEB65B9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3AA362F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3ED89F4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AD25085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167FA52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CFB0D4E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63A4A5F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543DA9C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72639B6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080C6F2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75D04DC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69048AF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7095D4F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DB5B1E6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E4FEDAC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8413679" w14:textId="107D348B" w:rsidR="00BB20D6" w:rsidRPr="009637A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9637A6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Pr="009637A6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Segoe UI Symbol" w:hAnsi="Times New Roman" w:cs="Times New Roman"/>
          <w:sz w:val="24"/>
        </w:rPr>
        <w:t xml:space="preserve"> </w:t>
      </w:r>
      <w:r w:rsidR="00DD3A58">
        <w:rPr>
          <w:rFonts w:ascii="Times New Roman" w:eastAsia="Segoe UI Symbol" w:hAnsi="Times New Roman" w:cs="Times New Roman"/>
          <w:sz w:val="24"/>
        </w:rPr>
        <w:t>14</w:t>
      </w:r>
      <w:r>
        <w:rPr>
          <w:rFonts w:ascii="Times New Roman" w:eastAsia="Segoe UI Symbol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637A6"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 xml:space="preserve"> муниципальной</w:t>
      </w:r>
      <w:r w:rsidRPr="009637A6">
        <w:rPr>
          <w:rFonts w:ascii="Times New Roman" w:eastAsia="Times New Roman" w:hAnsi="Times New Roman" w:cs="Times New Roman"/>
          <w:sz w:val="24"/>
        </w:rPr>
        <w:t xml:space="preserve"> программе </w:t>
      </w:r>
    </w:p>
    <w:p w14:paraId="48D36BB7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1D82850" w14:textId="77777777" w:rsidR="00BB20D6" w:rsidRPr="001B7312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B7312">
        <w:rPr>
          <w:rFonts w:ascii="Times New Roman" w:eastAsia="Times New Roman" w:hAnsi="Times New Roman" w:cs="Times New Roman"/>
          <w:b/>
          <w:sz w:val="24"/>
        </w:rPr>
        <w:t>Сметный расчет</w:t>
      </w:r>
    </w:p>
    <w:p w14:paraId="0C8F874B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312">
        <w:rPr>
          <w:rFonts w:ascii="Times New Roman" w:eastAsia="Times New Roman" w:hAnsi="Times New Roman" w:cs="Times New Roman"/>
          <w:b/>
          <w:sz w:val="24"/>
          <w:szCs w:val="24"/>
        </w:rPr>
        <w:t>«Организация и проведения фестиваля-конкурса детских и молодежных творческих коллекти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МО г.Петергоф, посвященного </w:t>
      </w:r>
      <w:r w:rsidRPr="001B7312">
        <w:rPr>
          <w:rFonts w:ascii="Times New Roman" w:eastAsia="Times New Roman" w:hAnsi="Times New Roman" w:cs="Times New Roman"/>
          <w:b/>
          <w:sz w:val="24"/>
          <w:szCs w:val="24"/>
        </w:rPr>
        <w:t>годовщине Победы советского народа в Великой Отечественной войне»</w:t>
      </w:r>
      <w:r w:rsidRPr="0048455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а 2024</w:t>
      </w:r>
      <w:r w:rsidRPr="00FA6770">
        <w:rPr>
          <w:rFonts w:ascii="Times New Roman" w:eastAsia="Times New Roman" w:hAnsi="Times New Roman" w:cs="Times New Roman"/>
          <w:b/>
          <w:sz w:val="24"/>
        </w:rPr>
        <w:t xml:space="preserve">год 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7"/>
        <w:gridCol w:w="4707"/>
        <w:gridCol w:w="1134"/>
        <w:gridCol w:w="1417"/>
        <w:gridCol w:w="1418"/>
      </w:tblGrid>
      <w:tr w:rsidR="00BB20D6" w:rsidRPr="00D73124" w14:paraId="57E8049E" w14:textId="77777777" w:rsidTr="00EF1736">
        <w:trPr>
          <w:trHeight w:val="40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F008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B164E0F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F55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8E54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61A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D7605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7BC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14:paraId="3CB3B0CC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ед. </w:t>
            </w:r>
          </w:p>
          <w:p w14:paraId="54925DE5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0797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,</w:t>
            </w:r>
          </w:p>
          <w:p w14:paraId="5714E6D3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B20D6" w:rsidRPr="00D73124" w14:paraId="3B291A9F" w14:textId="77777777" w:rsidTr="00EF1736">
        <w:trPr>
          <w:trHeight w:val="40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4AD" w14:textId="77777777" w:rsidR="00BB20D6" w:rsidRPr="00D73124" w:rsidRDefault="00BB20D6" w:rsidP="00EF1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48A" w14:textId="77777777" w:rsidR="00BB20D6" w:rsidRPr="00D73124" w:rsidRDefault="00BB20D6" w:rsidP="00EF173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естиваля-конкурса детских и молодежных творческих коллективов МО г.Петергоф «Помним сердцем», посвященного годовщине Победы советского народа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6FE" w14:textId="77777777" w:rsidR="00BB20D6" w:rsidRPr="00D73124" w:rsidRDefault="00BB20D6" w:rsidP="00E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94556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95F6FD" w14:textId="77777777" w:rsidR="00BB20D6" w:rsidRPr="00D73124" w:rsidRDefault="00BB20D6" w:rsidP="00E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124">
              <w:rPr>
                <w:rFonts w:ascii="Times New Roman" w:hAnsi="Times New Roman"/>
                <w:sz w:val="24"/>
                <w:szCs w:val="24"/>
              </w:rPr>
              <w:t>1 усл.</w:t>
            </w:r>
          </w:p>
          <w:p w14:paraId="093146C4" w14:textId="77777777" w:rsidR="00BB20D6" w:rsidRPr="00D73124" w:rsidRDefault="00BB20D6" w:rsidP="00E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949C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6027C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4A1269" w14:textId="77777777" w:rsidR="00BB20D6" w:rsidRPr="00D73124" w:rsidRDefault="00BB20D6" w:rsidP="00E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4EF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1726E8" w14:textId="77777777" w:rsidR="00BB20D6" w:rsidRDefault="00BB20D6" w:rsidP="00E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3C7A35" w14:textId="77777777" w:rsidR="00BB20D6" w:rsidRPr="00FC3BCE" w:rsidRDefault="00BB20D6" w:rsidP="00E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000,00</w:t>
            </w:r>
          </w:p>
        </w:tc>
      </w:tr>
      <w:tr w:rsidR="00BB20D6" w:rsidRPr="00FA6770" w14:paraId="3A459A7E" w14:textId="77777777" w:rsidTr="00EF173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EF17A9" w14:textId="77777777" w:rsidR="00BB20D6" w:rsidRPr="00FA6770" w:rsidRDefault="00BB20D6" w:rsidP="00EF1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6B7654" w14:textId="77777777" w:rsidR="00BB20D6" w:rsidRPr="00FA6770" w:rsidRDefault="00BB20D6" w:rsidP="00EF1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того на 2024</w:t>
            </w:r>
            <w:r w:rsidRPr="00FA677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73661" w14:textId="77777777" w:rsidR="00BB20D6" w:rsidRPr="00FA6770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A673D5">
              <w:t>1 ус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DF41E" w14:textId="77777777" w:rsidR="00BB20D6" w:rsidRPr="00FA6770" w:rsidRDefault="00BB20D6" w:rsidP="00EF1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AE44F" w14:textId="77777777" w:rsidR="00BB20D6" w:rsidRPr="00FA6770" w:rsidRDefault="00BB20D6" w:rsidP="00EF1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124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9124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12410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</w:tr>
    </w:tbl>
    <w:p w14:paraId="1B44ADEA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4D0B131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структурного подразделения - </w:t>
      </w:r>
    </w:p>
    <w:p w14:paraId="452A6DB5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ик организационного отдела </w:t>
      </w:r>
    </w:p>
    <w:p w14:paraId="07BF887B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ной администрации МО г. Петергоф                                                        Н.О.Русанова</w:t>
      </w:r>
    </w:p>
    <w:p w14:paraId="59E39459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ABF06FB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D7B8D32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7E491FA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6C1035B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5AA843C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99FEB42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7110762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3553495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6CF2D3E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50779B0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AD450CB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E2C5F40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74EFC7B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C38D99E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C01618E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C0878CD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0F1FC0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B41C2F8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4E1831B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A6F6292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E256AFA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C860741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CD1545B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59DF7C2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8369901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19898CD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62AB75C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FC8F173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AE3CF59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0966BDC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5B4D1A7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4DBE1E4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275A2B9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5F06435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74203F7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9293D0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41064A" w14:textId="20A2C408" w:rsidR="00BB20D6" w:rsidRPr="009122B9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22B9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Pr="009122B9"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A58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122B9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439B3833" w14:textId="77777777" w:rsidR="00BB20D6" w:rsidRPr="009122B9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C7C4FC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DCC3D2" w14:textId="77777777" w:rsidR="00BB20D6" w:rsidRPr="009122B9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b/>
          <w:sz w:val="24"/>
          <w:szCs w:val="24"/>
        </w:rPr>
        <w:t xml:space="preserve">Сметный расчет </w:t>
      </w:r>
    </w:p>
    <w:p w14:paraId="26514C0C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b/>
          <w:sz w:val="24"/>
          <w:szCs w:val="24"/>
        </w:rPr>
        <w:t>«Участие в торж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венно-траурных мероприятиях с </w:t>
      </w:r>
      <w:r w:rsidRPr="009122B9">
        <w:rPr>
          <w:rFonts w:ascii="Times New Roman" w:eastAsia="Times New Roman" w:hAnsi="Times New Roman" w:cs="Times New Roman"/>
          <w:b/>
          <w:sz w:val="24"/>
          <w:szCs w:val="24"/>
        </w:rPr>
        <w:t>возло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9122B9">
        <w:rPr>
          <w:rFonts w:ascii="Times New Roman" w:eastAsia="Times New Roman" w:hAnsi="Times New Roman" w:cs="Times New Roman"/>
          <w:b/>
          <w:sz w:val="24"/>
          <w:szCs w:val="24"/>
        </w:rPr>
        <w:t xml:space="preserve"> венк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корзин и цветов, посвященных Дню полного освобождения Ленинграда от фашистской блокады, Дню освобождения Петергофа, Дню защитника Отечества, Дню Победы, Дню памяти и скорби, Дню памяти жертв блокады, Дню</w:t>
      </w:r>
      <w:r w:rsidRPr="009122B9">
        <w:rPr>
          <w:rFonts w:ascii="Times New Roman" w:eastAsia="Times New Roman" w:hAnsi="Times New Roman" w:cs="Times New Roman"/>
          <w:b/>
          <w:sz w:val="24"/>
          <w:szCs w:val="24"/>
        </w:rPr>
        <w:t xml:space="preserve"> высад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гибели </w:t>
      </w:r>
      <w:r w:rsidRPr="009122B9">
        <w:rPr>
          <w:rFonts w:ascii="Times New Roman" w:eastAsia="Times New Roman" w:hAnsi="Times New Roman" w:cs="Times New Roman"/>
          <w:b/>
          <w:sz w:val="24"/>
          <w:szCs w:val="24"/>
        </w:rPr>
        <w:t>морского десант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4</w:t>
      </w:r>
      <w:r w:rsidRPr="00FA6770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7DF2C79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4705"/>
        <w:gridCol w:w="1559"/>
        <w:gridCol w:w="1276"/>
        <w:gridCol w:w="1418"/>
      </w:tblGrid>
      <w:tr w:rsidR="00BB20D6" w:rsidRPr="00CA2509" w14:paraId="2684308B" w14:textId="77777777" w:rsidTr="00EF173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9D5B4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14:paraId="5F48399F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783CB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E7E654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BE76D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A224F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14:paraId="5FB2DEC7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96D54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</w:t>
            </w:r>
          </w:p>
        </w:tc>
      </w:tr>
      <w:tr w:rsidR="00BB20D6" w:rsidRPr="00CA2509" w14:paraId="1AC9F8BB" w14:textId="77777777" w:rsidTr="00EF173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47163E" w14:textId="77777777" w:rsidR="00BB20D6" w:rsidRPr="00CA2509" w:rsidRDefault="00BB20D6" w:rsidP="00EF1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2D28E2" w14:textId="77777777" w:rsidR="00BB20D6" w:rsidRPr="00311198" w:rsidRDefault="00BB20D6" w:rsidP="00EF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ставку цветочной продукции для возложения во время проведения </w:t>
            </w:r>
            <w:r w:rsidRPr="003111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оржественно-траурных мероприятий, посвященных памятным дат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63034" w14:textId="77777777" w:rsidR="00BB20D6" w:rsidRPr="00CA2509" w:rsidRDefault="00BB20D6" w:rsidP="00EF1736">
            <w:pPr>
              <w:tabs>
                <w:tab w:val="left" w:pos="60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42D62" w14:textId="77777777" w:rsidR="00BB20D6" w:rsidRPr="00CA2509" w:rsidRDefault="00BB20D6" w:rsidP="00EF1736">
            <w:pPr>
              <w:tabs>
                <w:tab w:val="left" w:pos="60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DD10E" w14:textId="77777777" w:rsidR="00BB20D6" w:rsidRPr="00CA2509" w:rsidRDefault="00BB20D6" w:rsidP="00EF1736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60,00</w:t>
            </w:r>
          </w:p>
        </w:tc>
      </w:tr>
      <w:tr w:rsidR="00BB20D6" w:rsidRPr="00CA2509" w14:paraId="25700085" w14:textId="77777777" w:rsidTr="00EF173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57CDF6" w14:textId="77777777" w:rsidR="00BB20D6" w:rsidRPr="00CA2509" w:rsidRDefault="00BB20D6" w:rsidP="00EF173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8540C4" w14:textId="77777777" w:rsidR="00BB20D6" w:rsidRPr="00CA2509" w:rsidRDefault="00BB20D6" w:rsidP="00EF17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а 2024</w:t>
            </w:r>
            <w:r w:rsidRPr="00CA2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127659" w14:textId="77777777" w:rsidR="00BB20D6" w:rsidRPr="00CA2509" w:rsidRDefault="00BB20D6" w:rsidP="00EF173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25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2F152" w14:textId="77777777" w:rsidR="00BB20D6" w:rsidRPr="00CA2509" w:rsidRDefault="00BB20D6" w:rsidP="00EF173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250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0D172" w14:textId="77777777" w:rsidR="00BB20D6" w:rsidRPr="00384D21" w:rsidRDefault="00BB20D6" w:rsidP="00EF1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D21">
              <w:rPr>
                <w:rFonts w:ascii="Times New Roman" w:hAnsi="Times New Roman" w:cs="Times New Roman"/>
                <w:b/>
                <w:sz w:val="24"/>
                <w:szCs w:val="24"/>
              </w:rPr>
              <w:t>175560,00</w:t>
            </w:r>
          </w:p>
        </w:tc>
      </w:tr>
    </w:tbl>
    <w:p w14:paraId="54D0BCB1" w14:textId="77777777" w:rsidR="00BB20D6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E3ABFD" w14:textId="77777777" w:rsidR="00BB20D6" w:rsidRPr="009122B9" w:rsidRDefault="00BB20D6" w:rsidP="00BB20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структурного подразделения - </w:t>
      </w:r>
    </w:p>
    <w:p w14:paraId="4749F302" w14:textId="77777777" w:rsidR="00BB20D6" w:rsidRPr="009122B9" w:rsidRDefault="00BB20D6" w:rsidP="00BB20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z w:val="24"/>
          <w:szCs w:val="24"/>
        </w:rPr>
        <w:t xml:space="preserve">начальник организационного отдела </w:t>
      </w:r>
    </w:p>
    <w:p w14:paraId="7AFC755B" w14:textId="77777777" w:rsidR="00BB20D6" w:rsidRPr="009122B9" w:rsidRDefault="00BB20D6" w:rsidP="00BB20D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z w:val="24"/>
          <w:szCs w:val="24"/>
        </w:rPr>
        <w:t>местной администрации МО г. Петергоф                                                        Н.О.Русанова</w:t>
      </w:r>
    </w:p>
    <w:p w14:paraId="422F17E6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3B4A581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43DFC42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9036B3C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335AEEB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D844A35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71FAF1D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58DDFE6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ED357C3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CDAD28B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1CBFE55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9E8C291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17D1DA6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7E75593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0CAD460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04236E5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740EF18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12147F4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4D24C7D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2CCF9A8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C9255E1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4F58D40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B38BB67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A7A084E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69D606A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E88B8AB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E21631F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1E45E6D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1073DFD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DE1C3D7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922DA09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9135752" w14:textId="77777777" w:rsidR="00BB20D6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FA07DCF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32C84BE" w14:textId="77777777" w:rsidR="00BB20D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0FC7FFA" w14:textId="0A805D17" w:rsidR="00BB20D6" w:rsidRPr="009637A6" w:rsidRDefault="00BB20D6" w:rsidP="00BB2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9637A6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Pr="009637A6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DD3A58">
        <w:rPr>
          <w:rFonts w:ascii="Times New Roman" w:eastAsia="Times New Roman" w:hAnsi="Times New Roman" w:cs="Times New Roman"/>
          <w:sz w:val="24"/>
        </w:rPr>
        <w:t>16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</w:rPr>
        <w:t xml:space="preserve">    </w:t>
      </w:r>
      <w:r w:rsidRPr="009637A6">
        <w:rPr>
          <w:rFonts w:ascii="Times New Roman" w:eastAsia="Times New Roman" w:hAnsi="Times New Roman" w:cs="Times New Roman"/>
          <w:sz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</w:rPr>
        <w:t>муниципальной</w:t>
      </w:r>
      <w:r w:rsidRPr="009637A6">
        <w:rPr>
          <w:rFonts w:ascii="Times New Roman" w:eastAsia="Times New Roman" w:hAnsi="Times New Roman" w:cs="Times New Roman"/>
          <w:sz w:val="24"/>
        </w:rPr>
        <w:t xml:space="preserve"> программе </w:t>
      </w:r>
    </w:p>
    <w:p w14:paraId="01C66FD8" w14:textId="77777777" w:rsidR="00BB20D6" w:rsidRDefault="00BB20D6" w:rsidP="00BB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4BD52AA" w14:textId="77777777" w:rsidR="00BB20D6" w:rsidRDefault="00BB20D6" w:rsidP="00BB20D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14:paraId="5E190924" w14:textId="77777777" w:rsidR="00BB20D6" w:rsidRPr="00CA2509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509">
        <w:rPr>
          <w:rFonts w:ascii="Times New Roman" w:eastAsia="Times New Roman" w:hAnsi="Times New Roman" w:cs="Times New Roman"/>
          <w:b/>
          <w:sz w:val="24"/>
          <w:szCs w:val="24"/>
        </w:rPr>
        <w:t xml:space="preserve">Сметный расчет </w:t>
      </w:r>
    </w:p>
    <w:p w14:paraId="0180A291" w14:textId="77777777" w:rsidR="00BB20D6" w:rsidRPr="00CA2509" w:rsidRDefault="00BB20D6" w:rsidP="00BB20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50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A2509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акции памяти, </w:t>
      </w:r>
      <w:r w:rsidRPr="00CA2509">
        <w:rPr>
          <w:rFonts w:ascii="Times New Roman" w:eastAsia="Calibri" w:hAnsi="Times New Roman" w:cs="Times New Roman"/>
          <w:b/>
          <w:sz w:val="24"/>
          <w:szCs w:val="24"/>
        </w:rPr>
        <w:t xml:space="preserve">посвященной 78 и 79 истребительным батальонам» на 2024год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082"/>
        <w:gridCol w:w="867"/>
        <w:gridCol w:w="1763"/>
        <w:gridCol w:w="1328"/>
        <w:gridCol w:w="1516"/>
      </w:tblGrid>
      <w:tr w:rsidR="00BB20D6" w:rsidRPr="00CA2509" w14:paraId="7924ADCD" w14:textId="77777777" w:rsidTr="00EF173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94B26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14:paraId="16F4CCAC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C9596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370B0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6D793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8C865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14:paraId="1CDC81B1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82337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  <w:p w14:paraId="001BCC80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за ед.</w:t>
            </w:r>
          </w:p>
          <w:p w14:paraId="458103F8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22727" w14:textId="77777777" w:rsidR="00BB20D6" w:rsidRPr="00CA2509" w:rsidRDefault="00BB20D6" w:rsidP="00E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</w:t>
            </w:r>
          </w:p>
        </w:tc>
      </w:tr>
      <w:tr w:rsidR="00BB20D6" w:rsidRPr="00CA2509" w14:paraId="252268FB" w14:textId="77777777" w:rsidTr="00EF173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2C78E1" w14:textId="77777777" w:rsidR="00BB20D6" w:rsidRPr="00CA2509" w:rsidRDefault="00BB20D6" w:rsidP="00EF1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2601DE" w14:textId="77777777" w:rsidR="00BB20D6" w:rsidRPr="00CA2509" w:rsidRDefault="00BB20D6" w:rsidP="00EF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поставку цветочной продукции для возложения во время проведения акции памяти, </w:t>
            </w:r>
            <w:r w:rsidRPr="00CA2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вященной 78 и 79 истребительным батальонам:</w:t>
            </w:r>
          </w:p>
        </w:tc>
      </w:tr>
      <w:tr w:rsidR="00BB20D6" w:rsidRPr="00CA2509" w14:paraId="614009A7" w14:textId="77777777" w:rsidTr="00EF173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223C07" w14:textId="77777777" w:rsidR="00BB20D6" w:rsidRPr="00CA2509" w:rsidRDefault="00BB20D6" w:rsidP="00EF1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65A007" w14:textId="77777777" w:rsidR="00BB20D6" w:rsidRPr="00CA2509" w:rsidRDefault="00BB20D6" w:rsidP="00EF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hAnsi="Times New Roman" w:cs="Times New Roman"/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8EAF5" w14:textId="77777777" w:rsidR="00BB20D6" w:rsidRPr="00CA2509" w:rsidRDefault="00BB20D6" w:rsidP="00EF1736">
            <w:pPr>
              <w:tabs>
                <w:tab w:val="left" w:pos="60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A9E9B" w14:textId="77777777" w:rsidR="00BB20D6" w:rsidRPr="00CA2509" w:rsidRDefault="00BB20D6" w:rsidP="00EF1736">
            <w:pPr>
              <w:tabs>
                <w:tab w:val="left" w:pos="60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09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385D6" w14:textId="77777777" w:rsidR="00BB20D6" w:rsidRPr="00CA2509" w:rsidRDefault="00BB20D6" w:rsidP="00EF1736">
            <w:pPr>
              <w:tabs>
                <w:tab w:val="left" w:pos="60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72414D" w14:textId="77777777" w:rsidR="00BB20D6" w:rsidRPr="00CA2509" w:rsidRDefault="00BB20D6" w:rsidP="00EF1736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,00</w:t>
            </w:r>
          </w:p>
        </w:tc>
      </w:tr>
      <w:tr w:rsidR="00BB20D6" w:rsidRPr="00CA2509" w14:paraId="6F974AF7" w14:textId="77777777" w:rsidTr="00EF173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BF2DF9" w14:textId="77777777" w:rsidR="00BB20D6" w:rsidRPr="00CA2509" w:rsidRDefault="00BB20D6" w:rsidP="00EF173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" w:name="_Hlk116655044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538F48" w14:textId="77777777" w:rsidR="00BB20D6" w:rsidRPr="00CA2509" w:rsidRDefault="00BB20D6" w:rsidP="00EF17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а 2024</w:t>
            </w:r>
            <w:r w:rsidRPr="00CA2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: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ACB7AA" w14:textId="77777777" w:rsidR="00BB20D6" w:rsidRPr="00CA2509" w:rsidRDefault="00BB20D6" w:rsidP="00EF173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25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ECDFF" w14:textId="77777777" w:rsidR="00BB20D6" w:rsidRPr="00CA2509" w:rsidRDefault="00BB20D6" w:rsidP="00EF173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250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1964B" w14:textId="77777777" w:rsidR="00BB20D6" w:rsidRPr="00CA2509" w:rsidRDefault="00BB20D6" w:rsidP="00EF173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F68E2" w14:textId="77777777" w:rsidR="00BB20D6" w:rsidRPr="00311198" w:rsidRDefault="00BB20D6" w:rsidP="00EF1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198">
              <w:rPr>
                <w:rFonts w:ascii="Times New Roman" w:hAnsi="Times New Roman" w:cs="Times New Roman"/>
                <w:b/>
                <w:sz w:val="24"/>
                <w:szCs w:val="24"/>
              </w:rPr>
              <w:t>12600,00</w:t>
            </w:r>
          </w:p>
        </w:tc>
      </w:tr>
      <w:bookmarkEnd w:id="2"/>
    </w:tbl>
    <w:p w14:paraId="1A23CDA9" w14:textId="77777777" w:rsidR="00BB20D6" w:rsidRPr="00CA2509" w:rsidRDefault="00BB20D6" w:rsidP="00BB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957D78" w14:textId="77777777" w:rsidR="00BB20D6" w:rsidRPr="00CA2509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50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структурного подразделения - </w:t>
      </w:r>
    </w:p>
    <w:p w14:paraId="03FB63D3" w14:textId="77777777" w:rsidR="00BB20D6" w:rsidRPr="00CA2509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509">
        <w:rPr>
          <w:rFonts w:ascii="Times New Roman" w:eastAsia="Times New Roman" w:hAnsi="Times New Roman" w:cs="Times New Roman"/>
          <w:sz w:val="24"/>
          <w:szCs w:val="24"/>
        </w:rPr>
        <w:t xml:space="preserve">начальник организационного отдела </w:t>
      </w:r>
    </w:p>
    <w:p w14:paraId="5E315976" w14:textId="77777777" w:rsidR="00BB20D6" w:rsidRPr="00CA2509" w:rsidRDefault="00BB20D6" w:rsidP="00BB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509">
        <w:rPr>
          <w:rFonts w:ascii="Times New Roman" w:eastAsia="Times New Roman" w:hAnsi="Times New Roman" w:cs="Times New Roman"/>
          <w:sz w:val="24"/>
          <w:szCs w:val="24"/>
        </w:rPr>
        <w:t>местной администрации МО г. Петергоф                                                        Н.О.Русанова</w:t>
      </w:r>
    </w:p>
    <w:p w14:paraId="3AE5D867" w14:textId="77777777"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EABCA07" w14:textId="77777777" w:rsidR="00FE510A" w:rsidRDefault="00FE510A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722385" w14:textId="77777777" w:rsidR="00FE510A" w:rsidRDefault="00FE510A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C968E8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CA399E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1111C1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E2EB2A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6470C3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346E61E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1F701B6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C0983C6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sectPr w:rsidR="00122E5A" w:rsidSect="00703641">
      <w:pgSz w:w="11906" w:h="16838"/>
      <w:pgMar w:top="426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081EF" w14:textId="77777777" w:rsidR="005A1CDD" w:rsidRDefault="005A1CDD" w:rsidP="00072A80">
      <w:pPr>
        <w:spacing w:after="0" w:line="240" w:lineRule="auto"/>
      </w:pPr>
      <w:r>
        <w:separator/>
      </w:r>
    </w:p>
  </w:endnote>
  <w:endnote w:type="continuationSeparator" w:id="0">
    <w:p w14:paraId="5275320C" w14:textId="77777777" w:rsidR="005A1CDD" w:rsidRDefault="005A1CDD" w:rsidP="0007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00B8" w14:textId="77777777" w:rsidR="005A1CDD" w:rsidRDefault="005A1CDD" w:rsidP="00072A80">
      <w:pPr>
        <w:spacing w:after="0" w:line="240" w:lineRule="auto"/>
      </w:pPr>
      <w:r>
        <w:separator/>
      </w:r>
    </w:p>
  </w:footnote>
  <w:footnote w:type="continuationSeparator" w:id="0">
    <w:p w14:paraId="0B2790C3" w14:textId="77777777" w:rsidR="005A1CDD" w:rsidRDefault="005A1CDD" w:rsidP="0007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EC167E"/>
    <w:multiLevelType w:val="hybridMultilevel"/>
    <w:tmpl w:val="42A8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294F77"/>
    <w:multiLevelType w:val="hybridMultilevel"/>
    <w:tmpl w:val="B1B021D8"/>
    <w:lvl w:ilvl="0" w:tplc="F324388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DF6298"/>
    <w:multiLevelType w:val="hybridMultilevel"/>
    <w:tmpl w:val="8A72D120"/>
    <w:lvl w:ilvl="0" w:tplc="060675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0F5E66"/>
    <w:multiLevelType w:val="hybridMultilevel"/>
    <w:tmpl w:val="7B46C5B6"/>
    <w:lvl w:ilvl="0" w:tplc="B7F6E4D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57"/>
    <w:rsid w:val="000022C1"/>
    <w:rsid w:val="0000584A"/>
    <w:rsid w:val="000140E8"/>
    <w:rsid w:val="00041F11"/>
    <w:rsid w:val="0006080C"/>
    <w:rsid w:val="000609A3"/>
    <w:rsid w:val="00060EF8"/>
    <w:rsid w:val="00072A80"/>
    <w:rsid w:val="00072FE8"/>
    <w:rsid w:val="00076ACD"/>
    <w:rsid w:val="00086E8A"/>
    <w:rsid w:val="0009293D"/>
    <w:rsid w:val="0009609B"/>
    <w:rsid w:val="0009685B"/>
    <w:rsid w:val="000A2D5F"/>
    <w:rsid w:val="000B31D1"/>
    <w:rsid w:val="000B4F60"/>
    <w:rsid w:val="000B5E7F"/>
    <w:rsid w:val="000D0945"/>
    <w:rsid w:val="000E1201"/>
    <w:rsid w:val="000E5036"/>
    <w:rsid w:val="000F6F94"/>
    <w:rsid w:val="00122E5A"/>
    <w:rsid w:val="0013090B"/>
    <w:rsid w:val="00141701"/>
    <w:rsid w:val="0014294C"/>
    <w:rsid w:val="00143CF0"/>
    <w:rsid w:val="001562F9"/>
    <w:rsid w:val="00163521"/>
    <w:rsid w:val="00173B95"/>
    <w:rsid w:val="001827C3"/>
    <w:rsid w:val="001876EC"/>
    <w:rsid w:val="00191AEA"/>
    <w:rsid w:val="0019418E"/>
    <w:rsid w:val="001A060E"/>
    <w:rsid w:val="001B7312"/>
    <w:rsid w:val="001C45A5"/>
    <w:rsid w:val="001C45C3"/>
    <w:rsid w:val="001E1338"/>
    <w:rsid w:val="001E4662"/>
    <w:rsid w:val="001F11D5"/>
    <w:rsid w:val="001F78E5"/>
    <w:rsid w:val="002004A4"/>
    <w:rsid w:val="002030AA"/>
    <w:rsid w:val="00203A62"/>
    <w:rsid w:val="00225ED4"/>
    <w:rsid w:val="00237D36"/>
    <w:rsid w:val="0025053B"/>
    <w:rsid w:val="00251608"/>
    <w:rsid w:val="002516CE"/>
    <w:rsid w:val="00253EDA"/>
    <w:rsid w:val="00256709"/>
    <w:rsid w:val="0026063F"/>
    <w:rsid w:val="00265FE8"/>
    <w:rsid w:val="002701FD"/>
    <w:rsid w:val="00277AC5"/>
    <w:rsid w:val="00285B7B"/>
    <w:rsid w:val="002B0B10"/>
    <w:rsid w:val="002B524A"/>
    <w:rsid w:val="002B5A62"/>
    <w:rsid w:val="002B682D"/>
    <w:rsid w:val="002C34E5"/>
    <w:rsid w:val="002C5167"/>
    <w:rsid w:val="002C6849"/>
    <w:rsid w:val="002C71AF"/>
    <w:rsid w:val="002D375B"/>
    <w:rsid w:val="002D6A15"/>
    <w:rsid w:val="002D7664"/>
    <w:rsid w:val="002E24E8"/>
    <w:rsid w:val="002E7723"/>
    <w:rsid w:val="003024DF"/>
    <w:rsid w:val="003050B5"/>
    <w:rsid w:val="003057BD"/>
    <w:rsid w:val="0030777A"/>
    <w:rsid w:val="0032476A"/>
    <w:rsid w:val="003273CD"/>
    <w:rsid w:val="0035414F"/>
    <w:rsid w:val="00355776"/>
    <w:rsid w:val="00366B1B"/>
    <w:rsid w:val="0037050D"/>
    <w:rsid w:val="00373098"/>
    <w:rsid w:val="003733B2"/>
    <w:rsid w:val="003751BE"/>
    <w:rsid w:val="00380A8B"/>
    <w:rsid w:val="00381E82"/>
    <w:rsid w:val="00385541"/>
    <w:rsid w:val="00391FB5"/>
    <w:rsid w:val="003A4FF6"/>
    <w:rsid w:val="003B0A8C"/>
    <w:rsid w:val="003B1150"/>
    <w:rsid w:val="003B5FCB"/>
    <w:rsid w:val="003C50D2"/>
    <w:rsid w:val="003D3A2F"/>
    <w:rsid w:val="003D5048"/>
    <w:rsid w:val="003E0773"/>
    <w:rsid w:val="003E1BC4"/>
    <w:rsid w:val="003F609A"/>
    <w:rsid w:val="0040214A"/>
    <w:rsid w:val="004052C1"/>
    <w:rsid w:val="00407CE6"/>
    <w:rsid w:val="004109D8"/>
    <w:rsid w:val="00424795"/>
    <w:rsid w:val="00431CEA"/>
    <w:rsid w:val="004334F1"/>
    <w:rsid w:val="0043527D"/>
    <w:rsid w:val="00437EA7"/>
    <w:rsid w:val="004603E4"/>
    <w:rsid w:val="00462858"/>
    <w:rsid w:val="00462B27"/>
    <w:rsid w:val="00473757"/>
    <w:rsid w:val="004738A9"/>
    <w:rsid w:val="00480827"/>
    <w:rsid w:val="00483B98"/>
    <w:rsid w:val="00484145"/>
    <w:rsid w:val="0048455C"/>
    <w:rsid w:val="0048725D"/>
    <w:rsid w:val="004A1A6C"/>
    <w:rsid w:val="004B6301"/>
    <w:rsid w:val="004C1113"/>
    <w:rsid w:val="004D4FBD"/>
    <w:rsid w:val="004D5ACA"/>
    <w:rsid w:val="004E0AB3"/>
    <w:rsid w:val="004E25A1"/>
    <w:rsid w:val="004E51A2"/>
    <w:rsid w:val="004E574C"/>
    <w:rsid w:val="0050036D"/>
    <w:rsid w:val="00506FAF"/>
    <w:rsid w:val="00510083"/>
    <w:rsid w:val="00521891"/>
    <w:rsid w:val="0053600A"/>
    <w:rsid w:val="00541688"/>
    <w:rsid w:val="0054229F"/>
    <w:rsid w:val="00550C5E"/>
    <w:rsid w:val="00551177"/>
    <w:rsid w:val="005520B2"/>
    <w:rsid w:val="0056245A"/>
    <w:rsid w:val="005639E7"/>
    <w:rsid w:val="005663DB"/>
    <w:rsid w:val="00566F29"/>
    <w:rsid w:val="00576FEF"/>
    <w:rsid w:val="00585E5A"/>
    <w:rsid w:val="00586148"/>
    <w:rsid w:val="0058642C"/>
    <w:rsid w:val="00593DF9"/>
    <w:rsid w:val="00595791"/>
    <w:rsid w:val="005A1CDD"/>
    <w:rsid w:val="005A757C"/>
    <w:rsid w:val="005B4659"/>
    <w:rsid w:val="005B50AA"/>
    <w:rsid w:val="005C7380"/>
    <w:rsid w:val="005D12EA"/>
    <w:rsid w:val="005D25A6"/>
    <w:rsid w:val="005D3278"/>
    <w:rsid w:val="005D4E62"/>
    <w:rsid w:val="005E60EC"/>
    <w:rsid w:val="005F2B2E"/>
    <w:rsid w:val="005F5663"/>
    <w:rsid w:val="0060221D"/>
    <w:rsid w:val="0060367F"/>
    <w:rsid w:val="006073FF"/>
    <w:rsid w:val="006117C7"/>
    <w:rsid w:val="006119A7"/>
    <w:rsid w:val="006120CD"/>
    <w:rsid w:val="006137C5"/>
    <w:rsid w:val="0061482F"/>
    <w:rsid w:val="00620DE8"/>
    <w:rsid w:val="00622C18"/>
    <w:rsid w:val="006230CA"/>
    <w:rsid w:val="006324B6"/>
    <w:rsid w:val="0064294C"/>
    <w:rsid w:val="00646B0E"/>
    <w:rsid w:val="00652E03"/>
    <w:rsid w:val="006674E0"/>
    <w:rsid w:val="00667C0B"/>
    <w:rsid w:val="00671B23"/>
    <w:rsid w:val="00673BEF"/>
    <w:rsid w:val="006847CB"/>
    <w:rsid w:val="006A394F"/>
    <w:rsid w:val="006A75CE"/>
    <w:rsid w:val="006B19C3"/>
    <w:rsid w:val="006B2975"/>
    <w:rsid w:val="006B5CF5"/>
    <w:rsid w:val="006B6350"/>
    <w:rsid w:val="006C1BAD"/>
    <w:rsid w:val="006D05AB"/>
    <w:rsid w:val="006D2B4E"/>
    <w:rsid w:val="006E1117"/>
    <w:rsid w:val="006E4521"/>
    <w:rsid w:val="006E47A4"/>
    <w:rsid w:val="006F4B77"/>
    <w:rsid w:val="006F6295"/>
    <w:rsid w:val="00703641"/>
    <w:rsid w:val="0071411F"/>
    <w:rsid w:val="0072048C"/>
    <w:rsid w:val="007222AE"/>
    <w:rsid w:val="0072703F"/>
    <w:rsid w:val="00737709"/>
    <w:rsid w:val="00761491"/>
    <w:rsid w:val="007662AE"/>
    <w:rsid w:val="00771393"/>
    <w:rsid w:val="00774E36"/>
    <w:rsid w:val="00777761"/>
    <w:rsid w:val="00797E44"/>
    <w:rsid w:val="007B5942"/>
    <w:rsid w:val="007B6040"/>
    <w:rsid w:val="007D72B8"/>
    <w:rsid w:val="007E759E"/>
    <w:rsid w:val="00800777"/>
    <w:rsid w:val="00810503"/>
    <w:rsid w:val="0081206A"/>
    <w:rsid w:val="00822BAA"/>
    <w:rsid w:val="008279B6"/>
    <w:rsid w:val="0083138A"/>
    <w:rsid w:val="0083730E"/>
    <w:rsid w:val="00840BC1"/>
    <w:rsid w:val="00851E98"/>
    <w:rsid w:val="00853F94"/>
    <w:rsid w:val="00875B87"/>
    <w:rsid w:val="008850FD"/>
    <w:rsid w:val="008863C9"/>
    <w:rsid w:val="0088671B"/>
    <w:rsid w:val="008867D7"/>
    <w:rsid w:val="00890B32"/>
    <w:rsid w:val="0089128E"/>
    <w:rsid w:val="00893BBF"/>
    <w:rsid w:val="008A0D28"/>
    <w:rsid w:val="008A1FAA"/>
    <w:rsid w:val="008C0111"/>
    <w:rsid w:val="008C04F4"/>
    <w:rsid w:val="008C1CF9"/>
    <w:rsid w:val="008C24EF"/>
    <w:rsid w:val="008C27AD"/>
    <w:rsid w:val="008C3C26"/>
    <w:rsid w:val="008C3CF2"/>
    <w:rsid w:val="008C608C"/>
    <w:rsid w:val="008E27B7"/>
    <w:rsid w:val="008E3416"/>
    <w:rsid w:val="009122B9"/>
    <w:rsid w:val="00912DBE"/>
    <w:rsid w:val="00913026"/>
    <w:rsid w:val="009135F5"/>
    <w:rsid w:val="0092336C"/>
    <w:rsid w:val="00925BAC"/>
    <w:rsid w:val="00932A0F"/>
    <w:rsid w:val="00932D59"/>
    <w:rsid w:val="00935063"/>
    <w:rsid w:val="009356C3"/>
    <w:rsid w:val="00936BC0"/>
    <w:rsid w:val="00937DB9"/>
    <w:rsid w:val="00952D42"/>
    <w:rsid w:val="009637A6"/>
    <w:rsid w:val="00965507"/>
    <w:rsid w:val="00966631"/>
    <w:rsid w:val="00974B93"/>
    <w:rsid w:val="00997F2A"/>
    <w:rsid w:val="00997F34"/>
    <w:rsid w:val="009D4508"/>
    <w:rsid w:val="009D6A4C"/>
    <w:rsid w:val="009F525A"/>
    <w:rsid w:val="009F7314"/>
    <w:rsid w:val="00A0241C"/>
    <w:rsid w:val="00A062FA"/>
    <w:rsid w:val="00A178FC"/>
    <w:rsid w:val="00A300C6"/>
    <w:rsid w:val="00A30470"/>
    <w:rsid w:val="00A336B7"/>
    <w:rsid w:val="00A50EFA"/>
    <w:rsid w:val="00A5130F"/>
    <w:rsid w:val="00A7597E"/>
    <w:rsid w:val="00A8113E"/>
    <w:rsid w:val="00A82A73"/>
    <w:rsid w:val="00A82B67"/>
    <w:rsid w:val="00A90C2A"/>
    <w:rsid w:val="00A9546B"/>
    <w:rsid w:val="00AA5B8A"/>
    <w:rsid w:val="00AA6FD8"/>
    <w:rsid w:val="00AB6E33"/>
    <w:rsid w:val="00AC0A62"/>
    <w:rsid w:val="00AC0FF9"/>
    <w:rsid w:val="00AC27A4"/>
    <w:rsid w:val="00AD060D"/>
    <w:rsid w:val="00AD44E9"/>
    <w:rsid w:val="00AE730F"/>
    <w:rsid w:val="00B017F0"/>
    <w:rsid w:val="00B364D5"/>
    <w:rsid w:val="00B36D6B"/>
    <w:rsid w:val="00B451DD"/>
    <w:rsid w:val="00B52164"/>
    <w:rsid w:val="00B565E9"/>
    <w:rsid w:val="00B65D46"/>
    <w:rsid w:val="00B67E6B"/>
    <w:rsid w:val="00B71752"/>
    <w:rsid w:val="00B71C93"/>
    <w:rsid w:val="00B76414"/>
    <w:rsid w:val="00B95FF9"/>
    <w:rsid w:val="00BA38FA"/>
    <w:rsid w:val="00BA682D"/>
    <w:rsid w:val="00BB20D6"/>
    <w:rsid w:val="00BB52D6"/>
    <w:rsid w:val="00BB7F28"/>
    <w:rsid w:val="00BC0762"/>
    <w:rsid w:val="00BC0F82"/>
    <w:rsid w:val="00BD6238"/>
    <w:rsid w:val="00BD7093"/>
    <w:rsid w:val="00BE4724"/>
    <w:rsid w:val="00BE5D6D"/>
    <w:rsid w:val="00C00A96"/>
    <w:rsid w:val="00C07373"/>
    <w:rsid w:val="00C21062"/>
    <w:rsid w:val="00C270D6"/>
    <w:rsid w:val="00C32BC1"/>
    <w:rsid w:val="00C378D6"/>
    <w:rsid w:val="00C56177"/>
    <w:rsid w:val="00C63070"/>
    <w:rsid w:val="00C7251F"/>
    <w:rsid w:val="00C83E8E"/>
    <w:rsid w:val="00C93F2A"/>
    <w:rsid w:val="00CB02CA"/>
    <w:rsid w:val="00CB1F93"/>
    <w:rsid w:val="00CB45FD"/>
    <w:rsid w:val="00CC1F01"/>
    <w:rsid w:val="00CC3004"/>
    <w:rsid w:val="00CC3314"/>
    <w:rsid w:val="00CC639C"/>
    <w:rsid w:val="00CD45BE"/>
    <w:rsid w:val="00CD6E52"/>
    <w:rsid w:val="00CE0C57"/>
    <w:rsid w:val="00CE3561"/>
    <w:rsid w:val="00CE56C3"/>
    <w:rsid w:val="00CF1B64"/>
    <w:rsid w:val="00CF2A56"/>
    <w:rsid w:val="00CF7324"/>
    <w:rsid w:val="00CF78BC"/>
    <w:rsid w:val="00D0454C"/>
    <w:rsid w:val="00D05111"/>
    <w:rsid w:val="00D20727"/>
    <w:rsid w:val="00D37633"/>
    <w:rsid w:val="00D420C3"/>
    <w:rsid w:val="00D47D50"/>
    <w:rsid w:val="00D52D1D"/>
    <w:rsid w:val="00D55F29"/>
    <w:rsid w:val="00D8033F"/>
    <w:rsid w:val="00D865F9"/>
    <w:rsid w:val="00D91A54"/>
    <w:rsid w:val="00D92DAF"/>
    <w:rsid w:val="00D96DFD"/>
    <w:rsid w:val="00DA5DC7"/>
    <w:rsid w:val="00DB7932"/>
    <w:rsid w:val="00DD04A7"/>
    <w:rsid w:val="00DD1EF3"/>
    <w:rsid w:val="00DD3A58"/>
    <w:rsid w:val="00DD5244"/>
    <w:rsid w:val="00DD583F"/>
    <w:rsid w:val="00DD646B"/>
    <w:rsid w:val="00DE1517"/>
    <w:rsid w:val="00DE6E60"/>
    <w:rsid w:val="00DF0AAC"/>
    <w:rsid w:val="00DF4FA7"/>
    <w:rsid w:val="00E028CC"/>
    <w:rsid w:val="00E146B5"/>
    <w:rsid w:val="00E22EC8"/>
    <w:rsid w:val="00E31705"/>
    <w:rsid w:val="00E33087"/>
    <w:rsid w:val="00E34824"/>
    <w:rsid w:val="00E34E35"/>
    <w:rsid w:val="00E36DBA"/>
    <w:rsid w:val="00E42CD6"/>
    <w:rsid w:val="00E60E0B"/>
    <w:rsid w:val="00E67D0A"/>
    <w:rsid w:val="00E7485C"/>
    <w:rsid w:val="00E825D7"/>
    <w:rsid w:val="00E8653B"/>
    <w:rsid w:val="00E93983"/>
    <w:rsid w:val="00EA0810"/>
    <w:rsid w:val="00EB05D4"/>
    <w:rsid w:val="00EB4DB8"/>
    <w:rsid w:val="00EB7772"/>
    <w:rsid w:val="00EB796F"/>
    <w:rsid w:val="00EC3F42"/>
    <w:rsid w:val="00EC7634"/>
    <w:rsid w:val="00ED0242"/>
    <w:rsid w:val="00ED24EB"/>
    <w:rsid w:val="00ED5DA2"/>
    <w:rsid w:val="00ED6EF6"/>
    <w:rsid w:val="00EE147C"/>
    <w:rsid w:val="00EF1451"/>
    <w:rsid w:val="00EF5618"/>
    <w:rsid w:val="00EF75F1"/>
    <w:rsid w:val="00F051AB"/>
    <w:rsid w:val="00F30B64"/>
    <w:rsid w:val="00F37D84"/>
    <w:rsid w:val="00F469ED"/>
    <w:rsid w:val="00F51EF2"/>
    <w:rsid w:val="00F622BC"/>
    <w:rsid w:val="00F70062"/>
    <w:rsid w:val="00F72F4C"/>
    <w:rsid w:val="00F768C6"/>
    <w:rsid w:val="00F810B0"/>
    <w:rsid w:val="00F84E66"/>
    <w:rsid w:val="00F936FF"/>
    <w:rsid w:val="00FA10B8"/>
    <w:rsid w:val="00FA26D1"/>
    <w:rsid w:val="00FA6770"/>
    <w:rsid w:val="00FB12CE"/>
    <w:rsid w:val="00FB45EB"/>
    <w:rsid w:val="00FB6DD3"/>
    <w:rsid w:val="00FC02B5"/>
    <w:rsid w:val="00FC13C2"/>
    <w:rsid w:val="00FC3BCE"/>
    <w:rsid w:val="00FD5FD3"/>
    <w:rsid w:val="00FE124B"/>
    <w:rsid w:val="00FE30C4"/>
    <w:rsid w:val="00FE3AD3"/>
    <w:rsid w:val="00FE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1224"/>
  <w15:docId w15:val="{DFE14ADD-3716-4B5A-959A-E3CC0CE7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70"/>
  </w:style>
  <w:style w:type="paragraph" w:styleId="1">
    <w:name w:val="heading 1"/>
    <w:basedOn w:val="a"/>
    <w:next w:val="a"/>
    <w:link w:val="10"/>
    <w:qFormat/>
    <w:rsid w:val="00F37D84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  <w:style w:type="paragraph" w:customStyle="1" w:styleId="2">
    <w:name w:val="Обычный (веб)2"/>
    <w:basedOn w:val="a"/>
    <w:rsid w:val="00797E4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7D84"/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072A8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72A80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072A80"/>
    <w:rPr>
      <w:rFonts w:cs="Times New Roman"/>
      <w:vertAlign w:val="superscript"/>
    </w:rPr>
  </w:style>
  <w:style w:type="table" w:customStyle="1" w:styleId="11">
    <w:name w:val="Сетка таблицы11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8C6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-petergof.spb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5517-D0AB-4179-8016-91A7FE2F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4</cp:revision>
  <cp:lastPrinted>2023-10-31T15:06:00Z</cp:lastPrinted>
  <dcterms:created xsi:type="dcterms:W3CDTF">2023-10-14T19:01:00Z</dcterms:created>
  <dcterms:modified xsi:type="dcterms:W3CDTF">2023-11-03T12:00:00Z</dcterms:modified>
</cp:coreProperties>
</file>